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32" w:rsidRPr="00AA36F8" w:rsidRDefault="00230C32" w:rsidP="00AA36F8">
      <w:pPr>
        <w:sectPr w:rsidR="00230C32" w:rsidRPr="00AA36F8">
          <w:footerReference w:type="default" r:id="rId8"/>
          <w:pgSz w:w="11906" w:h="16838"/>
          <w:pgMar w:top="1701" w:right="1701" w:bottom="1701" w:left="1701" w:header="851" w:footer="992" w:gutter="0"/>
          <w:cols w:space="425"/>
          <w:docGrid w:type="lines" w:linePitch="312"/>
        </w:sectPr>
      </w:pPr>
    </w:p>
    <w:p w:rsidR="00230C32" w:rsidRPr="00B3310F" w:rsidRDefault="00230C32" w:rsidP="00AA36F8">
      <w:pPr>
        <w:rPr>
          <w:sz w:val="28"/>
          <w:szCs w:val="28"/>
        </w:rPr>
      </w:pPr>
      <w:r w:rsidRPr="00B3310F">
        <w:rPr>
          <w:rFonts w:hint="eastAsia"/>
          <w:sz w:val="28"/>
          <w:szCs w:val="28"/>
        </w:rPr>
        <w:lastRenderedPageBreak/>
        <w:t>附件</w:t>
      </w:r>
      <w:r w:rsidRPr="00B3310F">
        <w:rPr>
          <w:sz w:val="28"/>
          <w:szCs w:val="28"/>
        </w:rPr>
        <w:t>1</w:t>
      </w:r>
    </w:p>
    <w:p w:rsidR="00230C32" w:rsidRPr="00B3310F" w:rsidRDefault="00230C32" w:rsidP="008D08FB">
      <w:pPr>
        <w:jc w:val="center"/>
        <w:rPr>
          <w:b/>
          <w:sz w:val="30"/>
          <w:szCs w:val="30"/>
        </w:rPr>
      </w:pPr>
      <w:r w:rsidRPr="00B3310F">
        <w:rPr>
          <w:rFonts w:hint="eastAsia"/>
          <w:b/>
          <w:sz w:val="30"/>
          <w:szCs w:val="30"/>
        </w:rPr>
        <w:t>国家标准物质项目表（二级标准物质）</w:t>
      </w:r>
    </w:p>
    <w:tbl>
      <w:tblPr>
        <w:tblW w:w="14496" w:type="dxa"/>
        <w:jc w:val="center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522"/>
        <w:gridCol w:w="1417"/>
        <w:gridCol w:w="1985"/>
        <w:gridCol w:w="5991"/>
        <w:gridCol w:w="2871"/>
      </w:tblGrid>
      <w:tr w:rsidR="00230C32" w:rsidRPr="00AA36F8" w:rsidTr="0075687F">
        <w:trPr>
          <w:trHeight w:val="867"/>
          <w:tblHeader/>
          <w:jc w:val="center"/>
        </w:trPr>
        <w:tc>
          <w:tcPr>
            <w:tcW w:w="710" w:type="dxa"/>
            <w:vAlign w:val="center"/>
          </w:tcPr>
          <w:p w:rsidR="00230C32" w:rsidRPr="00A757FF" w:rsidRDefault="00230C32" w:rsidP="0075687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522" w:type="dxa"/>
            <w:vAlign w:val="center"/>
          </w:tcPr>
          <w:p w:rsidR="00230C32" w:rsidRPr="00A757FF" w:rsidRDefault="00230C32" w:rsidP="0075687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制造计量器具许可证号</w:t>
            </w:r>
          </w:p>
        </w:tc>
        <w:tc>
          <w:tcPr>
            <w:tcW w:w="1417" w:type="dxa"/>
            <w:vAlign w:val="center"/>
          </w:tcPr>
          <w:p w:rsidR="00230C32" w:rsidRPr="00A757FF" w:rsidRDefault="00230C32" w:rsidP="0075687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标准物质</w:t>
            </w:r>
          </w:p>
          <w:p w:rsidR="00230C32" w:rsidRPr="00A757FF" w:rsidRDefault="00230C32" w:rsidP="0075687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定级证书号</w:t>
            </w:r>
          </w:p>
        </w:tc>
        <w:tc>
          <w:tcPr>
            <w:tcW w:w="1985" w:type="dxa"/>
            <w:vAlign w:val="center"/>
          </w:tcPr>
          <w:p w:rsidR="00230C32" w:rsidRPr="00A757FF" w:rsidRDefault="00230C32" w:rsidP="0075687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编</w:t>
            </w:r>
            <w:r w:rsidRPr="00A757FF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号</w:t>
            </w:r>
          </w:p>
        </w:tc>
        <w:tc>
          <w:tcPr>
            <w:tcW w:w="5991" w:type="dxa"/>
            <w:vAlign w:val="center"/>
          </w:tcPr>
          <w:p w:rsidR="00230C32" w:rsidRPr="00A757FF" w:rsidRDefault="00230C32" w:rsidP="0075687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标</w:t>
            </w:r>
            <w:r w:rsidRPr="00A757FF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准</w:t>
            </w:r>
            <w:r w:rsidRPr="00A757FF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物</w:t>
            </w:r>
            <w:r w:rsidRPr="00A757FF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质</w:t>
            </w:r>
            <w:r w:rsidRPr="00A757FF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名</w:t>
            </w:r>
            <w:r w:rsidRPr="00A757FF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称</w:t>
            </w:r>
          </w:p>
        </w:tc>
        <w:tc>
          <w:tcPr>
            <w:tcW w:w="2871" w:type="dxa"/>
            <w:vAlign w:val="center"/>
          </w:tcPr>
          <w:p w:rsidR="00230C32" w:rsidRPr="00A757FF" w:rsidRDefault="00230C32" w:rsidP="0075687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研</w:t>
            </w:r>
            <w:r w:rsidRPr="00A757FF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制</w:t>
            </w:r>
            <w:r w:rsidRPr="00A757FF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单</w:t>
            </w:r>
            <w:r w:rsidRPr="00A757FF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位</w:t>
            </w:r>
          </w:p>
        </w:tc>
      </w:tr>
      <w:tr w:rsidR="00A757FF" w:rsidRPr="00AA36F8" w:rsidTr="0075687F">
        <w:trPr>
          <w:trHeight w:val="2268"/>
          <w:jc w:val="center"/>
        </w:trPr>
        <w:tc>
          <w:tcPr>
            <w:tcW w:w="710" w:type="dxa"/>
            <w:vAlign w:val="center"/>
          </w:tcPr>
          <w:p w:rsidR="00A757FF" w:rsidRPr="00A757FF" w:rsidRDefault="00A757FF" w:rsidP="0010483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</w:t>
            </w:r>
          </w:p>
          <w:p w:rsidR="00A757FF" w:rsidRPr="00A757FF" w:rsidRDefault="00A757FF" w:rsidP="0010483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2</w:t>
            </w:r>
          </w:p>
          <w:p w:rsidR="00A757FF" w:rsidRPr="00A757FF" w:rsidRDefault="00A757FF" w:rsidP="0010483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3</w:t>
            </w:r>
          </w:p>
          <w:p w:rsidR="00A757FF" w:rsidRPr="00A757FF" w:rsidRDefault="00A757FF" w:rsidP="0010483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1522" w:type="dxa"/>
            <w:vAlign w:val="center"/>
          </w:tcPr>
          <w:p w:rsidR="00A757FF" w:rsidRPr="00A757FF" w:rsidRDefault="00A757FF" w:rsidP="00A757F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A757FF" w:rsidRPr="00A757FF" w:rsidRDefault="00A757FF" w:rsidP="00A757F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10001637</w:t>
            </w:r>
          </w:p>
        </w:tc>
        <w:tc>
          <w:tcPr>
            <w:tcW w:w="1417" w:type="dxa"/>
            <w:vAlign w:val="center"/>
          </w:tcPr>
          <w:p w:rsidR="00A757FF" w:rsidRPr="00A757FF" w:rsidRDefault="00A757FF" w:rsidP="00A757F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A757FF" w:rsidRPr="00A757FF" w:rsidRDefault="00A757FF" w:rsidP="00A757F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1702</w:t>
            </w:r>
          </w:p>
        </w:tc>
        <w:tc>
          <w:tcPr>
            <w:tcW w:w="1985" w:type="dxa"/>
            <w:vAlign w:val="center"/>
          </w:tcPr>
          <w:p w:rsidR="00A757FF" w:rsidRPr="00A757FF" w:rsidRDefault="00A757FF" w:rsidP="0010483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00</w:t>
            </w:r>
          </w:p>
          <w:p w:rsidR="00A757FF" w:rsidRPr="00A757FF" w:rsidRDefault="00A757FF" w:rsidP="0010483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01</w:t>
            </w:r>
          </w:p>
          <w:p w:rsidR="00A757FF" w:rsidRPr="00A757FF" w:rsidRDefault="00A757FF" w:rsidP="0010483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02</w:t>
            </w:r>
          </w:p>
          <w:p w:rsidR="00A757FF" w:rsidRPr="00A757FF" w:rsidRDefault="00A757FF" w:rsidP="0010483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03</w:t>
            </w:r>
          </w:p>
        </w:tc>
        <w:tc>
          <w:tcPr>
            <w:tcW w:w="5991" w:type="dxa"/>
            <w:vAlign w:val="center"/>
          </w:tcPr>
          <w:p w:rsidR="00A757FF" w:rsidRPr="00A757FF" w:rsidRDefault="00A757FF" w:rsidP="0010483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氮中一氧化碳气体标准物质</w:t>
            </w:r>
          </w:p>
          <w:p w:rsidR="00A757FF" w:rsidRPr="00A757FF" w:rsidRDefault="00A757FF" w:rsidP="0010483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氮中二氧化碳气体标准物质</w:t>
            </w:r>
          </w:p>
          <w:p w:rsidR="00A757FF" w:rsidRPr="00A757FF" w:rsidRDefault="00A757FF" w:rsidP="0010483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氮中氧气体标准物质</w:t>
            </w:r>
          </w:p>
          <w:p w:rsidR="00A757FF" w:rsidRPr="00A757FF" w:rsidRDefault="00A757FF" w:rsidP="0010483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空气中甲烷气体标准物质</w:t>
            </w:r>
          </w:p>
        </w:tc>
        <w:tc>
          <w:tcPr>
            <w:tcW w:w="2871" w:type="dxa"/>
            <w:vAlign w:val="center"/>
          </w:tcPr>
          <w:p w:rsidR="00A757FF" w:rsidRDefault="00A757FF" w:rsidP="0010483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淄博祥龙测控技术</w:t>
            </w:r>
          </w:p>
          <w:p w:rsidR="00A757FF" w:rsidRPr="00A757FF" w:rsidRDefault="00A757FF" w:rsidP="0010483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有限公司</w:t>
            </w:r>
          </w:p>
        </w:tc>
      </w:tr>
      <w:tr w:rsidR="00A757FF" w:rsidRPr="00AA36F8" w:rsidTr="00A757FF">
        <w:trPr>
          <w:trHeight w:val="2244"/>
          <w:jc w:val="center"/>
        </w:trPr>
        <w:tc>
          <w:tcPr>
            <w:tcW w:w="710" w:type="dxa"/>
            <w:vAlign w:val="center"/>
          </w:tcPr>
          <w:p w:rsidR="00A757FF" w:rsidRDefault="00A757FF" w:rsidP="00D023C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5</w:t>
            </w:r>
          </w:p>
          <w:p w:rsidR="00A757FF" w:rsidRPr="00A757FF" w:rsidRDefault="00A757FF" w:rsidP="00D023C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A757FF" w:rsidRPr="00A757FF" w:rsidRDefault="00A757FF" w:rsidP="00D023C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6</w:t>
            </w:r>
          </w:p>
          <w:p w:rsidR="00A757FF" w:rsidRPr="00A757FF" w:rsidRDefault="00A757FF" w:rsidP="00D023C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1522" w:type="dxa"/>
            <w:vAlign w:val="center"/>
          </w:tcPr>
          <w:p w:rsidR="00A757FF" w:rsidRPr="00A757FF" w:rsidRDefault="00A757FF" w:rsidP="00A757F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A757FF" w:rsidRPr="00A757FF" w:rsidRDefault="00A757FF" w:rsidP="00A757F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1000163</w:t>
            </w: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A757FF" w:rsidRPr="00A757FF" w:rsidRDefault="00A757FF" w:rsidP="00A757F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A757FF" w:rsidRPr="00A757FF" w:rsidRDefault="00A757FF" w:rsidP="00A757F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170</w:t>
            </w: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757FF" w:rsidRDefault="00A757FF" w:rsidP="00D023C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04</w:t>
            </w:r>
          </w:p>
          <w:p w:rsidR="00A757FF" w:rsidRPr="00A757FF" w:rsidRDefault="00A757FF" w:rsidP="00D023C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A757FF" w:rsidRPr="00A757FF" w:rsidRDefault="00A757FF" w:rsidP="00D023C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05</w:t>
            </w:r>
          </w:p>
          <w:p w:rsidR="00A757FF" w:rsidRPr="00A757FF" w:rsidRDefault="00A757FF" w:rsidP="00D023C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06</w:t>
            </w:r>
          </w:p>
        </w:tc>
        <w:tc>
          <w:tcPr>
            <w:tcW w:w="5991" w:type="dxa"/>
            <w:vAlign w:val="center"/>
          </w:tcPr>
          <w:p w:rsidR="00CC023E" w:rsidRDefault="00A757FF" w:rsidP="00D023C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氮中丙烷、一氧化碳、二氧化碳和一氧化氮混合气体</w:t>
            </w:r>
          </w:p>
          <w:p w:rsidR="00A757FF" w:rsidRPr="00A757FF" w:rsidRDefault="00A757FF" w:rsidP="00CC023E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标准物质</w:t>
            </w:r>
          </w:p>
          <w:p w:rsidR="00A757FF" w:rsidRPr="00A757FF" w:rsidRDefault="00A757FF" w:rsidP="00D023C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烷中丙烷、异丁烷和正丁烷混合气体标准物质</w:t>
            </w:r>
          </w:p>
          <w:p w:rsidR="00A757FF" w:rsidRPr="00A757FF" w:rsidRDefault="00A757FF" w:rsidP="00D023C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氮中氧气体标准物质</w:t>
            </w:r>
          </w:p>
        </w:tc>
        <w:tc>
          <w:tcPr>
            <w:tcW w:w="2871" w:type="dxa"/>
            <w:vAlign w:val="center"/>
          </w:tcPr>
          <w:p w:rsidR="00A757FF" w:rsidRPr="00A757FF" w:rsidRDefault="00A757FF" w:rsidP="00D023C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北京南飞工贸有限公司</w:t>
            </w:r>
          </w:p>
        </w:tc>
      </w:tr>
      <w:tr w:rsidR="00A757FF" w:rsidRPr="00AA36F8" w:rsidTr="0075687F">
        <w:trPr>
          <w:trHeight w:val="1844"/>
          <w:jc w:val="center"/>
        </w:trPr>
        <w:tc>
          <w:tcPr>
            <w:tcW w:w="710" w:type="dxa"/>
            <w:vAlign w:val="center"/>
          </w:tcPr>
          <w:p w:rsidR="00A757FF" w:rsidRPr="00A757FF" w:rsidRDefault="00A757FF" w:rsidP="00131E8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8</w:t>
            </w:r>
          </w:p>
          <w:p w:rsidR="00A757FF" w:rsidRPr="00A757FF" w:rsidRDefault="00A757FF" w:rsidP="00131E8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9</w:t>
            </w:r>
          </w:p>
          <w:p w:rsidR="00A757FF" w:rsidRPr="00A757FF" w:rsidRDefault="00A757FF" w:rsidP="00131E8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0</w:t>
            </w:r>
          </w:p>
        </w:tc>
        <w:tc>
          <w:tcPr>
            <w:tcW w:w="1522" w:type="dxa"/>
            <w:vAlign w:val="center"/>
          </w:tcPr>
          <w:p w:rsidR="00A757FF" w:rsidRPr="00A757FF" w:rsidRDefault="00A757FF" w:rsidP="00A757F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A757FF" w:rsidRPr="00A757FF" w:rsidRDefault="00A757FF" w:rsidP="00A757F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1000163</w:t>
            </w: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A757FF" w:rsidRPr="00A757FF" w:rsidRDefault="00A757FF" w:rsidP="00A757F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A757FF" w:rsidRPr="00A757FF" w:rsidRDefault="00A757FF" w:rsidP="00A757F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170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A757FF" w:rsidRPr="00A757FF" w:rsidRDefault="00A757FF" w:rsidP="00131E8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07</w:t>
            </w:r>
          </w:p>
          <w:p w:rsidR="00A757FF" w:rsidRPr="00A757FF" w:rsidRDefault="00A757FF" w:rsidP="00131E8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08</w:t>
            </w:r>
          </w:p>
          <w:p w:rsidR="00A757FF" w:rsidRPr="00A757FF" w:rsidRDefault="00A757FF" w:rsidP="00131E8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09</w:t>
            </w:r>
          </w:p>
        </w:tc>
        <w:tc>
          <w:tcPr>
            <w:tcW w:w="5991" w:type="dxa"/>
            <w:vAlign w:val="center"/>
          </w:tcPr>
          <w:p w:rsidR="00A757FF" w:rsidRPr="00A757FF" w:rsidRDefault="00A757FF" w:rsidP="00131E8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高纯氧气体标准物质</w:t>
            </w:r>
          </w:p>
          <w:p w:rsidR="00A757FF" w:rsidRPr="00A757FF" w:rsidRDefault="00A757FF" w:rsidP="00131E8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高纯氮气体标准物质</w:t>
            </w:r>
          </w:p>
          <w:p w:rsidR="00A757FF" w:rsidRPr="00A757FF" w:rsidRDefault="00A757FF" w:rsidP="00131E8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高纯氩气体标准物质</w:t>
            </w:r>
          </w:p>
        </w:tc>
        <w:tc>
          <w:tcPr>
            <w:tcW w:w="2871" w:type="dxa"/>
            <w:vAlign w:val="center"/>
          </w:tcPr>
          <w:p w:rsidR="00A757FF" w:rsidRDefault="00A757FF" w:rsidP="00131E8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林德电子特种气体</w:t>
            </w:r>
          </w:p>
          <w:p w:rsidR="00A757FF" w:rsidRPr="00A757FF" w:rsidRDefault="00A757FF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（苏州）有限公司</w:t>
            </w:r>
          </w:p>
        </w:tc>
      </w:tr>
      <w:tr w:rsidR="00BA4C23" w:rsidRPr="00AA36F8" w:rsidTr="00A757FF">
        <w:trPr>
          <w:trHeight w:val="3796"/>
          <w:jc w:val="center"/>
        </w:trPr>
        <w:tc>
          <w:tcPr>
            <w:tcW w:w="710" w:type="dxa"/>
            <w:vAlign w:val="center"/>
          </w:tcPr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lastRenderedPageBreak/>
              <w:t>11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2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3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4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5</w:t>
            </w:r>
          </w:p>
          <w:p w:rsidR="00BA4C23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6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40</w:t>
            </w:r>
          </w:p>
        </w:tc>
        <w:tc>
          <w:tcPr>
            <w:tcW w:w="1417" w:type="dxa"/>
            <w:vAlign w:val="center"/>
          </w:tcPr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170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10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11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12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13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14</w:t>
            </w:r>
          </w:p>
          <w:p w:rsidR="00BA4C23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15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991" w:type="dxa"/>
            <w:vAlign w:val="center"/>
          </w:tcPr>
          <w:p w:rsidR="00BA4C23" w:rsidRPr="00A757FF" w:rsidRDefault="00BA4C23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氮中氨气体标准物质</w:t>
            </w:r>
          </w:p>
          <w:p w:rsidR="00BA4C23" w:rsidRPr="00A757FF" w:rsidRDefault="00BA4C23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氮中氢气体标准物质</w:t>
            </w:r>
          </w:p>
          <w:p w:rsidR="00BA4C23" w:rsidRPr="00A757FF" w:rsidRDefault="00BA4C23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氮中氧气体标准物质</w:t>
            </w:r>
          </w:p>
          <w:p w:rsidR="00BA4C23" w:rsidRPr="00A757FF" w:rsidRDefault="00BA4C23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空气中丙烷气体标准物质</w:t>
            </w:r>
          </w:p>
          <w:p w:rsidR="00BA4C23" w:rsidRPr="00A757FF" w:rsidRDefault="00BA4C23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空气中异丁烷气体标准物质</w:t>
            </w:r>
          </w:p>
          <w:p w:rsidR="00BA4C23" w:rsidRDefault="00BA4C23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氮中丙烷、一氧化氮、一氧化碳和二氧化碳混合气体</w:t>
            </w:r>
          </w:p>
          <w:p w:rsidR="00BA4C23" w:rsidRPr="00A757FF" w:rsidRDefault="00BA4C23" w:rsidP="00A757FF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标准物质</w:t>
            </w:r>
          </w:p>
        </w:tc>
        <w:tc>
          <w:tcPr>
            <w:tcW w:w="2871" w:type="dxa"/>
            <w:vAlign w:val="center"/>
          </w:tcPr>
          <w:p w:rsidR="00BA4C23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苏州金宏气体股份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有限公司</w:t>
            </w:r>
          </w:p>
        </w:tc>
      </w:tr>
      <w:tr w:rsidR="00BA4C23" w:rsidRPr="00AA36F8" w:rsidTr="00A757FF">
        <w:trPr>
          <w:trHeight w:val="3381"/>
          <w:jc w:val="center"/>
        </w:trPr>
        <w:tc>
          <w:tcPr>
            <w:tcW w:w="710" w:type="dxa"/>
            <w:vAlign w:val="center"/>
          </w:tcPr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  <w:rtl/>
              </w:rPr>
              <w:t>17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8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9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20</w:t>
            </w:r>
          </w:p>
          <w:p w:rsidR="00BA4C23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21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41</w:t>
            </w:r>
          </w:p>
        </w:tc>
        <w:tc>
          <w:tcPr>
            <w:tcW w:w="1417" w:type="dxa"/>
            <w:vAlign w:val="center"/>
          </w:tcPr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170</w:t>
            </w: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16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17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18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19</w:t>
            </w:r>
          </w:p>
          <w:p w:rsidR="00BA4C23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20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991" w:type="dxa"/>
            <w:vAlign w:val="center"/>
          </w:tcPr>
          <w:p w:rsidR="00BA4C23" w:rsidRPr="00A757FF" w:rsidRDefault="00BA4C23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氮中氧气体标准物质</w:t>
            </w:r>
          </w:p>
          <w:p w:rsidR="00BA4C23" w:rsidRPr="00A757FF" w:rsidRDefault="00BA4C23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空气中甲烷气体标准物质</w:t>
            </w:r>
          </w:p>
          <w:p w:rsidR="00BA4C23" w:rsidRPr="00A757FF" w:rsidRDefault="00BA4C23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氮中一氧化氮气体标准物质</w:t>
            </w:r>
          </w:p>
          <w:p w:rsidR="00BA4C23" w:rsidRPr="00A757FF" w:rsidRDefault="00BA4C23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氮中二氧化硫气体标准物质</w:t>
            </w:r>
          </w:p>
          <w:p w:rsidR="00BA4C23" w:rsidRDefault="00BA4C23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氮中一氧化碳、二氧化碳、丙烷和一氧化氮混合气体</w:t>
            </w:r>
          </w:p>
          <w:p w:rsidR="00BA4C23" w:rsidRPr="00A757FF" w:rsidRDefault="00BA4C23" w:rsidP="00A757FF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标准物质</w:t>
            </w:r>
          </w:p>
        </w:tc>
        <w:tc>
          <w:tcPr>
            <w:tcW w:w="2871" w:type="dxa"/>
            <w:vAlign w:val="center"/>
          </w:tcPr>
          <w:p w:rsidR="00BA4C23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徐州市宏丰气体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有限公司</w:t>
            </w:r>
          </w:p>
        </w:tc>
      </w:tr>
      <w:tr w:rsidR="00BA4C23" w:rsidRPr="00AA36F8" w:rsidTr="00A757FF">
        <w:trPr>
          <w:trHeight w:val="3938"/>
          <w:jc w:val="center"/>
        </w:trPr>
        <w:tc>
          <w:tcPr>
            <w:tcW w:w="710" w:type="dxa"/>
            <w:vAlign w:val="center"/>
          </w:tcPr>
          <w:p w:rsidR="00BA4C23" w:rsidRPr="00A757FF" w:rsidRDefault="00BA4C23" w:rsidP="004B2950">
            <w:pPr>
              <w:spacing w:line="3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lastRenderedPageBreak/>
              <w:t>22</w:t>
            </w:r>
          </w:p>
          <w:p w:rsidR="00BA4C23" w:rsidRPr="00A757FF" w:rsidRDefault="00BA4C23" w:rsidP="004B2950">
            <w:pPr>
              <w:spacing w:line="3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23</w:t>
            </w:r>
          </w:p>
          <w:p w:rsidR="00BA4C23" w:rsidRPr="00A757FF" w:rsidRDefault="00BA4C23" w:rsidP="004B2950">
            <w:pPr>
              <w:spacing w:line="3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  <w:rtl/>
              </w:rPr>
              <w:t>24</w:t>
            </w:r>
          </w:p>
          <w:p w:rsidR="00BA4C23" w:rsidRPr="00A757FF" w:rsidRDefault="00BA4C23" w:rsidP="004B2950">
            <w:pPr>
              <w:spacing w:line="3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25</w:t>
            </w:r>
          </w:p>
          <w:p w:rsidR="00BA4C23" w:rsidRPr="00A757FF" w:rsidRDefault="00BA4C23" w:rsidP="004B2950">
            <w:pPr>
              <w:spacing w:line="3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26</w:t>
            </w:r>
          </w:p>
          <w:p w:rsidR="00BA4C23" w:rsidRPr="00A757FF" w:rsidRDefault="00BA4C23" w:rsidP="004B2950">
            <w:pPr>
              <w:spacing w:line="3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27</w:t>
            </w:r>
          </w:p>
          <w:p w:rsidR="00BA4C23" w:rsidRPr="00A757FF" w:rsidRDefault="00BA4C23" w:rsidP="004B2950">
            <w:pPr>
              <w:spacing w:line="3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28</w:t>
            </w:r>
          </w:p>
          <w:p w:rsidR="00BA4C23" w:rsidRPr="00A757FF" w:rsidRDefault="00BA4C23" w:rsidP="004B2950">
            <w:pPr>
              <w:spacing w:line="3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29</w:t>
            </w:r>
          </w:p>
          <w:p w:rsidR="00BA4C23" w:rsidRPr="00A757FF" w:rsidRDefault="00BA4C23" w:rsidP="004B2950">
            <w:pPr>
              <w:spacing w:line="3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30</w:t>
            </w:r>
          </w:p>
          <w:p w:rsidR="00BA4C23" w:rsidRPr="00A757FF" w:rsidRDefault="00BA4C23" w:rsidP="004B2950">
            <w:pPr>
              <w:spacing w:line="3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31</w:t>
            </w:r>
          </w:p>
        </w:tc>
        <w:tc>
          <w:tcPr>
            <w:tcW w:w="1522" w:type="dxa"/>
            <w:vAlign w:val="center"/>
          </w:tcPr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42</w:t>
            </w:r>
          </w:p>
        </w:tc>
        <w:tc>
          <w:tcPr>
            <w:tcW w:w="1417" w:type="dxa"/>
            <w:vAlign w:val="center"/>
          </w:tcPr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170</w:t>
            </w: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BA4C23" w:rsidRPr="00A757FF" w:rsidRDefault="00BA4C23" w:rsidP="004B2950">
            <w:pPr>
              <w:spacing w:line="3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21</w:t>
            </w:r>
          </w:p>
          <w:p w:rsidR="00BA4C23" w:rsidRPr="00A757FF" w:rsidRDefault="00BA4C23" w:rsidP="004B2950">
            <w:pPr>
              <w:spacing w:line="3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22</w:t>
            </w:r>
          </w:p>
          <w:p w:rsidR="00BA4C23" w:rsidRPr="00A757FF" w:rsidRDefault="00BA4C23" w:rsidP="004B2950">
            <w:pPr>
              <w:spacing w:line="3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23</w:t>
            </w:r>
          </w:p>
          <w:p w:rsidR="00BA4C23" w:rsidRPr="00A757FF" w:rsidRDefault="00BA4C23" w:rsidP="004B2950">
            <w:pPr>
              <w:spacing w:line="3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24</w:t>
            </w:r>
          </w:p>
          <w:p w:rsidR="00BA4C23" w:rsidRPr="00A757FF" w:rsidRDefault="00BA4C23" w:rsidP="004B2950">
            <w:pPr>
              <w:spacing w:line="3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25</w:t>
            </w:r>
          </w:p>
          <w:p w:rsidR="00BA4C23" w:rsidRPr="00A757FF" w:rsidRDefault="00BA4C23" w:rsidP="004B2950">
            <w:pPr>
              <w:spacing w:line="3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26</w:t>
            </w:r>
          </w:p>
          <w:p w:rsidR="00BA4C23" w:rsidRPr="00A757FF" w:rsidRDefault="00BA4C23" w:rsidP="004B2950">
            <w:pPr>
              <w:spacing w:line="3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27</w:t>
            </w:r>
          </w:p>
          <w:p w:rsidR="00BA4C23" w:rsidRPr="00A757FF" w:rsidRDefault="00BA4C23" w:rsidP="004B2950">
            <w:pPr>
              <w:spacing w:line="3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28</w:t>
            </w:r>
          </w:p>
          <w:p w:rsidR="00BA4C23" w:rsidRPr="00A757FF" w:rsidRDefault="00BA4C23" w:rsidP="004B2950">
            <w:pPr>
              <w:spacing w:line="3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29</w:t>
            </w:r>
          </w:p>
          <w:p w:rsidR="00BA4C23" w:rsidRPr="00A757FF" w:rsidRDefault="00BA4C23" w:rsidP="004B2950">
            <w:pPr>
              <w:spacing w:line="3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30</w:t>
            </w:r>
          </w:p>
        </w:tc>
        <w:tc>
          <w:tcPr>
            <w:tcW w:w="5991" w:type="dxa"/>
            <w:vAlign w:val="center"/>
          </w:tcPr>
          <w:p w:rsidR="00BA4C23" w:rsidRPr="00A757FF" w:rsidRDefault="00BA4C23" w:rsidP="004B2950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氮气中顺式</w:t>
            </w:r>
            <w:r w:rsidRPr="00A757FF">
              <w:rPr>
                <w:rFonts w:ascii="宋体" w:hAnsi="宋体"/>
                <w:sz w:val="24"/>
                <w:szCs w:val="24"/>
              </w:rPr>
              <w:t>-1,3-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二氯丙烯气体标准物质</w:t>
            </w:r>
          </w:p>
          <w:p w:rsidR="00BA4C23" w:rsidRPr="00A757FF" w:rsidRDefault="00BA4C23" w:rsidP="004B2950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氮气中反式</w:t>
            </w:r>
            <w:r w:rsidRPr="00A757FF">
              <w:rPr>
                <w:rFonts w:ascii="宋体" w:hAnsi="宋体"/>
                <w:sz w:val="24"/>
                <w:szCs w:val="24"/>
              </w:rPr>
              <w:t>-1,3-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二氯丙烯气体标准物质</w:t>
            </w:r>
          </w:p>
          <w:p w:rsidR="00BA4C23" w:rsidRPr="00A757FF" w:rsidRDefault="00BA4C23" w:rsidP="004B2950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氮气中</w:t>
            </w:r>
            <w:r w:rsidRPr="00A757FF">
              <w:rPr>
                <w:rFonts w:ascii="宋体" w:hAnsi="宋体"/>
                <w:sz w:val="24"/>
                <w:szCs w:val="24"/>
              </w:rPr>
              <w:t>1,2-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二氯丙烷气体标准物质</w:t>
            </w:r>
          </w:p>
          <w:p w:rsidR="00BA4C23" w:rsidRPr="00A757FF" w:rsidRDefault="00BA4C23" w:rsidP="004B2950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氮气中</w:t>
            </w:r>
            <w:r w:rsidRPr="00A757FF">
              <w:rPr>
                <w:rFonts w:ascii="宋体" w:hAnsi="宋体"/>
                <w:sz w:val="24"/>
                <w:szCs w:val="24"/>
              </w:rPr>
              <w:t>1,1,1-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三氯乙烷气体标准物质</w:t>
            </w:r>
          </w:p>
          <w:p w:rsidR="00BA4C23" w:rsidRPr="00A757FF" w:rsidRDefault="00BA4C23" w:rsidP="004B2950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氮气中顺式</w:t>
            </w:r>
            <w:r w:rsidRPr="00A757FF">
              <w:rPr>
                <w:rFonts w:ascii="宋体" w:hAnsi="宋体"/>
                <w:sz w:val="24"/>
                <w:szCs w:val="24"/>
              </w:rPr>
              <w:t>-1,2-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二氯乙烯气体标准物质</w:t>
            </w:r>
          </w:p>
          <w:p w:rsidR="00BA4C23" w:rsidRPr="00A757FF" w:rsidRDefault="00BA4C23" w:rsidP="004B2950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氮气中反式</w:t>
            </w:r>
            <w:r w:rsidRPr="00A757FF">
              <w:rPr>
                <w:rFonts w:ascii="宋体" w:hAnsi="宋体"/>
                <w:sz w:val="24"/>
                <w:szCs w:val="24"/>
              </w:rPr>
              <w:t>-1,2-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二氯乙烯气体标准物质</w:t>
            </w:r>
          </w:p>
          <w:p w:rsidR="00BA4C23" w:rsidRPr="00A757FF" w:rsidRDefault="00BA4C23" w:rsidP="004B2950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氮气中三氯乙烯气体标准物质</w:t>
            </w:r>
          </w:p>
          <w:p w:rsidR="00BA4C23" w:rsidRPr="00A757FF" w:rsidRDefault="00BA4C23" w:rsidP="004B2950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氮气中</w:t>
            </w:r>
            <w:r w:rsidRPr="00A757FF">
              <w:rPr>
                <w:rFonts w:ascii="宋体" w:hAnsi="宋体"/>
                <w:sz w:val="24"/>
                <w:szCs w:val="24"/>
              </w:rPr>
              <w:t>1,1-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二氯乙烯气体标准物质</w:t>
            </w:r>
          </w:p>
          <w:p w:rsidR="00BA4C23" w:rsidRPr="00A757FF" w:rsidRDefault="00BA4C23" w:rsidP="004B2950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氮气中</w:t>
            </w:r>
            <w:r w:rsidRPr="00A757FF">
              <w:rPr>
                <w:rFonts w:ascii="宋体" w:hAnsi="宋体"/>
                <w:sz w:val="24"/>
                <w:szCs w:val="24"/>
              </w:rPr>
              <w:t>1,1-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二氯乙烷气体标准物质</w:t>
            </w:r>
          </w:p>
          <w:p w:rsidR="00BA4C23" w:rsidRPr="00A757FF" w:rsidRDefault="00BA4C23" w:rsidP="004B2950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氮气中</w:t>
            </w:r>
            <w:r w:rsidRPr="00A757FF">
              <w:rPr>
                <w:rFonts w:ascii="宋体" w:hAnsi="宋体"/>
                <w:sz w:val="24"/>
                <w:szCs w:val="24"/>
              </w:rPr>
              <w:t>1,2-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二氯乙烷气体标准物质</w:t>
            </w:r>
          </w:p>
        </w:tc>
        <w:tc>
          <w:tcPr>
            <w:tcW w:w="2871" w:type="dxa"/>
            <w:vAlign w:val="center"/>
          </w:tcPr>
          <w:p w:rsidR="00BA4C23" w:rsidRDefault="00BA4C23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四川中测标物科技</w:t>
            </w:r>
          </w:p>
          <w:p w:rsidR="00BA4C23" w:rsidRPr="00A757FF" w:rsidRDefault="00BA4C23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有限公司</w:t>
            </w:r>
          </w:p>
          <w:p w:rsidR="00BA4C23" w:rsidRPr="00A757FF" w:rsidRDefault="00BA4C23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中国测试技术研究院</w:t>
            </w:r>
          </w:p>
          <w:p w:rsidR="00BA4C23" w:rsidRPr="00A757FF" w:rsidRDefault="00BA4C23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化学研究所</w:t>
            </w:r>
          </w:p>
        </w:tc>
      </w:tr>
      <w:tr w:rsidR="00BA4C23" w:rsidRPr="00AA36F8" w:rsidTr="00A757FF">
        <w:trPr>
          <w:trHeight w:val="4093"/>
          <w:jc w:val="center"/>
        </w:trPr>
        <w:tc>
          <w:tcPr>
            <w:tcW w:w="710" w:type="dxa"/>
            <w:vAlign w:val="center"/>
          </w:tcPr>
          <w:p w:rsidR="00BA4C23" w:rsidRPr="00A757FF" w:rsidRDefault="00BA4C23" w:rsidP="004B2950">
            <w:pPr>
              <w:spacing w:line="3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32</w:t>
            </w:r>
          </w:p>
        </w:tc>
        <w:tc>
          <w:tcPr>
            <w:tcW w:w="1522" w:type="dxa"/>
            <w:vAlign w:val="center"/>
          </w:tcPr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42</w:t>
            </w:r>
          </w:p>
        </w:tc>
        <w:tc>
          <w:tcPr>
            <w:tcW w:w="1417" w:type="dxa"/>
            <w:vAlign w:val="center"/>
          </w:tcPr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170</w:t>
            </w: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BA4C23" w:rsidRPr="00A757FF" w:rsidRDefault="00BA4C23" w:rsidP="004B2950">
            <w:pPr>
              <w:spacing w:line="3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31</w:t>
            </w:r>
          </w:p>
        </w:tc>
        <w:tc>
          <w:tcPr>
            <w:tcW w:w="5991" w:type="dxa"/>
            <w:vAlign w:val="center"/>
          </w:tcPr>
          <w:p w:rsidR="00BA4C23" w:rsidRPr="00A757FF" w:rsidRDefault="00BA4C23" w:rsidP="00A757FF">
            <w:pPr>
              <w:spacing w:line="276" w:lineRule="auto"/>
              <w:rPr>
                <w:rFonts w:ascii="宋体" w:hAnsi="宋体"/>
                <w:szCs w:val="21"/>
              </w:rPr>
            </w:pPr>
            <w:r w:rsidRPr="00A757FF">
              <w:rPr>
                <w:rFonts w:ascii="宋体" w:hAnsi="宋体" w:hint="eastAsia"/>
                <w:szCs w:val="21"/>
              </w:rPr>
              <w:t>氮中二氯二氟甲烷、</w:t>
            </w:r>
            <w:r w:rsidRPr="00A757FF">
              <w:rPr>
                <w:rFonts w:ascii="宋体" w:hAnsi="宋体"/>
                <w:szCs w:val="21"/>
              </w:rPr>
              <w:t>1,2-</w:t>
            </w:r>
            <w:r w:rsidRPr="00A757FF">
              <w:rPr>
                <w:rFonts w:ascii="宋体" w:hAnsi="宋体" w:hint="eastAsia"/>
                <w:szCs w:val="21"/>
              </w:rPr>
              <w:t>二氯</w:t>
            </w:r>
            <w:r w:rsidRPr="00A757FF">
              <w:rPr>
                <w:rFonts w:ascii="宋体" w:hAnsi="宋体"/>
                <w:szCs w:val="21"/>
              </w:rPr>
              <w:t>-1,1,2,2-</w:t>
            </w:r>
            <w:r w:rsidRPr="00A757FF">
              <w:rPr>
                <w:rFonts w:ascii="宋体" w:hAnsi="宋体" w:hint="eastAsia"/>
                <w:szCs w:val="21"/>
              </w:rPr>
              <w:t>四氟乙烷、一氯甲烷、氯乙烯、溴甲烷、氯乙烷、三氯一氟甲烷、</w:t>
            </w:r>
            <w:r w:rsidRPr="00A757FF">
              <w:rPr>
                <w:rFonts w:ascii="宋体" w:hAnsi="宋体"/>
                <w:szCs w:val="21"/>
              </w:rPr>
              <w:t>1,1,2-</w:t>
            </w:r>
            <w:r w:rsidRPr="00A757FF">
              <w:rPr>
                <w:rFonts w:ascii="宋体" w:hAnsi="宋体" w:hint="eastAsia"/>
                <w:szCs w:val="21"/>
              </w:rPr>
              <w:t>三氯</w:t>
            </w:r>
            <w:r w:rsidRPr="00A757FF">
              <w:rPr>
                <w:rFonts w:ascii="宋体" w:hAnsi="宋体"/>
                <w:szCs w:val="21"/>
              </w:rPr>
              <w:t>-1,2,2-</w:t>
            </w:r>
            <w:r w:rsidRPr="00A757FF">
              <w:rPr>
                <w:rFonts w:ascii="宋体" w:hAnsi="宋体" w:hint="eastAsia"/>
                <w:szCs w:val="21"/>
              </w:rPr>
              <w:t>三氟乙烷、</w:t>
            </w:r>
            <w:r w:rsidRPr="00A757FF">
              <w:rPr>
                <w:rFonts w:ascii="宋体" w:hAnsi="宋体"/>
                <w:szCs w:val="21"/>
              </w:rPr>
              <w:t>1,1-</w:t>
            </w:r>
            <w:r w:rsidRPr="00A757FF">
              <w:rPr>
                <w:rFonts w:ascii="宋体" w:hAnsi="宋体" w:hint="eastAsia"/>
                <w:szCs w:val="21"/>
              </w:rPr>
              <w:t>二氯乙烯、氯丙烯、二氯甲烷、</w:t>
            </w:r>
            <w:r w:rsidRPr="00A757FF">
              <w:rPr>
                <w:rFonts w:ascii="宋体" w:hAnsi="宋体"/>
                <w:szCs w:val="21"/>
              </w:rPr>
              <w:t>1,1-</w:t>
            </w:r>
            <w:r w:rsidRPr="00A757FF">
              <w:rPr>
                <w:rFonts w:ascii="宋体" w:hAnsi="宋体" w:hint="eastAsia"/>
                <w:szCs w:val="21"/>
              </w:rPr>
              <w:t>二氯乙烷、顺式</w:t>
            </w:r>
            <w:r w:rsidRPr="00A757FF">
              <w:rPr>
                <w:rFonts w:ascii="宋体" w:hAnsi="宋体"/>
                <w:szCs w:val="21"/>
              </w:rPr>
              <w:t>-1,2-</w:t>
            </w:r>
            <w:r w:rsidRPr="00A757FF">
              <w:rPr>
                <w:rFonts w:ascii="宋体" w:hAnsi="宋体" w:hint="eastAsia"/>
                <w:szCs w:val="21"/>
              </w:rPr>
              <w:t>二氯乙烯、三氯甲烷、</w:t>
            </w:r>
            <w:r w:rsidRPr="00A757FF">
              <w:rPr>
                <w:rFonts w:ascii="宋体" w:hAnsi="宋体"/>
                <w:szCs w:val="21"/>
              </w:rPr>
              <w:t>1,1,1-</w:t>
            </w:r>
            <w:r w:rsidRPr="00A757FF">
              <w:rPr>
                <w:rFonts w:ascii="宋体" w:hAnsi="宋体" w:hint="eastAsia"/>
                <w:szCs w:val="21"/>
              </w:rPr>
              <w:t>三氯乙烷、四氯化碳、</w:t>
            </w:r>
            <w:r w:rsidRPr="00A757FF">
              <w:rPr>
                <w:rFonts w:ascii="宋体" w:hAnsi="宋体"/>
                <w:szCs w:val="21"/>
              </w:rPr>
              <w:t>1,2-</w:t>
            </w:r>
            <w:r w:rsidRPr="00A757FF">
              <w:rPr>
                <w:rFonts w:ascii="宋体" w:hAnsi="宋体" w:hint="eastAsia"/>
                <w:szCs w:val="21"/>
              </w:rPr>
              <w:t>二氯乙烷、苯、三氯乙烯、</w:t>
            </w:r>
            <w:r w:rsidRPr="00A757FF">
              <w:rPr>
                <w:rFonts w:ascii="宋体" w:hAnsi="宋体"/>
                <w:szCs w:val="21"/>
              </w:rPr>
              <w:t>1,2-</w:t>
            </w:r>
            <w:r w:rsidRPr="00A757FF">
              <w:rPr>
                <w:rFonts w:ascii="宋体" w:hAnsi="宋体" w:hint="eastAsia"/>
                <w:szCs w:val="21"/>
              </w:rPr>
              <w:t>二氯丙烷、顺式</w:t>
            </w:r>
            <w:r w:rsidRPr="00A757FF">
              <w:rPr>
                <w:rFonts w:ascii="宋体" w:hAnsi="宋体"/>
                <w:szCs w:val="21"/>
              </w:rPr>
              <w:t>-1,3-</w:t>
            </w:r>
            <w:r w:rsidRPr="00A757FF">
              <w:rPr>
                <w:rFonts w:ascii="宋体" w:hAnsi="宋体" w:hint="eastAsia"/>
                <w:szCs w:val="21"/>
              </w:rPr>
              <w:t>二氯丙烯、甲苯、反式</w:t>
            </w:r>
            <w:r w:rsidRPr="00A757FF">
              <w:rPr>
                <w:rFonts w:ascii="宋体" w:hAnsi="宋体"/>
                <w:szCs w:val="21"/>
              </w:rPr>
              <w:t>-1,3-</w:t>
            </w:r>
            <w:r w:rsidRPr="00A757FF">
              <w:rPr>
                <w:rFonts w:ascii="宋体" w:hAnsi="宋体" w:hint="eastAsia"/>
                <w:szCs w:val="21"/>
              </w:rPr>
              <w:t>二氯丙烯、</w:t>
            </w:r>
            <w:r w:rsidRPr="00A757FF">
              <w:rPr>
                <w:rFonts w:ascii="宋体" w:hAnsi="宋体"/>
                <w:szCs w:val="21"/>
              </w:rPr>
              <w:t>1,1,2-</w:t>
            </w:r>
            <w:r w:rsidRPr="00A757FF">
              <w:rPr>
                <w:rFonts w:ascii="宋体" w:hAnsi="宋体" w:hint="eastAsia"/>
                <w:szCs w:val="21"/>
              </w:rPr>
              <w:t>三氯乙烷、四氯乙烯、</w:t>
            </w:r>
            <w:r w:rsidRPr="00A757FF">
              <w:rPr>
                <w:rFonts w:ascii="宋体" w:hAnsi="宋体"/>
                <w:szCs w:val="21"/>
              </w:rPr>
              <w:t>1,2-</w:t>
            </w:r>
            <w:r w:rsidRPr="00A757FF">
              <w:rPr>
                <w:rFonts w:ascii="宋体" w:hAnsi="宋体" w:hint="eastAsia"/>
                <w:szCs w:val="21"/>
              </w:rPr>
              <w:t>二溴乙烷、氯苯、乙苯、间二甲苯、对二甲苯、邻二甲苯、苯乙烯、</w:t>
            </w:r>
            <w:r w:rsidRPr="00A757FF">
              <w:rPr>
                <w:rFonts w:ascii="宋体" w:hAnsi="宋体"/>
                <w:szCs w:val="21"/>
              </w:rPr>
              <w:t>1,1,2,2-</w:t>
            </w:r>
            <w:r w:rsidRPr="00A757FF">
              <w:rPr>
                <w:rFonts w:ascii="宋体" w:hAnsi="宋体" w:hint="eastAsia"/>
                <w:szCs w:val="21"/>
              </w:rPr>
              <w:t>四氯乙烷、</w:t>
            </w:r>
            <w:r w:rsidRPr="00A757FF">
              <w:rPr>
                <w:rFonts w:ascii="宋体" w:hAnsi="宋体"/>
                <w:szCs w:val="21"/>
              </w:rPr>
              <w:t>4-</w:t>
            </w:r>
            <w:r w:rsidRPr="00A757FF">
              <w:rPr>
                <w:rFonts w:ascii="宋体" w:hAnsi="宋体" w:hint="eastAsia"/>
                <w:szCs w:val="21"/>
              </w:rPr>
              <w:t>乙基甲苯、</w:t>
            </w:r>
            <w:r w:rsidRPr="00A757FF">
              <w:rPr>
                <w:rFonts w:ascii="宋体" w:hAnsi="宋体"/>
                <w:szCs w:val="21"/>
              </w:rPr>
              <w:t>1,3,5-</w:t>
            </w:r>
            <w:r w:rsidRPr="00A757FF">
              <w:rPr>
                <w:rFonts w:ascii="宋体" w:hAnsi="宋体" w:hint="eastAsia"/>
                <w:szCs w:val="21"/>
              </w:rPr>
              <w:t>三甲基苯、</w:t>
            </w:r>
            <w:r w:rsidRPr="00A757FF">
              <w:rPr>
                <w:rFonts w:ascii="宋体" w:hAnsi="宋体"/>
                <w:szCs w:val="21"/>
              </w:rPr>
              <w:t>1,2,4-</w:t>
            </w:r>
            <w:r w:rsidRPr="00A757FF">
              <w:rPr>
                <w:rFonts w:ascii="宋体" w:hAnsi="宋体" w:hint="eastAsia"/>
                <w:szCs w:val="21"/>
              </w:rPr>
              <w:t>三甲基苯、</w:t>
            </w:r>
            <w:r w:rsidRPr="00A757FF">
              <w:rPr>
                <w:rFonts w:ascii="宋体" w:hAnsi="宋体"/>
                <w:szCs w:val="21"/>
              </w:rPr>
              <w:t>1,3-</w:t>
            </w:r>
            <w:r w:rsidRPr="00A757FF">
              <w:rPr>
                <w:rFonts w:ascii="宋体" w:hAnsi="宋体" w:hint="eastAsia"/>
                <w:szCs w:val="21"/>
              </w:rPr>
              <w:t>二氯苯、</w:t>
            </w:r>
            <w:r w:rsidRPr="00A757FF">
              <w:rPr>
                <w:rFonts w:ascii="宋体" w:hAnsi="宋体"/>
                <w:szCs w:val="21"/>
              </w:rPr>
              <w:t>1,4-</w:t>
            </w:r>
            <w:r w:rsidRPr="00A757FF">
              <w:rPr>
                <w:rFonts w:ascii="宋体" w:hAnsi="宋体" w:hint="eastAsia"/>
                <w:szCs w:val="21"/>
              </w:rPr>
              <w:t>二氯苯、氯代甲苯、</w:t>
            </w:r>
            <w:r w:rsidRPr="00A757FF">
              <w:rPr>
                <w:rFonts w:ascii="宋体" w:hAnsi="宋体"/>
                <w:szCs w:val="21"/>
              </w:rPr>
              <w:t>1,2-</w:t>
            </w:r>
            <w:r w:rsidRPr="00A757FF">
              <w:rPr>
                <w:rFonts w:ascii="宋体" w:hAnsi="宋体" w:hint="eastAsia"/>
                <w:szCs w:val="21"/>
              </w:rPr>
              <w:t>二氯苯、</w:t>
            </w:r>
            <w:r w:rsidRPr="00A757FF">
              <w:rPr>
                <w:rFonts w:ascii="宋体" w:hAnsi="宋体"/>
                <w:szCs w:val="21"/>
              </w:rPr>
              <w:t>1,2,4-</w:t>
            </w:r>
            <w:r w:rsidRPr="00A757FF">
              <w:rPr>
                <w:rFonts w:ascii="宋体" w:hAnsi="宋体" w:hint="eastAsia"/>
                <w:szCs w:val="21"/>
              </w:rPr>
              <w:t>三氯苯、六氯</w:t>
            </w:r>
            <w:r w:rsidRPr="00A757FF">
              <w:rPr>
                <w:rFonts w:ascii="宋体" w:hAnsi="宋体"/>
                <w:szCs w:val="21"/>
              </w:rPr>
              <w:t>-1,3-</w:t>
            </w:r>
            <w:r w:rsidRPr="00A757FF">
              <w:rPr>
                <w:rFonts w:ascii="宋体" w:hAnsi="宋体" w:hint="eastAsia"/>
                <w:szCs w:val="21"/>
              </w:rPr>
              <w:t>丁二烯</w:t>
            </w:r>
            <w:r w:rsidRPr="00A757FF">
              <w:rPr>
                <w:rFonts w:ascii="宋体" w:hAnsi="宋体"/>
                <w:szCs w:val="21"/>
              </w:rPr>
              <w:t>42</w:t>
            </w:r>
            <w:r w:rsidRPr="00A757FF">
              <w:rPr>
                <w:rFonts w:ascii="宋体" w:hAnsi="宋体" w:hint="eastAsia"/>
                <w:szCs w:val="21"/>
              </w:rPr>
              <w:t>组分挥发性有机物混合气体标准物质</w:t>
            </w:r>
          </w:p>
        </w:tc>
        <w:tc>
          <w:tcPr>
            <w:tcW w:w="2871" w:type="dxa"/>
            <w:vAlign w:val="center"/>
          </w:tcPr>
          <w:p w:rsidR="00BA4C23" w:rsidRDefault="00BA4C23" w:rsidP="00A757F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四川中测标物科技</w:t>
            </w:r>
          </w:p>
          <w:p w:rsidR="00BA4C23" w:rsidRPr="00A757FF" w:rsidRDefault="00BA4C23" w:rsidP="00A757F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有限公司</w:t>
            </w:r>
          </w:p>
          <w:p w:rsidR="00BA4C23" w:rsidRPr="00A757FF" w:rsidRDefault="00BA4C23" w:rsidP="00A757F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中国测试技术研究院</w:t>
            </w:r>
          </w:p>
          <w:p w:rsidR="00BA4C23" w:rsidRPr="00A757FF" w:rsidRDefault="00BA4C23" w:rsidP="00A757F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化学研究所</w:t>
            </w:r>
          </w:p>
        </w:tc>
      </w:tr>
      <w:tr w:rsidR="00BA4C23" w:rsidRPr="00AA36F8" w:rsidTr="00A757FF">
        <w:trPr>
          <w:trHeight w:val="2662"/>
          <w:jc w:val="center"/>
        </w:trPr>
        <w:tc>
          <w:tcPr>
            <w:tcW w:w="710" w:type="dxa"/>
            <w:vAlign w:val="center"/>
          </w:tcPr>
          <w:p w:rsidR="00BA4C23" w:rsidRPr="00A757FF" w:rsidRDefault="00BA4C23" w:rsidP="00A757F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22" w:type="dxa"/>
            <w:vAlign w:val="center"/>
          </w:tcPr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42</w:t>
            </w:r>
          </w:p>
        </w:tc>
        <w:tc>
          <w:tcPr>
            <w:tcW w:w="1417" w:type="dxa"/>
            <w:vAlign w:val="center"/>
          </w:tcPr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170</w:t>
            </w: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BA4C23" w:rsidRPr="00A757FF" w:rsidRDefault="00BA4C23" w:rsidP="00A757F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32</w:t>
            </w:r>
          </w:p>
        </w:tc>
        <w:tc>
          <w:tcPr>
            <w:tcW w:w="5991" w:type="dxa"/>
            <w:vAlign w:val="center"/>
          </w:tcPr>
          <w:p w:rsidR="00BA4C23" w:rsidRPr="00A757FF" w:rsidRDefault="00BA4C23" w:rsidP="00A757FF">
            <w:pPr>
              <w:spacing w:line="276" w:lineRule="auto"/>
              <w:rPr>
                <w:rFonts w:ascii="宋体" w:hAnsi="宋体"/>
                <w:szCs w:val="21"/>
              </w:rPr>
            </w:pPr>
            <w:r w:rsidRPr="00A757FF">
              <w:rPr>
                <w:rFonts w:ascii="宋体" w:hAnsi="宋体" w:hint="eastAsia"/>
                <w:szCs w:val="21"/>
              </w:rPr>
              <w:t>氮中反式</w:t>
            </w:r>
            <w:r w:rsidRPr="00A757FF">
              <w:rPr>
                <w:rFonts w:ascii="宋体" w:hAnsi="宋体"/>
                <w:szCs w:val="21"/>
              </w:rPr>
              <w:t>-1,2-</w:t>
            </w:r>
            <w:r w:rsidRPr="00A757FF">
              <w:rPr>
                <w:rFonts w:ascii="宋体" w:hAnsi="宋体" w:hint="eastAsia"/>
                <w:szCs w:val="21"/>
              </w:rPr>
              <w:t>二氯乙烯、</w:t>
            </w:r>
            <w:r w:rsidRPr="00A757FF">
              <w:rPr>
                <w:rFonts w:ascii="宋体" w:hAnsi="宋体"/>
                <w:szCs w:val="21"/>
              </w:rPr>
              <w:t>1,1-</w:t>
            </w:r>
            <w:r w:rsidRPr="00A757FF">
              <w:rPr>
                <w:rFonts w:ascii="宋体" w:hAnsi="宋体" w:hint="eastAsia"/>
                <w:szCs w:val="21"/>
              </w:rPr>
              <w:t>二氯乙烷、顺式</w:t>
            </w:r>
            <w:r w:rsidRPr="00A757FF">
              <w:rPr>
                <w:rFonts w:ascii="宋体" w:hAnsi="宋体"/>
                <w:szCs w:val="21"/>
              </w:rPr>
              <w:t>-1,2-</w:t>
            </w:r>
            <w:r w:rsidRPr="00A757FF">
              <w:rPr>
                <w:rFonts w:ascii="宋体" w:hAnsi="宋体" w:hint="eastAsia"/>
                <w:szCs w:val="21"/>
              </w:rPr>
              <w:t>二氯乙烯、三氯甲烷、</w:t>
            </w:r>
            <w:r w:rsidRPr="00A757FF">
              <w:rPr>
                <w:rFonts w:ascii="宋体" w:hAnsi="宋体"/>
                <w:szCs w:val="21"/>
              </w:rPr>
              <w:t>1,1,1-</w:t>
            </w:r>
            <w:r w:rsidRPr="00A757FF">
              <w:rPr>
                <w:rFonts w:ascii="宋体" w:hAnsi="宋体" w:hint="eastAsia"/>
                <w:szCs w:val="21"/>
              </w:rPr>
              <w:t>三氯乙烷、四氯化碳、</w:t>
            </w:r>
            <w:r w:rsidRPr="00A757FF">
              <w:rPr>
                <w:rFonts w:ascii="宋体" w:hAnsi="宋体"/>
                <w:szCs w:val="21"/>
              </w:rPr>
              <w:t>1,2-</w:t>
            </w:r>
            <w:r w:rsidRPr="00A757FF">
              <w:rPr>
                <w:rFonts w:ascii="宋体" w:hAnsi="宋体" w:hint="eastAsia"/>
                <w:szCs w:val="21"/>
              </w:rPr>
              <w:t>二氯乙烷、三氯乙烯、</w:t>
            </w:r>
            <w:r w:rsidRPr="00A757FF">
              <w:rPr>
                <w:rFonts w:ascii="宋体" w:hAnsi="宋体"/>
                <w:szCs w:val="21"/>
              </w:rPr>
              <w:t>1,2-</w:t>
            </w:r>
            <w:r w:rsidRPr="00A757FF">
              <w:rPr>
                <w:rFonts w:ascii="宋体" w:hAnsi="宋体" w:hint="eastAsia"/>
                <w:szCs w:val="21"/>
              </w:rPr>
              <w:t>二氯丙烷、</w:t>
            </w:r>
            <w:r w:rsidRPr="00A757FF">
              <w:rPr>
                <w:rFonts w:ascii="宋体" w:hAnsi="宋体"/>
                <w:szCs w:val="21"/>
              </w:rPr>
              <w:t>1-</w:t>
            </w:r>
            <w:r w:rsidRPr="00A757FF">
              <w:rPr>
                <w:rFonts w:ascii="宋体" w:hAnsi="宋体" w:hint="eastAsia"/>
                <w:szCs w:val="21"/>
              </w:rPr>
              <w:t>溴</w:t>
            </w:r>
            <w:r w:rsidRPr="00A757FF">
              <w:rPr>
                <w:rFonts w:ascii="宋体" w:hAnsi="宋体"/>
                <w:szCs w:val="21"/>
              </w:rPr>
              <w:t>-2-</w:t>
            </w:r>
            <w:r w:rsidRPr="00A757FF">
              <w:rPr>
                <w:rFonts w:ascii="宋体" w:hAnsi="宋体" w:hint="eastAsia"/>
                <w:szCs w:val="21"/>
              </w:rPr>
              <w:t>氯乙烷、</w:t>
            </w:r>
            <w:r w:rsidRPr="00A757FF">
              <w:rPr>
                <w:rFonts w:ascii="宋体" w:hAnsi="宋体"/>
                <w:szCs w:val="21"/>
              </w:rPr>
              <w:t>1,1,2-</w:t>
            </w:r>
            <w:r w:rsidRPr="00A757FF">
              <w:rPr>
                <w:rFonts w:ascii="宋体" w:hAnsi="宋体" w:hint="eastAsia"/>
                <w:szCs w:val="21"/>
              </w:rPr>
              <w:t>三氯乙烷、四氯乙烯、氯苯、三溴甲烷、</w:t>
            </w:r>
            <w:r w:rsidRPr="00A757FF">
              <w:rPr>
                <w:rFonts w:ascii="宋体" w:hAnsi="宋体"/>
                <w:szCs w:val="21"/>
              </w:rPr>
              <w:t>1,1,2,2-</w:t>
            </w:r>
            <w:r w:rsidRPr="00A757FF">
              <w:rPr>
                <w:rFonts w:ascii="宋体" w:hAnsi="宋体" w:hint="eastAsia"/>
                <w:szCs w:val="21"/>
              </w:rPr>
              <w:t>四氯乙烷、</w:t>
            </w:r>
            <w:r w:rsidRPr="00A757FF">
              <w:rPr>
                <w:rFonts w:ascii="宋体" w:hAnsi="宋体"/>
                <w:szCs w:val="21"/>
              </w:rPr>
              <w:t>1,2,3-</w:t>
            </w:r>
            <w:r w:rsidRPr="00A757FF">
              <w:rPr>
                <w:rFonts w:ascii="宋体" w:hAnsi="宋体" w:hint="eastAsia"/>
                <w:szCs w:val="21"/>
              </w:rPr>
              <w:t>三氯丙烷、</w:t>
            </w:r>
            <w:r w:rsidRPr="00A757FF">
              <w:rPr>
                <w:rFonts w:ascii="宋体" w:hAnsi="宋体"/>
                <w:szCs w:val="21"/>
              </w:rPr>
              <w:t>1,3-</w:t>
            </w:r>
            <w:r w:rsidRPr="00A757FF">
              <w:rPr>
                <w:rFonts w:ascii="宋体" w:hAnsi="宋体" w:hint="eastAsia"/>
                <w:szCs w:val="21"/>
              </w:rPr>
              <w:t>二氯苯、</w:t>
            </w:r>
            <w:r w:rsidRPr="00A757FF">
              <w:rPr>
                <w:rFonts w:ascii="宋体" w:hAnsi="宋体"/>
                <w:szCs w:val="21"/>
              </w:rPr>
              <w:t>1,4-</w:t>
            </w:r>
            <w:r w:rsidRPr="00A757FF">
              <w:rPr>
                <w:rFonts w:ascii="宋体" w:hAnsi="宋体" w:hint="eastAsia"/>
                <w:szCs w:val="21"/>
              </w:rPr>
              <w:t>二氯苯、氯代甲苯、</w:t>
            </w:r>
            <w:r w:rsidRPr="00A757FF">
              <w:rPr>
                <w:rFonts w:ascii="宋体" w:hAnsi="宋体"/>
                <w:szCs w:val="21"/>
              </w:rPr>
              <w:t>1,2-</w:t>
            </w:r>
            <w:r w:rsidRPr="00A757FF">
              <w:rPr>
                <w:rFonts w:ascii="宋体" w:hAnsi="宋体" w:hint="eastAsia"/>
                <w:szCs w:val="21"/>
              </w:rPr>
              <w:t>二氯苯、六氯乙烷、六氯</w:t>
            </w:r>
            <w:r w:rsidRPr="00A757FF">
              <w:rPr>
                <w:rFonts w:ascii="宋体" w:hAnsi="宋体"/>
                <w:szCs w:val="21"/>
              </w:rPr>
              <w:t>-1,3-</w:t>
            </w:r>
            <w:r w:rsidRPr="00A757FF">
              <w:rPr>
                <w:rFonts w:ascii="宋体" w:hAnsi="宋体" w:hint="eastAsia"/>
                <w:szCs w:val="21"/>
              </w:rPr>
              <w:t>丁二烯</w:t>
            </w:r>
            <w:r w:rsidRPr="00A757FF">
              <w:rPr>
                <w:rFonts w:ascii="宋体" w:hAnsi="宋体"/>
                <w:szCs w:val="21"/>
              </w:rPr>
              <w:t>22</w:t>
            </w:r>
            <w:r w:rsidRPr="00A757FF">
              <w:rPr>
                <w:rFonts w:ascii="宋体" w:hAnsi="宋体" w:hint="eastAsia"/>
                <w:szCs w:val="21"/>
              </w:rPr>
              <w:t>组分挥发性卤代烃混合气体标准物质</w:t>
            </w:r>
          </w:p>
        </w:tc>
        <w:tc>
          <w:tcPr>
            <w:tcW w:w="2871" w:type="dxa"/>
            <w:vAlign w:val="center"/>
          </w:tcPr>
          <w:p w:rsidR="00BA4C23" w:rsidRDefault="00BA4C23" w:rsidP="004B295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四川中测标物科技</w:t>
            </w:r>
          </w:p>
          <w:p w:rsidR="00BA4C23" w:rsidRPr="00A757FF" w:rsidRDefault="00BA4C23" w:rsidP="004B295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有限公司</w:t>
            </w:r>
          </w:p>
          <w:p w:rsidR="00BA4C23" w:rsidRPr="00A757FF" w:rsidRDefault="00BA4C23" w:rsidP="004B295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中国测试技术研究院</w:t>
            </w:r>
          </w:p>
          <w:p w:rsidR="00BA4C23" w:rsidRPr="00A757FF" w:rsidRDefault="00BA4C23" w:rsidP="004B295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化学研究所</w:t>
            </w:r>
          </w:p>
        </w:tc>
      </w:tr>
      <w:tr w:rsidR="00BA4C23" w:rsidRPr="00AA36F8" w:rsidTr="00A757FF">
        <w:trPr>
          <w:trHeight w:val="2117"/>
          <w:jc w:val="center"/>
        </w:trPr>
        <w:tc>
          <w:tcPr>
            <w:tcW w:w="710" w:type="dxa"/>
            <w:vAlign w:val="center"/>
          </w:tcPr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34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35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  <w:rtl/>
              </w:rPr>
              <w:t>36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37</w:t>
            </w:r>
          </w:p>
        </w:tc>
        <w:tc>
          <w:tcPr>
            <w:tcW w:w="1522" w:type="dxa"/>
            <w:vAlign w:val="center"/>
          </w:tcPr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43</w:t>
            </w:r>
          </w:p>
        </w:tc>
        <w:tc>
          <w:tcPr>
            <w:tcW w:w="1417" w:type="dxa"/>
            <w:vAlign w:val="center"/>
          </w:tcPr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170</w:t>
            </w: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33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34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35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36</w:t>
            </w:r>
          </w:p>
        </w:tc>
        <w:tc>
          <w:tcPr>
            <w:tcW w:w="5991" w:type="dxa"/>
            <w:vAlign w:val="center"/>
          </w:tcPr>
          <w:p w:rsidR="00BA4C23" w:rsidRPr="00A757FF" w:rsidRDefault="00BA4C23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氩中氢气体标准物质</w:t>
            </w:r>
          </w:p>
          <w:p w:rsidR="00BA4C23" w:rsidRPr="00A757FF" w:rsidRDefault="00BA4C23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氦中氢气体标准物质</w:t>
            </w:r>
          </w:p>
          <w:p w:rsidR="00BA4C23" w:rsidRPr="00A757FF" w:rsidRDefault="00BA4C23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氦中氧气体标准物质</w:t>
            </w:r>
          </w:p>
          <w:p w:rsidR="00BA4C23" w:rsidRPr="00A757FF" w:rsidRDefault="00BA4C23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高纯磷化氢气体标准物质</w:t>
            </w:r>
          </w:p>
        </w:tc>
        <w:tc>
          <w:tcPr>
            <w:tcW w:w="2871" w:type="dxa"/>
            <w:vAlign w:val="center"/>
          </w:tcPr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南京华特硅材料有限公司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南京特种气体厂股份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有限公司</w:t>
            </w:r>
          </w:p>
        </w:tc>
      </w:tr>
      <w:tr w:rsidR="00BA4C23" w:rsidRPr="00AA36F8" w:rsidTr="004B2950">
        <w:trPr>
          <w:trHeight w:val="1660"/>
          <w:jc w:val="center"/>
        </w:trPr>
        <w:tc>
          <w:tcPr>
            <w:tcW w:w="710" w:type="dxa"/>
            <w:vAlign w:val="center"/>
          </w:tcPr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38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39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40</w:t>
            </w:r>
          </w:p>
        </w:tc>
        <w:tc>
          <w:tcPr>
            <w:tcW w:w="1522" w:type="dxa"/>
            <w:vAlign w:val="center"/>
          </w:tcPr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44</w:t>
            </w:r>
          </w:p>
        </w:tc>
        <w:tc>
          <w:tcPr>
            <w:tcW w:w="1417" w:type="dxa"/>
            <w:vAlign w:val="center"/>
          </w:tcPr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170</w:t>
            </w: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37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38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62239</w:t>
            </w:r>
          </w:p>
        </w:tc>
        <w:tc>
          <w:tcPr>
            <w:tcW w:w="5991" w:type="dxa"/>
            <w:vAlign w:val="center"/>
          </w:tcPr>
          <w:p w:rsidR="00BA4C23" w:rsidRPr="00A757FF" w:rsidRDefault="00BA4C23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氮中二氧化硫气体标准物质</w:t>
            </w:r>
          </w:p>
          <w:p w:rsidR="00BA4C23" w:rsidRPr="00A757FF" w:rsidRDefault="00BA4C23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氮中二氧化硫气体标准物质</w:t>
            </w:r>
          </w:p>
          <w:p w:rsidR="00BA4C23" w:rsidRPr="00A757FF" w:rsidRDefault="00BA4C23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氮中丙烯腈气体标准物质</w:t>
            </w:r>
          </w:p>
        </w:tc>
        <w:tc>
          <w:tcPr>
            <w:tcW w:w="2871" w:type="dxa"/>
            <w:vAlign w:val="center"/>
          </w:tcPr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山东省计量科学研究院</w:t>
            </w:r>
          </w:p>
          <w:p w:rsidR="00BA4C23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济南德洋特种气体</w:t>
            </w:r>
          </w:p>
          <w:p w:rsidR="00BA4C23" w:rsidRPr="00A757FF" w:rsidRDefault="00BA4C23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有限公司</w:t>
            </w:r>
          </w:p>
        </w:tc>
      </w:tr>
      <w:tr w:rsidR="00BA4C23" w:rsidRPr="00AA36F8" w:rsidTr="00A757FF">
        <w:trPr>
          <w:trHeight w:val="1151"/>
          <w:jc w:val="center"/>
        </w:trPr>
        <w:tc>
          <w:tcPr>
            <w:tcW w:w="710" w:type="dxa"/>
            <w:vAlign w:val="center"/>
          </w:tcPr>
          <w:p w:rsidR="00BA4C23" w:rsidRPr="00A757FF" w:rsidRDefault="00BA4C23" w:rsidP="00A757F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41</w:t>
            </w:r>
          </w:p>
        </w:tc>
        <w:tc>
          <w:tcPr>
            <w:tcW w:w="1522" w:type="dxa"/>
            <w:vAlign w:val="center"/>
          </w:tcPr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45</w:t>
            </w:r>
          </w:p>
        </w:tc>
        <w:tc>
          <w:tcPr>
            <w:tcW w:w="1417" w:type="dxa"/>
            <w:vAlign w:val="center"/>
          </w:tcPr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BA4C23" w:rsidRPr="00A757FF" w:rsidRDefault="00BA4C23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10</w:t>
            </w:r>
          </w:p>
        </w:tc>
        <w:tc>
          <w:tcPr>
            <w:tcW w:w="1985" w:type="dxa"/>
            <w:vAlign w:val="center"/>
          </w:tcPr>
          <w:p w:rsidR="00BA4C23" w:rsidRPr="00A757FF" w:rsidRDefault="00BA4C23" w:rsidP="00A757F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70168</w:t>
            </w:r>
          </w:p>
        </w:tc>
        <w:tc>
          <w:tcPr>
            <w:tcW w:w="5991" w:type="dxa"/>
            <w:vAlign w:val="center"/>
          </w:tcPr>
          <w:p w:rsidR="00BA4C23" w:rsidRPr="00A757FF" w:rsidRDefault="00BA4C23" w:rsidP="00A757FF">
            <w:pPr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锑矿石成分分析标准物质</w:t>
            </w:r>
          </w:p>
        </w:tc>
        <w:tc>
          <w:tcPr>
            <w:tcW w:w="2871" w:type="dxa"/>
            <w:vAlign w:val="center"/>
          </w:tcPr>
          <w:p w:rsidR="00BA4C23" w:rsidRPr="00A757FF" w:rsidRDefault="00BA4C23" w:rsidP="00A757F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湖南省地质测试研究院</w:t>
            </w:r>
          </w:p>
        </w:tc>
      </w:tr>
      <w:tr w:rsidR="00ED41C9" w:rsidRPr="00AA36F8" w:rsidTr="004B2950">
        <w:trPr>
          <w:trHeight w:val="2095"/>
          <w:jc w:val="center"/>
        </w:trPr>
        <w:tc>
          <w:tcPr>
            <w:tcW w:w="710" w:type="dxa"/>
            <w:vAlign w:val="center"/>
          </w:tcPr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lastRenderedPageBreak/>
              <w:t>42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43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44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45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46</w:t>
            </w:r>
          </w:p>
        </w:tc>
        <w:tc>
          <w:tcPr>
            <w:tcW w:w="1522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46</w:t>
            </w:r>
          </w:p>
        </w:tc>
        <w:tc>
          <w:tcPr>
            <w:tcW w:w="1417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11</w:t>
            </w:r>
          </w:p>
        </w:tc>
        <w:tc>
          <w:tcPr>
            <w:tcW w:w="1985" w:type="dxa"/>
            <w:vAlign w:val="center"/>
          </w:tcPr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03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04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05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06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07</w:t>
            </w:r>
          </w:p>
        </w:tc>
        <w:tc>
          <w:tcPr>
            <w:tcW w:w="5991" w:type="dxa"/>
            <w:vAlign w:val="center"/>
          </w:tcPr>
          <w:p w:rsidR="00ED41C9" w:rsidRPr="00A757FF" w:rsidRDefault="00ED41C9" w:rsidP="004B2950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戊唑醇溶液标准物质</w:t>
            </w:r>
          </w:p>
          <w:p w:rsidR="00ED41C9" w:rsidRPr="00A757FF" w:rsidRDefault="00ED41C9" w:rsidP="004B2950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丙酮中乐果溶液标准物质</w:t>
            </w:r>
          </w:p>
          <w:p w:rsidR="00ED41C9" w:rsidRPr="00A757FF" w:rsidRDefault="00ED41C9" w:rsidP="004B2950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乙腈中吡嘧磺隆溶液标准物质</w:t>
            </w:r>
          </w:p>
          <w:p w:rsidR="00ED41C9" w:rsidRPr="00A757FF" w:rsidRDefault="00ED41C9" w:rsidP="004B2950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丙酮中二氯喹啉酸溶液标准物质</w:t>
            </w:r>
          </w:p>
          <w:p w:rsidR="00ED41C9" w:rsidRPr="00A757FF" w:rsidRDefault="00ED41C9" w:rsidP="004B2950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乙腈中甲霜灵溶液标准物质</w:t>
            </w:r>
          </w:p>
        </w:tc>
        <w:tc>
          <w:tcPr>
            <w:tcW w:w="2871" w:type="dxa"/>
            <w:vAlign w:val="center"/>
          </w:tcPr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北京曼哈格生物科技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有限公司</w:t>
            </w:r>
          </w:p>
        </w:tc>
      </w:tr>
      <w:tr w:rsidR="00ED41C9" w:rsidRPr="00AA36F8" w:rsidTr="004B2950">
        <w:trPr>
          <w:trHeight w:val="1858"/>
          <w:jc w:val="center"/>
        </w:trPr>
        <w:tc>
          <w:tcPr>
            <w:tcW w:w="710" w:type="dxa"/>
            <w:vAlign w:val="center"/>
          </w:tcPr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47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48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49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50</w:t>
            </w:r>
          </w:p>
        </w:tc>
        <w:tc>
          <w:tcPr>
            <w:tcW w:w="1522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46</w:t>
            </w:r>
          </w:p>
        </w:tc>
        <w:tc>
          <w:tcPr>
            <w:tcW w:w="1417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11</w:t>
            </w:r>
          </w:p>
        </w:tc>
        <w:tc>
          <w:tcPr>
            <w:tcW w:w="1985" w:type="dxa"/>
            <w:vAlign w:val="center"/>
          </w:tcPr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08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09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10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11</w:t>
            </w:r>
          </w:p>
        </w:tc>
        <w:tc>
          <w:tcPr>
            <w:tcW w:w="5991" w:type="dxa"/>
            <w:vAlign w:val="center"/>
          </w:tcPr>
          <w:p w:rsidR="00ED41C9" w:rsidRPr="00A757FF" w:rsidRDefault="00ED41C9" w:rsidP="004B2950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灭蝇胺溶液标准物质</w:t>
            </w:r>
          </w:p>
          <w:p w:rsidR="00ED41C9" w:rsidRPr="00A757FF" w:rsidRDefault="00ED41C9" w:rsidP="004B2950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乙腈中炔草酯溶液标准物质</w:t>
            </w:r>
          </w:p>
          <w:p w:rsidR="00ED41C9" w:rsidRPr="00A757FF" w:rsidRDefault="00ED41C9" w:rsidP="004B2950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氯菊酯溶液标准物质</w:t>
            </w:r>
          </w:p>
          <w:p w:rsidR="00ED41C9" w:rsidRPr="00A757FF" w:rsidRDefault="00ED41C9" w:rsidP="004B2950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霜霉威溶液标准物质</w:t>
            </w:r>
          </w:p>
        </w:tc>
        <w:tc>
          <w:tcPr>
            <w:tcW w:w="2871" w:type="dxa"/>
            <w:vAlign w:val="center"/>
          </w:tcPr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北京曼哈格生物科技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有限公司</w:t>
            </w:r>
          </w:p>
        </w:tc>
      </w:tr>
      <w:tr w:rsidR="00ED41C9" w:rsidRPr="00AA36F8" w:rsidTr="004B2950">
        <w:trPr>
          <w:trHeight w:val="3781"/>
          <w:jc w:val="center"/>
        </w:trPr>
        <w:tc>
          <w:tcPr>
            <w:tcW w:w="710" w:type="dxa"/>
            <w:vAlign w:val="center"/>
          </w:tcPr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51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52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53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54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55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56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57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58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59</w:t>
            </w:r>
          </w:p>
        </w:tc>
        <w:tc>
          <w:tcPr>
            <w:tcW w:w="1522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46</w:t>
            </w:r>
          </w:p>
        </w:tc>
        <w:tc>
          <w:tcPr>
            <w:tcW w:w="1417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11</w:t>
            </w:r>
          </w:p>
        </w:tc>
        <w:tc>
          <w:tcPr>
            <w:tcW w:w="1985" w:type="dxa"/>
            <w:vAlign w:val="center"/>
          </w:tcPr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12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13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14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15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16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17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18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19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20</w:t>
            </w:r>
          </w:p>
        </w:tc>
        <w:tc>
          <w:tcPr>
            <w:tcW w:w="5991" w:type="dxa"/>
            <w:vAlign w:val="center"/>
          </w:tcPr>
          <w:p w:rsidR="00ED41C9" w:rsidRPr="00A757FF" w:rsidRDefault="00ED41C9" w:rsidP="004B2950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噻螨酮溶液标准物质</w:t>
            </w:r>
          </w:p>
          <w:p w:rsidR="00ED41C9" w:rsidRPr="00A757FF" w:rsidRDefault="00ED41C9" w:rsidP="004B2950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</w:t>
            </w:r>
            <w:r w:rsidRPr="00A757FF">
              <w:rPr>
                <w:rFonts w:ascii="宋体" w:hAnsi="宋体"/>
                <w:sz w:val="24"/>
                <w:szCs w:val="24"/>
              </w:rPr>
              <w:t>1,2-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二硝基苯溶液标准物质</w:t>
            </w:r>
          </w:p>
          <w:p w:rsidR="00ED41C9" w:rsidRPr="00A757FF" w:rsidRDefault="00ED41C9" w:rsidP="004B2950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氟硅唑溶液标准物质</w:t>
            </w:r>
          </w:p>
          <w:p w:rsidR="00ED41C9" w:rsidRPr="00A757FF" w:rsidRDefault="00ED41C9" w:rsidP="004B2950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溴螨酯溶液标准物质</w:t>
            </w:r>
          </w:p>
          <w:p w:rsidR="00ED41C9" w:rsidRPr="00A757FF" w:rsidRDefault="00ED41C9" w:rsidP="004B2950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地胺磷溶液标准物质</w:t>
            </w:r>
          </w:p>
          <w:p w:rsidR="00ED41C9" w:rsidRPr="00A757FF" w:rsidRDefault="00ED41C9" w:rsidP="004B2950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三硫磷溶液标准物质</w:t>
            </w:r>
          </w:p>
          <w:p w:rsidR="00ED41C9" w:rsidRPr="00A757FF" w:rsidRDefault="00ED41C9" w:rsidP="004B2950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异辛烷中</w:t>
            </w:r>
            <w:r w:rsidRPr="00A757FF">
              <w:rPr>
                <w:rFonts w:ascii="宋体" w:hAnsi="宋体"/>
                <w:sz w:val="24"/>
                <w:szCs w:val="24"/>
              </w:rPr>
              <w:t>α-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硫丹溶液标准物质</w:t>
            </w:r>
          </w:p>
          <w:p w:rsidR="00ED41C9" w:rsidRPr="00A757FF" w:rsidRDefault="00ED41C9" w:rsidP="004B2950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联苯三唑醇溶液标准物质</w:t>
            </w:r>
          </w:p>
          <w:p w:rsidR="00ED41C9" w:rsidRPr="00A757FF" w:rsidRDefault="00ED41C9" w:rsidP="004B2950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乙腈中二甲嘧酚溶液标准物质</w:t>
            </w:r>
          </w:p>
        </w:tc>
        <w:tc>
          <w:tcPr>
            <w:tcW w:w="2871" w:type="dxa"/>
            <w:vAlign w:val="center"/>
          </w:tcPr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北京曼哈格生物科技</w:t>
            </w:r>
          </w:p>
          <w:p w:rsidR="00ED41C9" w:rsidRPr="00A757FF" w:rsidRDefault="00ED41C9" w:rsidP="004B2950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有限公司</w:t>
            </w:r>
          </w:p>
        </w:tc>
      </w:tr>
      <w:tr w:rsidR="00ED41C9" w:rsidRPr="00AA36F8" w:rsidTr="00A757FF">
        <w:trPr>
          <w:trHeight w:val="4457"/>
          <w:jc w:val="center"/>
        </w:trPr>
        <w:tc>
          <w:tcPr>
            <w:tcW w:w="710" w:type="dxa"/>
            <w:vAlign w:val="center"/>
          </w:tcPr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lastRenderedPageBreak/>
              <w:t>60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61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62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63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64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65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66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67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68</w:t>
            </w:r>
          </w:p>
        </w:tc>
        <w:tc>
          <w:tcPr>
            <w:tcW w:w="1522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46</w:t>
            </w:r>
          </w:p>
        </w:tc>
        <w:tc>
          <w:tcPr>
            <w:tcW w:w="1417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11</w:t>
            </w:r>
          </w:p>
        </w:tc>
        <w:tc>
          <w:tcPr>
            <w:tcW w:w="1985" w:type="dxa"/>
            <w:vAlign w:val="center"/>
          </w:tcPr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21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22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23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24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25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26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27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28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29</w:t>
            </w:r>
          </w:p>
        </w:tc>
        <w:tc>
          <w:tcPr>
            <w:tcW w:w="5991" w:type="dxa"/>
            <w:vAlign w:val="center"/>
          </w:tcPr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乙腈中环丙嘧磺隆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甲醇中4-氯苯酚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甲醇中3-甲基苯酚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甲醇中氟吡甲禾灵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异辛烷中β-硫丹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甲醇中丙腈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甲醇中4，4’-滴滴涕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乙腈中嗪草酮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环己烷中邻苯二甲酸二（2-乙基己基）酯溶液标准物质</w:t>
            </w:r>
          </w:p>
        </w:tc>
        <w:tc>
          <w:tcPr>
            <w:tcW w:w="2871" w:type="dxa"/>
            <w:vAlign w:val="center"/>
          </w:tcPr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北京曼哈格生物科技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有限公司</w:t>
            </w:r>
          </w:p>
        </w:tc>
      </w:tr>
      <w:tr w:rsidR="00ED41C9" w:rsidRPr="00AA36F8" w:rsidTr="00A757FF">
        <w:trPr>
          <w:trHeight w:val="990"/>
          <w:jc w:val="center"/>
        </w:trPr>
        <w:tc>
          <w:tcPr>
            <w:tcW w:w="710" w:type="dxa"/>
            <w:vAlign w:val="center"/>
          </w:tcPr>
          <w:p w:rsidR="00ED41C9" w:rsidRPr="00A757FF" w:rsidRDefault="00ED41C9" w:rsidP="00A757F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69</w:t>
            </w:r>
          </w:p>
          <w:p w:rsidR="00ED41C9" w:rsidRPr="00A757FF" w:rsidRDefault="00ED41C9" w:rsidP="00A757F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70</w:t>
            </w:r>
          </w:p>
        </w:tc>
        <w:tc>
          <w:tcPr>
            <w:tcW w:w="1522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47</w:t>
            </w:r>
          </w:p>
        </w:tc>
        <w:tc>
          <w:tcPr>
            <w:tcW w:w="1417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12</w:t>
            </w:r>
          </w:p>
        </w:tc>
        <w:tc>
          <w:tcPr>
            <w:tcW w:w="1985" w:type="dxa"/>
            <w:vAlign w:val="center"/>
          </w:tcPr>
          <w:p w:rsidR="00ED41C9" w:rsidRPr="00A757FF" w:rsidRDefault="00ED41C9" w:rsidP="00A757F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30</w:t>
            </w:r>
          </w:p>
          <w:p w:rsidR="00ED41C9" w:rsidRPr="00A757FF" w:rsidRDefault="00ED41C9" w:rsidP="00A757F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31</w:t>
            </w:r>
          </w:p>
        </w:tc>
        <w:tc>
          <w:tcPr>
            <w:tcW w:w="5991" w:type="dxa"/>
            <w:vAlign w:val="center"/>
          </w:tcPr>
          <w:p w:rsidR="00ED41C9" w:rsidRPr="00A757FF" w:rsidRDefault="00ED41C9" w:rsidP="00A757FF">
            <w:pPr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苯胺溶液标准物质</w:t>
            </w:r>
          </w:p>
          <w:p w:rsidR="00ED41C9" w:rsidRPr="00A757FF" w:rsidRDefault="00ED41C9" w:rsidP="00A757FF">
            <w:pPr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异丙苯溶液标准物质</w:t>
            </w:r>
          </w:p>
        </w:tc>
        <w:tc>
          <w:tcPr>
            <w:tcW w:w="2871" w:type="dxa"/>
            <w:vAlign w:val="center"/>
          </w:tcPr>
          <w:p w:rsidR="00ED41C9" w:rsidRPr="00A757FF" w:rsidRDefault="00ED41C9" w:rsidP="00A757F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ED41C9" w:rsidRPr="00AA36F8" w:rsidTr="00A757FF">
        <w:trPr>
          <w:trHeight w:val="2170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71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72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73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74</w:t>
            </w:r>
          </w:p>
        </w:tc>
        <w:tc>
          <w:tcPr>
            <w:tcW w:w="1522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48</w:t>
            </w:r>
          </w:p>
        </w:tc>
        <w:tc>
          <w:tcPr>
            <w:tcW w:w="1417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32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33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34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35</w:t>
            </w:r>
          </w:p>
        </w:tc>
        <w:tc>
          <w:tcPr>
            <w:tcW w:w="5991" w:type="dxa"/>
            <w:tcBorders>
              <w:bottom w:val="single" w:sz="4" w:space="0" w:color="auto"/>
            </w:tcBorders>
            <w:vAlign w:val="center"/>
          </w:tcPr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氯化钠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硫酸铜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氯化钴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亚硝酸钠溶液标准物质</w:t>
            </w:r>
          </w:p>
        </w:tc>
        <w:tc>
          <w:tcPr>
            <w:tcW w:w="2871" w:type="dxa"/>
            <w:vAlign w:val="center"/>
          </w:tcPr>
          <w:p w:rsidR="00ED41C9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四川中测标物科技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有限公司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中国测试技术研究院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化学研究所</w:t>
            </w:r>
          </w:p>
        </w:tc>
      </w:tr>
      <w:tr w:rsidR="00ED41C9" w:rsidRPr="00AA36F8" w:rsidTr="00A757FF">
        <w:trPr>
          <w:trHeight w:val="2047"/>
          <w:jc w:val="center"/>
        </w:trPr>
        <w:tc>
          <w:tcPr>
            <w:tcW w:w="710" w:type="dxa"/>
            <w:vAlign w:val="center"/>
          </w:tcPr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lastRenderedPageBreak/>
              <w:t>75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76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77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78</w:t>
            </w:r>
          </w:p>
        </w:tc>
        <w:tc>
          <w:tcPr>
            <w:tcW w:w="1522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49</w:t>
            </w:r>
          </w:p>
        </w:tc>
        <w:tc>
          <w:tcPr>
            <w:tcW w:w="1417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14</w:t>
            </w:r>
          </w:p>
        </w:tc>
        <w:tc>
          <w:tcPr>
            <w:tcW w:w="1985" w:type="dxa"/>
            <w:vAlign w:val="center"/>
          </w:tcPr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36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37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38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39</w:t>
            </w:r>
          </w:p>
        </w:tc>
        <w:tc>
          <w:tcPr>
            <w:tcW w:w="5991" w:type="dxa"/>
            <w:vAlign w:val="center"/>
          </w:tcPr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铜单元素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铅单元素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镉单元素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锰单元素溶液标准物质</w:t>
            </w:r>
          </w:p>
        </w:tc>
        <w:tc>
          <w:tcPr>
            <w:tcW w:w="2871" w:type="dxa"/>
            <w:vAlign w:val="center"/>
          </w:tcPr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山东省计量科学研究院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山东省计量检测中心</w:t>
            </w:r>
          </w:p>
        </w:tc>
      </w:tr>
      <w:tr w:rsidR="00ED41C9" w:rsidRPr="00AA36F8" w:rsidTr="00A757FF">
        <w:trPr>
          <w:trHeight w:val="2968"/>
          <w:jc w:val="center"/>
        </w:trPr>
        <w:tc>
          <w:tcPr>
            <w:tcW w:w="710" w:type="dxa"/>
            <w:vAlign w:val="center"/>
          </w:tcPr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79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80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81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82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83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84</w:t>
            </w:r>
          </w:p>
        </w:tc>
        <w:tc>
          <w:tcPr>
            <w:tcW w:w="1522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50</w:t>
            </w:r>
          </w:p>
        </w:tc>
        <w:tc>
          <w:tcPr>
            <w:tcW w:w="1417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15</w:t>
            </w:r>
          </w:p>
        </w:tc>
        <w:tc>
          <w:tcPr>
            <w:tcW w:w="1985" w:type="dxa"/>
            <w:vAlign w:val="center"/>
          </w:tcPr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40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41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42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43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44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45</w:t>
            </w:r>
          </w:p>
        </w:tc>
        <w:tc>
          <w:tcPr>
            <w:tcW w:w="5991" w:type="dxa"/>
            <w:vAlign w:val="center"/>
          </w:tcPr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敌敌畏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敌敌畏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甲基对硫磷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甲基对硫磷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马拉硫磷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马拉硫磷溶液标准物质</w:t>
            </w:r>
          </w:p>
        </w:tc>
        <w:tc>
          <w:tcPr>
            <w:tcW w:w="2871" w:type="dxa"/>
            <w:vAlign w:val="center"/>
          </w:tcPr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中国水利水电科学研究院</w:t>
            </w:r>
          </w:p>
        </w:tc>
      </w:tr>
      <w:tr w:rsidR="00ED41C9" w:rsidRPr="00AA36F8" w:rsidTr="00A757FF">
        <w:trPr>
          <w:trHeight w:val="1692"/>
          <w:jc w:val="center"/>
        </w:trPr>
        <w:tc>
          <w:tcPr>
            <w:tcW w:w="710" w:type="dxa"/>
            <w:vAlign w:val="center"/>
          </w:tcPr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85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86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87</w:t>
            </w:r>
          </w:p>
        </w:tc>
        <w:tc>
          <w:tcPr>
            <w:tcW w:w="1522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51</w:t>
            </w:r>
          </w:p>
        </w:tc>
        <w:tc>
          <w:tcPr>
            <w:tcW w:w="1417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16</w:t>
            </w:r>
          </w:p>
        </w:tc>
        <w:tc>
          <w:tcPr>
            <w:tcW w:w="1985" w:type="dxa"/>
            <w:vAlign w:val="center"/>
          </w:tcPr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46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47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48</w:t>
            </w:r>
          </w:p>
        </w:tc>
        <w:tc>
          <w:tcPr>
            <w:tcW w:w="5991" w:type="dxa"/>
            <w:vAlign w:val="center"/>
          </w:tcPr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烤烟中抑芽丹农药残留成分分析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白肋烟中抑芽丹农药残留成分分析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香料烟中抑芽丹农药残留成分分析标准物质</w:t>
            </w:r>
          </w:p>
        </w:tc>
        <w:tc>
          <w:tcPr>
            <w:tcW w:w="2871" w:type="dxa"/>
            <w:vAlign w:val="center"/>
          </w:tcPr>
          <w:p w:rsidR="00ED41C9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家烟草质量监督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检验中心</w:t>
            </w:r>
          </w:p>
        </w:tc>
      </w:tr>
      <w:tr w:rsidR="00ED41C9" w:rsidRPr="00AA36F8" w:rsidTr="004B2950">
        <w:trPr>
          <w:trHeight w:val="3796"/>
          <w:jc w:val="center"/>
        </w:trPr>
        <w:tc>
          <w:tcPr>
            <w:tcW w:w="710" w:type="dxa"/>
            <w:vAlign w:val="center"/>
          </w:tcPr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lastRenderedPageBreak/>
              <w:t>88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89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90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91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92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93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94</w:t>
            </w:r>
          </w:p>
        </w:tc>
        <w:tc>
          <w:tcPr>
            <w:tcW w:w="1522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52</w:t>
            </w:r>
          </w:p>
        </w:tc>
        <w:tc>
          <w:tcPr>
            <w:tcW w:w="1417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17</w:t>
            </w:r>
          </w:p>
        </w:tc>
        <w:tc>
          <w:tcPr>
            <w:tcW w:w="1985" w:type="dxa"/>
            <w:vAlign w:val="center"/>
          </w:tcPr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49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50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51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52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53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54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55</w:t>
            </w:r>
          </w:p>
        </w:tc>
        <w:tc>
          <w:tcPr>
            <w:tcW w:w="5991" w:type="dxa"/>
            <w:vAlign w:val="center"/>
          </w:tcPr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磺胺嘧啶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磺胺甲基嘧啶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磺胺吡啶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磺胺噻唑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磺胺甲噁唑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氯苯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邻二氯苯溶液标准物质</w:t>
            </w:r>
          </w:p>
        </w:tc>
        <w:tc>
          <w:tcPr>
            <w:tcW w:w="2871" w:type="dxa"/>
            <w:vAlign w:val="center"/>
          </w:tcPr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防科技工业应用化学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一级计量站</w:t>
            </w:r>
          </w:p>
        </w:tc>
      </w:tr>
      <w:tr w:rsidR="00ED41C9" w:rsidRPr="00AA36F8" w:rsidTr="004B2950">
        <w:trPr>
          <w:trHeight w:val="352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95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96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97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98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99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00</w:t>
            </w:r>
          </w:p>
        </w:tc>
        <w:tc>
          <w:tcPr>
            <w:tcW w:w="1522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52</w:t>
            </w:r>
          </w:p>
        </w:tc>
        <w:tc>
          <w:tcPr>
            <w:tcW w:w="1417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56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57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58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59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60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61</w:t>
            </w:r>
          </w:p>
        </w:tc>
        <w:tc>
          <w:tcPr>
            <w:tcW w:w="5991" w:type="dxa"/>
            <w:tcBorders>
              <w:bottom w:val="single" w:sz="4" w:space="0" w:color="auto"/>
            </w:tcBorders>
            <w:vAlign w:val="center"/>
          </w:tcPr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苯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甲苯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乙苯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对</w:t>
            </w:r>
            <w:r w:rsidRPr="00A757FF">
              <w:rPr>
                <w:rFonts w:ascii="宋体" w:hAnsi="宋体"/>
                <w:sz w:val="24"/>
                <w:szCs w:val="24"/>
              </w:rPr>
              <w:t>-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二甲苯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间</w:t>
            </w:r>
            <w:r w:rsidRPr="00A757FF">
              <w:rPr>
                <w:rFonts w:ascii="宋体" w:hAnsi="宋体"/>
                <w:sz w:val="24"/>
                <w:szCs w:val="24"/>
              </w:rPr>
              <w:t>-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二甲苯溶液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邻</w:t>
            </w:r>
            <w:r w:rsidRPr="00A757FF">
              <w:rPr>
                <w:rFonts w:ascii="宋体" w:hAnsi="宋体"/>
                <w:sz w:val="24"/>
                <w:szCs w:val="24"/>
              </w:rPr>
              <w:t>-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二甲苯溶液标准物质</w:t>
            </w:r>
          </w:p>
        </w:tc>
        <w:tc>
          <w:tcPr>
            <w:tcW w:w="2871" w:type="dxa"/>
            <w:vAlign w:val="center"/>
          </w:tcPr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防科技工业应用化学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一级计量站</w:t>
            </w:r>
          </w:p>
        </w:tc>
      </w:tr>
      <w:tr w:rsidR="00ED41C9" w:rsidRPr="00AA36F8" w:rsidTr="00A757FF">
        <w:trPr>
          <w:trHeight w:val="2058"/>
          <w:jc w:val="center"/>
        </w:trPr>
        <w:tc>
          <w:tcPr>
            <w:tcW w:w="710" w:type="dxa"/>
            <w:vAlign w:val="center"/>
          </w:tcPr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lastRenderedPageBreak/>
              <w:t>101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02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03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04</w:t>
            </w:r>
          </w:p>
        </w:tc>
        <w:tc>
          <w:tcPr>
            <w:tcW w:w="1522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53</w:t>
            </w:r>
          </w:p>
        </w:tc>
        <w:tc>
          <w:tcPr>
            <w:tcW w:w="1417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18</w:t>
            </w:r>
          </w:p>
        </w:tc>
        <w:tc>
          <w:tcPr>
            <w:tcW w:w="1985" w:type="dxa"/>
            <w:vAlign w:val="center"/>
          </w:tcPr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62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63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64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83065</w:t>
            </w:r>
          </w:p>
        </w:tc>
        <w:tc>
          <w:tcPr>
            <w:tcW w:w="5991" w:type="dxa"/>
            <w:vAlign w:val="center"/>
          </w:tcPr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烟草中重金属成分分析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烟草中重金属成分分析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烟草中重金属成分分析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烟草中重金属成分分析标准物质</w:t>
            </w:r>
          </w:p>
        </w:tc>
        <w:tc>
          <w:tcPr>
            <w:tcW w:w="2871" w:type="dxa"/>
            <w:vAlign w:val="center"/>
          </w:tcPr>
          <w:p w:rsidR="00ED41C9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云南省计量测试技术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研究院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云南农业大学</w:t>
            </w:r>
          </w:p>
        </w:tc>
      </w:tr>
      <w:tr w:rsidR="00ED41C9" w:rsidRPr="00AA36F8" w:rsidTr="004B2950">
        <w:trPr>
          <w:trHeight w:val="1443"/>
          <w:jc w:val="center"/>
        </w:trPr>
        <w:tc>
          <w:tcPr>
            <w:tcW w:w="710" w:type="dxa"/>
            <w:vAlign w:val="center"/>
          </w:tcPr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05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06</w:t>
            </w:r>
          </w:p>
        </w:tc>
        <w:tc>
          <w:tcPr>
            <w:tcW w:w="1522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54</w:t>
            </w:r>
          </w:p>
        </w:tc>
        <w:tc>
          <w:tcPr>
            <w:tcW w:w="1417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19</w:t>
            </w:r>
          </w:p>
        </w:tc>
        <w:tc>
          <w:tcPr>
            <w:tcW w:w="1985" w:type="dxa"/>
            <w:vAlign w:val="center"/>
          </w:tcPr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90823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90824</w:t>
            </w:r>
          </w:p>
        </w:tc>
        <w:tc>
          <w:tcPr>
            <w:tcW w:w="5991" w:type="dxa"/>
            <w:vAlign w:val="center"/>
          </w:tcPr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噬菌体</w:t>
            </w:r>
            <w:r w:rsidRPr="00A757FF">
              <w:rPr>
                <w:rFonts w:ascii="宋体" w:hAnsi="宋体"/>
                <w:sz w:val="24"/>
                <w:szCs w:val="24"/>
              </w:rPr>
              <w:t>ΦX174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粘质沙雷氏菌标准物质</w:t>
            </w:r>
          </w:p>
        </w:tc>
        <w:tc>
          <w:tcPr>
            <w:tcW w:w="2871" w:type="dxa"/>
            <w:vAlign w:val="center"/>
          </w:tcPr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ED41C9" w:rsidRPr="00AA36F8" w:rsidTr="004B2950">
        <w:trPr>
          <w:trHeight w:val="1393"/>
          <w:jc w:val="center"/>
        </w:trPr>
        <w:tc>
          <w:tcPr>
            <w:tcW w:w="710" w:type="dxa"/>
            <w:vAlign w:val="center"/>
          </w:tcPr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07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08</w:t>
            </w:r>
          </w:p>
        </w:tc>
        <w:tc>
          <w:tcPr>
            <w:tcW w:w="1522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55</w:t>
            </w:r>
          </w:p>
        </w:tc>
        <w:tc>
          <w:tcPr>
            <w:tcW w:w="1417" w:type="dxa"/>
            <w:vAlign w:val="center"/>
          </w:tcPr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ED41C9" w:rsidRPr="00A757FF" w:rsidRDefault="00ED41C9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20</w:t>
            </w:r>
          </w:p>
        </w:tc>
        <w:tc>
          <w:tcPr>
            <w:tcW w:w="1985" w:type="dxa"/>
            <w:vAlign w:val="center"/>
          </w:tcPr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90825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90826</w:t>
            </w:r>
          </w:p>
        </w:tc>
        <w:tc>
          <w:tcPr>
            <w:tcW w:w="5991" w:type="dxa"/>
            <w:vAlign w:val="center"/>
          </w:tcPr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盐酸吗啉胍纯度标准物质</w:t>
            </w:r>
          </w:p>
          <w:p w:rsidR="00ED41C9" w:rsidRPr="00A757FF" w:rsidRDefault="00ED41C9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阿昔洛韦纯度标准物质</w:t>
            </w:r>
          </w:p>
        </w:tc>
        <w:tc>
          <w:tcPr>
            <w:tcW w:w="2871" w:type="dxa"/>
            <w:vAlign w:val="center"/>
          </w:tcPr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农业部农产品质量标准</w:t>
            </w:r>
          </w:p>
          <w:p w:rsidR="00ED41C9" w:rsidRPr="00A757FF" w:rsidRDefault="00ED41C9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研究中心</w:t>
            </w:r>
          </w:p>
        </w:tc>
      </w:tr>
      <w:tr w:rsidR="003455EC" w:rsidRPr="00AA36F8" w:rsidTr="004B2950">
        <w:trPr>
          <w:trHeight w:val="2258"/>
          <w:jc w:val="center"/>
        </w:trPr>
        <w:tc>
          <w:tcPr>
            <w:tcW w:w="710" w:type="dxa"/>
            <w:vAlign w:val="center"/>
          </w:tcPr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09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10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11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12</w:t>
            </w:r>
          </w:p>
        </w:tc>
        <w:tc>
          <w:tcPr>
            <w:tcW w:w="1522" w:type="dxa"/>
            <w:vAlign w:val="center"/>
          </w:tcPr>
          <w:p w:rsidR="003455EC" w:rsidRPr="00A757FF" w:rsidRDefault="003455EC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3455EC" w:rsidRPr="00A757FF" w:rsidRDefault="003455EC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56</w:t>
            </w:r>
          </w:p>
        </w:tc>
        <w:tc>
          <w:tcPr>
            <w:tcW w:w="1417" w:type="dxa"/>
            <w:vAlign w:val="center"/>
          </w:tcPr>
          <w:p w:rsidR="003455EC" w:rsidRPr="00A757FF" w:rsidRDefault="003455EC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3455EC" w:rsidRPr="00A757FF" w:rsidRDefault="003455EC" w:rsidP="003455EC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21</w:t>
            </w:r>
          </w:p>
        </w:tc>
        <w:tc>
          <w:tcPr>
            <w:tcW w:w="1985" w:type="dxa"/>
            <w:vAlign w:val="center"/>
          </w:tcPr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90827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90828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90829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90830</w:t>
            </w:r>
          </w:p>
        </w:tc>
        <w:tc>
          <w:tcPr>
            <w:tcW w:w="5991" w:type="dxa"/>
            <w:vAlign w:val="center"/>
          </w:tcPr>
          <w:p w:rsidR="003455EC" w:rsidRPr="00A757FF" w:rsidRDefault="003455EC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牛血多元素成分分析标准物质</w:t>
            </w:r>
          </w:p>
          <w:p w:rsidR="003455EC" w:rsidRPr="00A757FF" w:rsidRDefault="003455EC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牛血多元素成分分析标准物质</w:t>
            </w:r>
          </w:p>
          <w:p w:rsidR="003455EC" w:rsidRPr="00A757FF" w:rsidRDefault="003455EC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牛血清多元素成分分析标准物质</w:t>
            </w:r>
          </w:p>
          <w:p w:rsidR="003455EC" w:rsidRPr="00A757FF" w:rsidRDefault="003455EC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牛血清多元素成分分析标准物质</w:t>
            </w:r>
          </w:p>
        </w:tc>
        <w:tc>
          <w:tcPr>
            <w:tcW w:w="2871" w:type="dxa"/>
            <w:vAlign w:val="center"/>
          </w:tcPr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北京博晖创新光电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技术股份有限公司</w:t>
            </w:r>
          </w:p>
        </w:tc>
      </w:tr>
      <w:tr w:rsidR="003455EC" w:rsidRPr="00AA36F8" w:rsidTr="00A757FF">
        <w:trPr>
          <w:trHeight w:val="1826"/>
          <w:jc w:val="center"/>
        </w:trPr>
        <w:tc>
          <w:tcPr>
            <w:tcW w:w="710" w:type="dxa"/>
            <w:vAlign w:val="center"/>
          </w:tcPr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lastRenderedPageBreak/>
              <w:t>113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14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15</w:t>
            </w:r>
          </w:p>
        </w:tc>
        <w:tc>
          <w:tcPr>
            <w:tcW w:w="1522" w:type="dxa"/>
            <w:vAlign w:val="center"/>
          </w:tcPr>
          <w:p w:rsidR="003455EC" w:rsidRPr="00A757FF" w:rsidRDefault="003455EC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3455EC" w:rsidRPr="00A757FF" w:rsidRDefault="003455EC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57</w:t>
            </w:r>
          </w:p>
        </w:tc>
        <w:tc>
          <w:tcPr>
            <w:tcW w:w="1417" w:type="dxa"/>
            <w:vAlign w:val="center"/>
          </w:tcPr>
          <w:p w:rsidR="003455EC" w:rsidRPr="00A757FF" w:rsidRDefault="003455EC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3455EC" w:rsidRPr="00A757FF" w:rsidRDefault="003455EC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22</w:t>
            </w:r>
          </w:p>
        </w:tc>
        <w:tc>
          <w:tcPr>
            <w:tcW w:w="1985" w:type="dxa"/>
            <w:vAlign w:val="center"/>
          </w:tcPr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90831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90832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090833</w:t>
            </w:r>
          </w:p>
        </w:tc>
        <w:tc>
          <w:tcPr>
            <w:tcW w:w="5991" w:type="dxa"/>
            <w:vAlign w:val="center"/>
          </w:tcPr>
          <w:p w:rsidR="003455EC" w:rsidRPr="00A757FF" w:rsidRDefault="003455EC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三七中重金属成分分析标准物质</w:t>
            </w:r>
          </w:p>
          <w:p w:rsidR="003455EC" w:rsidRPr="00A757FF" w:rsidRDefault="003455EC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三七中重金属成分分析标准物质</w:t>
            </w:r>
          </w:p>
          <w:p w:rsidR="003455EC" w:rsidRPr="00A757FF" w:rsidRDefault="003455EC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三七中重金属成分分析标准物质</w:t>
            </w:r>
          </w:p>
        </w:tc>
        <w:tc>
          <w:tcPr>
            <w:tcW w:w="2871" w:type="dxa"/>
            <w:vAlign w:val="center"/>
          </w:tcPr>
          <w:p w:rsidR="003455EC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云南省计量测试技术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研究院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云南农业大学</w:t>
            </w:r>
          </w:p>
        </w:tc>
      </w:tr>
      <w:tr w:rsidR="003455EC" w:rsidRPr="00AA36F8" w:rsidTr="00A757FF">
        <w:trPr>
          <w:trHeight w:val="4315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16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17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18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19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20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21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22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23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24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3455EC" w:rsidRPr="00A757FF" w:rsidRDefault="003455EC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3455EC" w:rsidRPr="00A757FF" w:rsidRDefault="003455EC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5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55EC" w:rsidRPr="00A757FF" w:rsidRDefault="003455EC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3455EC" w:rsidRPr="00A757FF" w:rsidRDefault="003455EC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100404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100405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100406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100407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100408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100409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100410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100411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100412</w:t>
            </w:r>
          </w:p>
        </w:tc>
        <w:tc>
          <w:tcPr>
            <w:tcW w:w="5991" w:type="dxa"/>
            <w:tcBorders>
              <w:bottom w:val="single" w:sz="4" w:space="0" w:color="auto"/>
            </w:tcBorders>
            <w:vAlign w:val="center"/>
          </w:tcPr>
          <w:p w:rsidR="003455EC" w:rsidRPr="00A757FF" w:rsidRDefault="003455EC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三聚氰胺溶液标准物质</w:t>
            </w:r>
          </w:p>
          <w:p w:rsidR="003455EC" w:rsidRPr="00A757FF" w:rsidRDefault="003455EC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正己烷中苏丹红Ⅰ溶液标准物质</w:t>
            </w:r>
          </w:p>
          <w:p w:rsidR="003455EC" w:rsidRPr="00A757FF" w:rsidRDefault="003455EC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对羟基苯甲酸丁酯溶液标准物质</w:t>
            </w:r>
          </w:p>
          <w:p w:rsidR="003455EC" w:rsidRPr="00A757FF" w:rsidRDefault="003455EC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乙醇中褪黑素溶液标准物质</w:t>
            </w:r>
          </w:p>
          <w:p w:rsidR="003455EC" w:rsidRPr="00A757FF" w:rsidRDefault="003455EC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己烯雌酚溶液标准物质</w:t>
            </w:r>
          </w:p>
          <w:p w:rsidR="003455EC" w:rsidRPr="00A757FF" w:rsidRDefault="003455EC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盐酸克伦特罗溶液标准物质</w:t>
            </w:r>
          </w:p>
          <w:p w:rsidR="003455EC" w:rsidRPr="00A757FF" w:rsidRDefault="003455EC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苯甲酸溶液标准物质</w:t>
            </w:r>
          </w:p>
          <w:p w:rsidR="003455EC" w:rsidRPr="00A757FF" w:rsidRDefault="003455EC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甲醇中丙烯酰胺溶液标准物质</w:t>
            </w:r>
          </w:p>
          <w:p w:rsidR="003455EC" w:rsidRPr="00A757FF" w:rsidRDefault="003455EC" w:rsidP="00A757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山梨酸溶液标准物质</w:t>
            </w:r>
          </w:p>
        </w:tc>
        <w:tc>
          <w:tcPr>
            <w:tcW w:w="2871" w:type="dxa"/>
            <w:vAlign w:val="center"/>
          </w:tcPr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防科技工业应用化学</w:t>
            </w:r>
          </w:p>
          <w:p w:rsidR="003455EC" w:rsidRPr="00A757FF" w:rsidRDefault="003455EC" w:rsidP="00A757F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一级计量站</w:t>
            </w:r>
          </w:p>
        </w:tc>
      </w:tr>
      <w:tr w:rsidR="003455EC" w:rsidRPr="00AA36F8" w:rsidTr="00A757FF">
        <w:trPr>
          <w:trHeight w:val="1130"/>
          <w:jc w:val="center"/>
        </w:trPr>
        <w:tc>
          <w:tcPr>
            <w:tcW w:w="710" w:type="dxa"/>
            <w:vAlign w:val="center"/>
          </w:tcPr>
          <w:p w:rsidR="003455EC" w:rsidRPr="00A757FF" w:rsidRDefault="003455EC" w:rsidP="00A757F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125</w:t>
            </w:r>
          </w:p>
        </w:tc>
        <w:tc>
          <w:tcPr>
            <w:tcW w:w="1522" w:type="dxa"/>
            <w:vAlign w:val="center"/>
          </w:tcPr>
          <w:p w:rsidR="003455EC" w:rsidRPr="00A757FF" w:rsidRDefault="003455EC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3455EC" w:rsidRPr="00A757FF" w:rsidRDefault="003455EC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59</w:t>
            </w:r>
          </w:p>
        </w:tc>
        <w:tc>
          <w:tcPr>
            <w:tcW w:w="1417" w:type="dxa"/>
            <w:vAlign w:val="center"/>
          </w:tcPr>
          <w:p w:rsidR="003455EC" w:rsidRPr="00A757FF" w:rsidRDefault="003455EC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3455EC" w:rsidRPr="00A757FF" w:rsidRDefault="003455EC" w:rsidP="00BE22E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24</w:t>
            </w:r>
          </w:p>
        </w:tc>
        <w:tc>
          <w:tcPr>
            <w:tcW w:w="1985" w:type="dxa"/>
            <w:vAlign w:val="center"/>
          </w:tcPr>
          <w:p w:rsidR="003455EC" w:rsidRPr="00A757FF" w:rsidRDefault="003455EC" w:rsidP="00A757F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/>
                <w:sz w:val="24"/>
                <w:szCs w:val="24"/>
              </w:rPr>
              <w:t>GBW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（</w:t>
            </w:r>
            <w:r w:rsidRPr="00A757FF">
              <w:rPr>
                <w:rFonts w:ascii="宋体" w:hAnsi="宋体"/>
                <w:sz w:val="24"/>
                <w:szCs w:val="24"/>
              </w:rPr>
              <w:t>E</w:t>
            </w:r>
            <w:r w:rsidRPr="00A757FF">
              <w:rPr>
                <w:rFonts w:ascii="宋体" w:hAnsi="宋体" w:hint="eastAsia"/>
                <w:sz w:val="24"/>
                <w:szCs w:val="24"/>
              </w:rPr>
              <w:t>）</w:t>
            </w:r>
            <w:r w:rsidRPr="00A757FF">
              <w:rPr>
                <w:rFonts w:ascii="宋体" w:hAnsi="宋体"/>
                <w:sz w:val="24"/>
                <w:szCs w:val="24"/>
              </w:rPr>
              <w:t>130574</w:t>
            </w:r>
          </w:p>
        </w:tc>
        <w:tc>
          <w:tcPr>
            <w:tcW w:w="5991" w:type="dxa"/>
            <w:vAlign w:val="center"/>
          </w:tcPr>
          <w:p w:rsidR="003455EC" w:rsidRPr="00A757FF" w:rsidRDefault="003455EC" w:rsidP="00A757FF">
            <w:pPr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氧化钬波长溶液标准物质</w:t>
            </w:r>
          </w:p>
        </w:tc>
        <w:tc>
          <w:tcPr>
            <w:tcW w:w="2871" w:type="dxa"/>
            <w:vAlign w:val="center"/>
          </w:tcPr>
          <w:p w:rsidR="003455EC" w:rsidRDefault="003455EC" w:rsidP="00A757F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四川中测标物科技</w:t>
            </w:r>
          </w:p>
          <w:p w:rsidR="003455EC" w:rsidRPr="00A757FF" w:rsidRDefault="003455EC" w:rsidP="00A757F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有限公司</w:t>
            </w:r>
          </w:p>
          <w:p w:rsidR="003455EC" w:rsidRPr="00A757FF" w:rsidRDefault="003455EC" w:rsidP="00A757F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中国测试技术研究院</w:t>
            </w:r>
          </w:p>
          <w:p w:rsidR="003455EC" w:rsidRPr="00A757FF" w:rsidRDefault="003455EC" w:rsidP="00A757F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57FF">
              <w:rPr>
                <w:rFonts w:ascii="宋体" w:hAnsi="宋体" w:hint="eastAsia"/>
                <w:sz w:val="24"/>
                <w:szCs w:val="24"/>
              </w:rPr>
              <w:t>化学研究所</w:t>
            </w:r>
          </w:p>
        </w:tc>
      </w:tr>
    </w:tbl>
    <w:p w:rsidR="0075687F" w:rsidRDefault="0075687F" w:rsidP="008D08FB"/>
    <w:p w:rsidR="00CE076A" w:rsidRPr="004B2950" w:rsidRDefault="00CE076A">
      <w:pPr>
        <w:widowControl/>
        <w:jc w:val="left"/>
      </w:pPr>
    </w:p>
    <w:p w:rsidR="00230C32" w:rsidRPr="0037004D" w:rsidRDefault="00230C32" w:rsidP="0037004D">
      <w:pPr>
        <w:spacing w:line="480" w:lineRule="auto"/>
        <w:rPr>
          <w:sz w:val="48"/>
          <w:szCs w:val="48"/>
        </w:rPr>
      </w:pPr>
    </w:p>
    <w:p w:rsidR="00230C32" w:rsidRPr="0037004D" w:rsidRDefault="00230C32" w:rsidP="0037004D">
      <w:pPr>
        <w:spacing w:line="480" w:lineRule="auto"/>
        <w:rPr>
          <w:sz w:val="28"/>
          <w:szCs w:val="28"/>
        </w:rPr>
      </w:pPr>
      <w:r w:rsidRPr="0037004D">
        <w:rPr>
          <w:rFonts w:hint="eastAsia"/>
          <w:sz w:val="28"/>
          <w:szCs w:val="28"/>
        </w:rPr>
        <w:t>附件</w:t>
      </w:r>
      <w:r w:rsidRPr="0037004D">
        <w:rPr>
          <w:sz w:val="28"/>
          <w:szCs w:val="28"/>
        </w:rPr>
        <w:t>2</w:t>
      </w:r>
    </w:p>
    <w:p w:rsidR="00230C32" w:rsidRPr="0037004D" w:rsidRDefault="00230C32" w:rsidP="0037004D">
      <w:pPr>
        <w:spacing w:line="480" w:lineRule="auto"/>
        <w:jc w:val="center"/>
        <w:rPr>
          <w:sz w:val="48"/>
          <w:szCs w:val="48"/>
        </w:rPr>
      </w:pPr>
    </w:p>
    <w:p w:rsidR="00230C32" w:rsidRPr="0037004D" w:rsidRDefault="00230C32" w:rsidP="0037004D">
      <w:pPr>
        <w:spacing w:line="480" w:lineRule="auto"/>
        <w:jc w:val="center"/>
        <w:rPr>
          <w:sz w:val="52"/>
          <w:szCs w:val="52"/>
        </w:rPr>
      </w:pPr>
      <w:r w:rsidRPr="0037004D">
        <w:rPr>
          <w:rFonts w:hint="eastAsia"/>
          <w:sz w:val="52"/>
          <w:szCs w:val="52"/>
        </w:rPr>
        <w:t>中华人民共和国标准物质目录</w:t>
      </w:r>
    </w:p>
    <w:p w:rsidR="0037004D" w:rsidRPr="0037004D" w:rsidRDefault="0037004D" w:rsidP="0037004D">
      <w:pPr>
        <w:spacing w:line="480" w:lineRule="auto"/>
        <w:jc w:val="center"/>
        <w:rPr>
          <w:sz w:val="52"/>
          <w:szCs w:val="52"/>
        </w:rPr>
      </w:pPr>
    </w:p>
    <w:p w:rsidR="00230C32" w:rsidRPr="0037004D" w:rsidRDefault="00230C32" w:rsidP="0037004D">
      <w:pPr>
        <w:spacing w:line="480" w:lineRule="auto"/>
        <w:jc w:val="center"/>
        <w:rPr>
          <w:sz w:val="52"/>
          <w:szCs w:val="52"/>
        </w:rPr>
      </w:pPr>
      <w:r w:rsidRPr="0037004D">
        <w:rPr>
          <w:rFonts w:hint="eastAsia"/>
          <w:sz w:val="52"/>
          <w:szCs w:val="52"/>
        </w:rPr>
        <w:t>国家质量监督检验检疫总局</w:t>
      </w:r>
    </w:p>
    <w:p w:rsidR="0037004D" w:rsidRDefault="0037004D" w:rsidP="0037004D">
      <w:pPr>
        <w:spacing w:line="480" w:lineRule="auto"/>
        <w:jc w:val="center"/>
        <w:rPr>
          <w:sz w:val="48"/>
          <w:szCs w:val="48"/>
        </w:rPr>
      </w:pPr>
    </w:p>
    <w:p w:rsidR="0037004D" w:rsidRPr="0037004D" w:rsidRDefault="0037004D" w:rsidP="0037004D">
      <w:pPr>
        <w:spacing w:line="480" w:lineRule="auto"/>
        <w:jc w:val="center"/>
        <w:rPr>
          <w:sz w:val="48"/>
          <w:szCs w:val="48"/>
        </w:rPr>
      </w:pPr>
    </w:p>
    <w:p w:rsidR="00230C32" w:rsidRPr="0037004D" w:rsidRDefault="00230C32" w:rsidP="0037004D">
      <w:pPr>
        <w:spacing w:line="480" w:lineRule="auto"/>
        <w:jc w:val="center"/>
        <w:rPr>
          <w:sz w:val="44"/>
          <w:szCs w:val="44"/>
        </w:rPr>
      </w:pPr>
      <w:r w:rsidRPr="0037004D">
        <w:rPr>
          <w:rFonts w:hint="eastAsia"/>
          <w:sz w:val="44"/>
          <w:szCs w:val="44"/>
        </w:rPr>
        <w:t>中国</w:t>
      </w:r>
      <w:r w:rsidRPr="0037004D">
        <w:rPr>
          <w:sz w:val="44"/>
          <w:szCs w:val="44"/>
        </w:rPr>
        <w:tab/>
      </w:r>
      <w:r w:rsidRPr="0037004D">
        <w:rPr>
          <w:rFonts w:hint="eastAsia"/>
          <w:sz w:val="44"/>
          <w:szCs w:val="44"/>
        </w:rPr>
        <w:t>北京</w:t>
      </w:r>
    </w:p>
    <w:p w:rsidR="0037004D" w:rsidRPr="0037004D" w:rsidRDefault="0037004D" w:rsidP="0037004D">
      <w:pPr>
        <w:spacing w:line="480" w:lineRule="auto"/>
        <w:jc w:val="center"/>
        <w:rPr>
          <w:sz w:val="44"/>
          <w:szCs w:val="44"/>
        </w:rPr>
      </w:pPr>
    </w:p>
    <w:p w:rsidR="00230C32" w:rsidRPr="0037004D" w:rsidRDefault="00230C32" w:rsidP="0037004D">
      <w:pPr>
        <w:spacing w:line="480" w:lineRule="auto"/>
        <w:jc w:val="center"/>
        <w:rPr>
          <w:sz w:val="44"/>
          <w:szCs w:val="44"/>
        </w:rPr>
      </w:pPr>
      <w:r w:rsidRPr="0037004D">
        <w:rPr>
          <w:rFonts w:hint="eastAsia"/>
          <w:sz w:val="44"/>
          <w:szCs w:val="44"/>
        </w:rPr>
        <w:t>（</w:t>
      </w:r>
      <w:r w:rsidRPr="0037004D">
        <w:rPr>
          <w:sz w:val="44"/>
          <w:szCs w:val="44"/>
        </w:rPr>
        <w:t>2017</w:t>
      </w:r>
      <w:r w:rsidRPr="0037004D">
        <w:rPr>
          <w:rFonts w:hint="eastAsia"/>
          <w:sz w:val="44"/>
          <w:szCs w:val="44"/>
        </w:rPr>
        <w:t>年</w:t>
      </w:r>
      <w:r w:rsidR="0037004D">
        <w:rPr>
          <w:rFonts w:hint="eastAsia"/>
          <w:sz w:val="44"/>
          <w:szCs w:val="44"/>
        </w:rPr>
        <w:t>2</w:t>
      </w:r>
      <w:r w:rsidRPr="0037004D">
        <w:rPr>
          <w:rFonts w:hint="eastAsia"/>
          <w:sz w:val="44"/>
          <w:szCs w:val="44"/>
        </w:rPr>
        <w:t>月）</w:t>
      </w:r>
    </w:p>
    <w:p w:rsidR="0037004D" w:rsidRPr="0037004D" w:rsidRDefault="0037004D" w:rsidP="0037004D">
      <w:pPr>
        <w:spacing w:line="480" w:lineRule="auto"/>
        <w:rPr>
          <w:rFonts w:ascii="宋体" w:hAnsi="宋体"/>
          <w:sz w:val="44"/>
          <w:szCs w:val="44"/>
        </w:rPr>
      </w:pPr>
    </w:p>
    <w:p w:rsidR="0037004D" w:rsidRDefault="0037004D">
      <w:pPr>
        <w:widowControl/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br w:type="page"/>
      </w:r>
    </w:p>
    <w:p w:rsidR="0037004D" w:rsidRPr="00B620C3" w:rsidRDefault="0037004D" w:rsidP="0030130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83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3402"/>
        <w:gridCol w:w="3259"/>
        <w:gridCol w:w="2835"/>
      </w:tblGrid>
      <w:tr w:rsidR="00230C32" w:rsidRPr="00B620C3" w:rsidTr="0030130F">
        <w:trPr>
          <w:trHeight w:val="373"/>
        </w:trPr>
        <w:tc>
          <w:tcPr>
            <w:tcW w:w="1547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名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620C3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1237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编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620C3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1185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量分数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Pr="0030130F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1031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相对不确定度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%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230C32" w:rsidRPr="00B620C3" w:rsidTr="0030130F">
        <w:tc>
          <w:tcPr>
            <w:tcW w:w="1547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氮中一氧化碳气体标准物质</w:t>
            </w:r>
          </w:p>
        </w:tc>
        <w:tc>
          <w:tcPr>
            <w:tcW w:w="1237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00</w:t>
            </w:r>
          </w:p>
        </w:tc>
        <w:tc>
          <w:tcPr>
            <w:tcW w:w="1185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100 ~ 8.00</w:t>
            </w:r>
          </w:p>
        </w:tc>
        <w:tc>
          <w:tcPr>
            <w:tcW w:w="1031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0C32" w:rsidRPr="00B620C3" w:rsidTr="0030130F">
        <w:tc>
          <w:tcPr>
            <w:tcW w:w="1547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氮中二氧化碳气体标准物质</w:t>
            </w:r>
          </w:p>
        </w:tc>
        <w:tc>
          <w:tcPr>
            <w:tcW w:w="1237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01</w:t>
            </w:r>
          </w:p>
        </w:tc>
        <w:tc>
          <w:tcPr>
            <w:tcW w:w="1185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100 ~ 10.0</w:t>
            </w:r>
          </w:p>
        </w:tc>
        <w:tc>
          <w:tcPr>
            <w:tcW w:w="1031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0C32" w:rsidRPr="00B620C3" w:rsidTr="0030130F">
        <w:tc>
          <w:tcPr>
            <w:tcW w:w="1547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氮中氧气体标准物质</w:t>
            </w:r>
          </w:p>
        </w:tc>
        <w:tc>
          <w:tcPr>
            <w:tcW w:w="1237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02</w:t>
            </w:r>
          </w:p>
        </w:tc>
        <w:tc>
          <w:tcPr>
            <w:tcW w:w="1185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500 ~ 21.0</w:t>
            </w:r>
          </w:p>
        </w:tc>
        <w:tc>
          <w:tcPr>
            <w:tcW w:w="1031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0C32" w:rsidRPr="00B620C3" w:rsidTr="0030130F">
        <w:tc>
          <w:tcPr>
            <w:tcW w:w="1547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空气中甲烷气体标准物质</w:t>
            </w:r>
          </w:p>
        </w:tc>
        <w:tc>
          <w:tcPr>
            <w:tcW w:w="1237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</w:t>
            </w:r>
            <w:bookmarkStart w:id="0" w:name="_GoBack"/>
            <w:bookmarkEnd w:id="0"/>
            <w:r w:rsidRPr="00B620C3">
              <w:rPr>
                <w:rFonts w:ascii="Times New Roman" w:hAnsi="Times New Roman"/>
                <w:sz w:val="24"/>
                <w:szCs w:val="24"/>
              </w:rPr>
              <w:t>2203</w:t>
            </w:r>
          </w:p>
        </w:tc>
        <w:tc>
          <w:tcPr>
            <w:tcW w:w="1185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500 ~ 3.00</w:t>
            </w:r>
          </w:p>
        </w:tc>
        <w:tc>
          <w:tcPr>
            <w:tcW w:w="1031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30C32" w:rsidRPr="00B620C3" w:rsidRDefault="00230C32" w:rsidP="0030130F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B620C3">
        <w:rPr>
          <w:rFonts w:ascii="Times New Roman" w:hAnsi="宋体"/>
          <w:sz w:val="24"/>
          <w:szCs w:val="24"/>
        </w:rPr>
        <w:t>研制单位：淄博祥龙测控技术有限公司（淄博市）</w:t>
      </w:r>
    </w:p>
    <w:p w:rsidR="00BA0310" w:rsidRPr="00B620C3" w:rsidRDefault="00BA0310" w:rsidP="00BA031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4846" w:type="pct"/>
        <w:jc w:val="center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9"/>
        <w:gridCol w:w="2679"/>
        <w:gridCol w:w="3034"/>
        <w:gridCol w:w="2508"/>
      </w:tblGrid>
      <w:tr w:rsidR="00230C32" w:rsidRPr="00B620C3" w:rsidTr="004B2950">
        <w:trPr>
          <w:trHeight w:val="482"/>
          <w:jc w:val="center"/>
        </w:trPr>
        <w:tc>
          <w:tcPr>
            <w:tcW w:w="2017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名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620C3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972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编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620C3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1101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量分数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Pr="0030130F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910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相对不确定度</w:t>
            </w:r>
            <w:r w:rsidR="0030130F">
              <w:rPr>
                <w:rFonts w:ascii="Times New Roman" w:hAnsi="Times New Roman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%</w:t>
            </w:r>
            <w:r w:rsidR="0030130F">
              <w:rPr>
                <w:rFonts w:ascii="Times New Roman" w:hAnsi="Times New Roman"/>
                <w:sz w:val="24"/>
                <w:szCs w:val="24"/>
              </w:rPr>
              <w:t>）</w:t>
            </w:r>
          </w:p>
        </w:tc>
      </w:tr>
      <w:tr w:rsidR="00230C32" w:rsidRPr="00B620C3" w:rsidTr="004B2950">
        <w:trPr>
          <w:trHeight w:val="482"/>
          <w:jc w:val="center"/>
        </w:trPr>
        <w:tc>
          <w:tcPr>
            <w:tcW w:w="2017" w:type="pct"/>
            <w:vMerge w:val="restart"/>
            <w:vAlign w:val="center"/>
          </w:tcPr>
          <w:p w:rsidR="0030130F" w:rsidRDefault="00230C32" w:rsidP="0030130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氮中丙烷、一氧化碳、二氧化碳和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一氧化氮混合气体标准物质</w:t>
            </w:r>
          </w:p>
        </w:tc>
        <w:tc>
          <w:tcPr>
            <w:tcW w:w="972" w:type="pct"/>
            <w:vMerge w:val="restar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04</w:t>
            </w:r>
          </w:p>
        </w:tc>
        <w:tc>
          <w:tcPr>
            <w:tcW w:w="1101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200</w:t>
            </w:r>
            <w:r w:rsidRPr="00B620C3">
              <w:rPr>
                <w:rFonts w:ascii="Times New Roman" w:hAnsi="宋体"/>
                <w:sz w:val="24"/>
                <w:szCs w:val="24"/>
              </w:rPr>
              <w:t>～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3200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Pr="0030130F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910" w:type="pct"/>
            <w:vMerge w:val="restar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230C32" w:rsidRPr="00B620C3" w:rsidTr="004B2950">
        <w:trPr>
          <w:trHeight w:val="482"/>
          <w:jc w:val="center"/>
        </w:trPr>
        <w:tc>
          <w:tcPr>
            <w:tcW w:w="2017" w:type="pct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.500</w:t>
            </w:r>
            <w:r w:rsidRPr="00B620C3">
              <w:rPr>
                <w:rFonts w:ascii="Times New Roman" w:hAnsi="宋体"/>
                <w:sz w:val="24"/>
                <w:szCs w:val="24"/>
              </w:rPr>
              <w:t>～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8.00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910" w:type="pct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C32" w:rsidRPr="00B620C3" w:rsidTr="004B2950">
        <w:trPr>
          <w:trHeight w:val="482"/>
          <w:jc w:val="center"/>
        </w:trPr>
        <w:tc>
          <w:tcPr>
            <w:tcW w:w="2017" w:type="pct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6.00</w:t>
            </w:r>
            <w:r w:rsidRPr="00B620C3">
              <w:rPr>
                <w:rFonts w:ascii="Times New Roman" w:hAnsi="宋体"/>
                <w:sz w:val="24"/>
                <w:szCs w:val="24"/>
              </w:rPr>
              <w:t>～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2.0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910" w:type="pct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C32" w:rsidRPr="00B620C3" w:rsidTr="004B2950">
        <w:trPr>
          <w:trHeight w:val="482"/>
          <w:jc w:val="center"/>
        </w:trPr>
        <w:tc>
          <w:tcPr>
            <w:tcW w:w="2017" w:type="pct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300</w:t>
            </w:r>
            <w:r w:rsidRPr="00B620C3">
              <w:rPr>
                <w:rFonts w:ascii="Times New Roman" w:hAnsi="宋体"/>
                <w:sz w:val="24"/>
                <w:szCs w:val="24"/>
              </w:rPr>
              <w:t>～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3000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Pr="0030130F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910" w:type="pct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C32" w:rsidRPr="00B620C3" w:rsidTr="004B2950">
        <w:trPr>
          <w:trHeight w:val="482"/>
          <w:jc w:val="center"/>
        </w:trPr>
        <w:tc>
          <w:tcPr>
            <w:tcW w:w="2017" w:type="pct"/>
            <w:vMerge w:val="restar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烷中丙烷、异丁烷和正丁烷混合气体标准物质</w:t>
            </w:r>
          </w:p>
        </w:tc>
        <w:tc>
          <w:tcPr>
            <w:tcW w:w="972" w:type="pct"/>
            <w:vMerge w:val="restar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05</w:t>
            </w:r>
          </w:p>
        </w:tc>
        <w:tc>
          <w:tcPr>
            <w:tcW w:w="1101" w:type="pct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200</w:t>
            </w:r>
            <w:r w:rsidRPr="00B620C3">
              <w:rPr>
                <w:rFonts w:ascii="Times New Roman" w:hAnsi="宋体"/>
                <w:sz w:val="24"/>
                <w:szCs w:val="24"/>
              </w:rPr>
              <w:t>～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2000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Pr="0030130F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910" w:type="pct"/>
            <w:vMerge w:val="restar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230C32" w:rsidRPr="00B620C3" w:rsidTr="004B2950">
        <w:trPr>
          <w:trHeight w:val="482"/>
          <w:jc w:val="center"/>
        </w:trPr>
        <w:tc>
          <w:tcPr>
            <w:tcW w:w="2017" w:type="pct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200</w:t>
            </w:r>
            <w:r w:rsidRPr="00B620C3">
              <w:rPr>
                <w:rFonts w:ascii="Times New Roman" w:hAnsi="宋体"/>
                <w:sz w:val="24"/>
                <w:szCs w:val="24"/>
              </w:rPr>
              <w:t>～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2000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Pr="0030130F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910" w:type="pct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C32" w:rsidRPr="00B620C3" w:rsidTr="004B2950">
        <w:trPr>
          <w:trHeight w:val="482"/>
          <w:jc w:val="center"/>
        </w:trPr>
        <w:tc>
          <w:tcPr>
            <w:tcW w:w="2017" w:type="pct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200</w:t>
            </w:r>
            <w:r w:rsidRPr="00B620C3">
              <w:rPr>
                <w:rFonts w:ascii="Times New Roman" w:hAnsi="宋体"/>
                <w:sz w:val="24"/>
                <w:szCs w:val="24"/>
              </w:rPr>
              <w:t>～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2000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Pr="0030130F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910" w:type="pct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C32" w:rsidRPr="00B620C3" w:rsidTr="004B2950">
        <w:trPr>
          <w:trHeight w:val="482"/>
          <w:jc w:val="center"/>
        </w:trPr>
        <w:tc>
          <w:tcPr>
            <w:tcW w:w="2017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氮中氧气体标准物质</w:t>
            </w:r>
          </w:p>
        </w:tc>
        <w:tc>
          <w:tcPr>
            <w:tcW w:w="972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06</w:t>
            </w:r>
          </w:p>
        </w:tc>
        <w:tc>
          <w:tcPr>
            <w:tcW w:w="1101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.200</w:t>
            </w:r>
            <w:r w:rsidRPr="00B620C3">
              <w:rPr>
                <w:rFonts w:ascii="Times New Roman" w:hAnsi="宋体"/>
                <w:sz w:val="24"/>
                <w:szCs w:val="24"/>
              </w:rPr>
              <w:t>～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2.00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910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</w:tbl>
    <w:p w:rsidR="00230C32" w:rsidRPr="00B620C3" w:rsidRDefault="00230C32" w:rsidP="0030130F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B620C3">
        <w:rPr>
          <w:rFonts w:ascii="Times New Roman" w:hAnsi="宋体"/>
          <w:sz w:val="24"/>
          <w:szCs w:val="24"/>
        </w:rPr>
        <w:t>研制单位：北京南飞工贸有限公司</w:t>
      </w:r>
      <w:r w:rsidRPr="00B620C3">
        <w:rPr>
          <w:rFonts w:ascii="Times New Roman" w:hAnsi="Times New Roman"/>
          <w:sz w:val="24"/>
          <w:szCs w:val="24"/>
        </w:rPr>
        <w:t xml:space="preserve">  </w:t>
      </w:r>
      <w:r w:rsidRPr="00B620C3">
        <w:rPr>
          <w:rFonts w:ascii="Times New Roman" w:hAnsi="宋体"/>
          <w:sz w:val="24"/>
          <w:szCs w:val="24"/>
        </w:rPr>
        <w:t>（北京市）</w:t>
      </w:r>
    </w:p>
    <w:p w:rsidR="00230C32" w:rsidRPr="00B620C3" w:rsidRDefault="00230C32" w:rsidP="0030130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3685"/>
        <w:gridCol w:w="3058"/>
        <w:gridCol w:w="3321"/>
      </w:tblGrid>
      <w:tr w:rsidR="00230C32" w:rsidRPr="00B620C3" w:rsidTr="00BA0310">
        <w:trPr>
          <w:trHeight w:val="329"/>
        </w:trPr>
        <w:tc>
          <w:tcPr>
            <w:tcW w:w="3686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名称</w:t>
            </w:r>
          </w:p>
        </w:tc>
        <w:tc>
          <w:tcPr>
            <w:tcW w:w="368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编号</w:t>
            </w:r>
          </w:p>
        </w:tc>
        <w:tc>
          <w:tcPr>
            <w:tcW w:w="3058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量分数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Pr="0030130F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3321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相对不确定度</w:t>
            </w:r>
            <w:r w:rsidR="0030130F">
              <w:rPr>
                <w:rFonts w:ascii="Times New Roman" w:hAnsi="Times New Roman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%</w:t>
            </w:r>
            <w:r w:rsidR="0030130F">
              <w:rPr>
                <w:rFonts w:ascii="Times New Roman" w:hAnsi="Times New Roman"/>
                <w:sz w:val="24"/>
                <w:szCs w:val="24"/>
              </w:rPr>
              <w:t>）</w:t>
            </w:r>
          </w:p>
        </w:tc>
      </w:tr>
      <w:tr w:rsidR="00230C32" w:rsidRPr="00B620C3" w:rsidTr="00BA0310">
        <w:trPr>
          <w:trHeight w:val="329"/>
        </w:trPr>
        <w:tc>
          <w:tcPr>
            <w:tcW w:w="3686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高纯氧气体标准物质</w:t>
            </w:r>
          </w:p>
        </w:tc>
        <w:tc>
          <w:tcPr>
            <w:tcW w:w="368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07</w:t>
            </w:r>
          </w:p>
        </w:tc>
        <w:tc>
          <w:tcPr>
            <w:tcW w:w="3058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99.999</w:t>
            </w:r>
          </w:p>
        </w:tc>
        <w:tc>
          <w:tcPr>
            <w:tcW w:w="3321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01</w:t>
            </w:r>
          </w:p>
        </w:tc>
      </w:tr>
      <w:tr w:rsidR="00230C32" w:rsidRPr="00B620C3" w:rsidTr="00BA0310">
        <w:trPr>
          <w:trHeight w:val="329"/>
        </w:trPr>
        <w:tc>
          <w:tcPr>
            <w:tcW w:w="3686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高纯氮气体标准物质</w:t>
            </w:r>
          </w:p>
        </w:tc>
        <w:tc>
          <w:tcPr>
            <w:tcW w:w="368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08</w:t>
            </w:r>
          </w:p>
        </w:tc>
        <w:tc>
          <w:tcPr>
            <w:tcW w:w="3058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99.999</w:t>
            </w:r>
          </w:p>
        </w:tc>
        <w:tc>
          <w:tcPr>
            <w:tcW w:w="3321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01</w:t>
            </w:r>
          </w:p>
        </w:tc>
      </w:tr>
      <w:tr w:rsidR="00230C32" w:rsidRPr="00B620C3" w:rsidTr="00BA0310">
        <w:trPr>
          <w:trHeight w:val="329"/>
        </w:trPr>
        <w:tc>
          <w:tcPr>
            <w:tcW w:w="3686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高纯氩气体标准物质</w:t>
            </w:r>
          </w:p>
        </w:tc>
        <w:tc>
          <w:tcPr>
            <w:tcW w:w="368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09</w:t>
            </w:r>
          </w:p>
        </w:tc>
        <w:tc>
          <w:tcPr>
            <w:tcW w:w="3058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99.999</w:t>
            </w:r>
          </w:p>
        </w:tc>
        <w:tc>
          <w:tcPr>
            <w:tcW w:w="3321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01</w:t>
            </w:r>
          </w:p>
        </w:tc>
      </w:tr>
    </w:tbl>
    <w:p w:rsidR="00230C32" w:rsidRPr="00B620C3" w:rsidRDefault="00230C32" w:rsidP="00BA0310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B620C3">
        <w:rPr>
          <w:rFonts w:ascii="Times New Roman" w:hAnsi="宋体"/>
          <w:sz w:val="24"/>
          <w:szCs w:val="24"/>
        </w:rPr>
        <w:t>研制单位：林德电子特种气体（苏州）有限公司（苏州市）</w:t>
      </w:r>
    </w:p>
    <w:p w:rsidR="00230C32" w:rsidRPr="00B620C3" w:rsidRDefault="00230C32" w:rsidP="0030130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3260"/>
        <w:gridCol w:w="1276"/>
        <w:gridCol w:w="2552"/>
        <w:gridCol w:w="3260"/>
      </w:tblGrid>
      <w:tr w:rsidR="00230C32" w:rsidRPr="00B620C3" w:rsidTr="003972E2">
        <w:tc>
          <w:tcPr>
            <w:tcW w:w="3402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名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620C3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3260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编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620C3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3828" w:type="dxa"/>
            <w:gridSpan w:val="2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量分数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Pr="0030130F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相对不确定度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%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230C32" w:rsidRPr="00B620C3" w:rsidTr="003972E2">
        <w:tc>
          <w:tcPr>
            <w:tcW w:w="3402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氮中氨气体标准物质</w:t>
            </w:r>
          </w:p>
        </w:tc>
        <w:tc>
          <w:tcPr>
            <w:tcW w:w="3260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10</w:t>
            </w:r>
          </w:p>
        </w:tc>
        <w:tc>
          <w:tcPr>
            <w:tcW w:w="3828" w:type="dxa"/>
            <w:gridSpan w:val="2"/>
            <w:vAlign w:val="center"/>
          </w:tcPr>
          <w:p w:rsidR="00230C32" w:rsidRPr="00B620C3" w:rsidRDefault="0030130F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</w:t>
            </w:r>
            <w:r w:rsidR="00230C32" w:rsidRPr="00B620C3">
              <w:rPr>
                <w:rFonts w:ascii="Times New Roman" w:hAnsi="Times New Roman"/>
                <w:sz w:val="24"/>
                <w:szCs w:val="24"/>
              </w:rPr>
              <w:t>10</w:t>
            </w:r>
            <w:r w:rsidR="00230C32" w:rsidRPr="00B620C3">
              <w:rPr>
                <w:rFonts w:ascii="Times New Roman" w:hAnsi="宋体"/>
                <w:sz w:val="24"/>
                <w:szCs w:val="24"/>
              </w:rPr>
              <w:t>～</w:t>
            </w:r>
            <w:r w:rsidR="00230C32" w:rsidRPr="00B620C3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）</w:t>
            </w:r>
            <w:r w:rsidR="00230C32"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="00230C32" w:rsidRPr="0030130F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3260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3972E2">
        <w:tc>
          <w:tcPr>
            <w:tcW w:w="3402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氮中氢气体标准物质</w:t>
            </w:r>
          </w:p>
        </w:tc>
        <w:tc>
          <w:tcPr>
            <w:tcW w:w="3260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11</w:t>
            </w:r>
          </w:p>
        </w:tc>
        <w:tc>
          <w:tcPr>
            <w:tcW w:w="3828" w:type="dxa"/>
            <w:gridSpan w:val="2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×10</w:t>
            </w:r>
            <w:r w:rsidRPr="0030130F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  <w:r w:rsidRPr="00B620C3">
              <w:rPr>
                <w:rFonts w:ascii="Times New Roman" w:hAnsi="宋体"/>
                <w:sz w:val="24"/>
                <w:szCs w:val="24"/>
              </w:rPr>
              <w:t>～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3260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3972E2">
        <w:tc>
          <w:tcPr>
            <w:tcW w:w="3402" w:type="dxa"/>
            <w:vMerge w:val="restar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氮中氧气体标准物质</w:t>
            </w:r>
          </w:p>
        </w:tc>
        <w:tc>
          <w:tcPr>
            <w:tcW w:w="3260" w:type="dxa"/>
            <w:vMerge w:val="restar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12</w:t>
            </w:r>
          </w:p>
        </w:tc>
        <w:tc>
          <w:tcPr>
            <w:tcW w:w="3828" w:type="dxa"/>
            <w:gridSpan w:val="2"/>
            <w:vAlign w:val="center"/>
          </w:tcPr>
          <w:p w:rsidR="00230C32" w:rsidRPr="00B620C3" w:rsidRDefault="0030130F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</w:t>
            </w:r>
            <w:r w:rsidR="00230C32" w:rsidRPr="00B620C3">
              <w:rPr>
                <w:rFonts w:ascii="Times New Roman" w:hAnsi="Times New Roman"/>
                <w:sz w:val="24"/>
                <w:szCs w:val="24"/>
              </w:rPr>
              <w:t>10</w:t>
            </w:r>
            <w:r w:rsidR="00230C32" w:rsidRPr="00B620C3">
              <w:rPr>
                <w:rFonts w:ascii="Times New Roman" w:hAnsi="宋体"/>
                <w:sz w:val="24"/>
                <w:szCs w:val="24"/>
              </w:rPr>
              <w:t>～</w:t>
            </w:r>
            <w:r w:rsidR="00230C32" w:rsidRPr="00B620C3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）</w:t>
            </w:r>
            <w:r w:rsidR="00230C32"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="00230C32" w:rsidRPr="0030130F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3260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0C32" w:rsidRPr="00B620C3" w:rsidTr="003972E2">
        <w:tc>
          <w:tcPr>
            <w:tcW w:w="3402" w:type="dxa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×10</w:t>
            </w:r>
            <w:r w:rsidRPr="0030130F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  <w:r w:rsidRPr="00B620C3">
              <w:rPr>
                <w:rFonts w:ascii="Times New Roman" w:hAnsi="宋体"/>
                <w:sz w:val="24"/>
                <w:szCs w:val="24"/>
              </w:rPr>
              <w:t>～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3260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0C32" w:rsidRPr="00B620C3" w:rsidTr="003972E2">
        <w:tc>
          <w:tcPr>
            <w:tcW w:w="3402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空气中丙烷气体标准物质</w:t>
            </w:r>
          </w:p>
        </w:tc>
        <w:tc>
          <w:tcPr>
            <w:tcW w:w="3260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13</w:t>
            </w:r>
          </w:p>
        </w:tc>
        <w:tc>
          <w:tcPr>
            <w:tcW w:w="3828" w:type="dxa"/>
            <w:gridSpan w:val="2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2</w:t>
            </w:r>
            <w:r w:rsidRPr="00B620C3">
              <w:rPr>
                <w:rFonts w:ascii="Times New Roman" w:hAnsi="宋体"/>
                <w:sz w:val="24"/>
                <w:szCs w:val="24"/>
              </w:rPr>
              <w:t>～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260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0C32" w:rsidRPr="00B620C3" w:rsidTr="003972E2">
        <w:tc>
          <w:tcPr>
            <w:tcW w:w="3402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空气中异丁烷气体标准物质</w:t>
            </w:r>
          </w:p>
        </w:tc>
        <w:tc>
          <w:tcPr>
            <w:tcW w:w="3260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14</w:t>
            </w:r>
          </w:p>
        </w:tc>
        <w:tc>
          <w:tcPr>
            <w:tcW w:w="3828" w:type="dxa"/>
            <w:gridSpan w:val="2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18</w:t>
            </w:r>
            <w:r w:rsidRPr="00B620C3">
              <w:rPr>
                <w:rFonts w:ascii="Times New Roman" w:hAnsi="宋体"/>
                <w:sz w:val="24"/>
                <w:szCs w:val="24"/>
              </w:rPr>
              <w:t>～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0C32" w:rsidRPr="00B620C3" w:rsidTr="003972E2">
        <w:tc>
          <w:tcPr>
            <w:tcW w:w="3402" w:type="dxa"/>
            <w:vMerge w:val="restar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氮中丙烷、一氧化氮、一氧化碳和二氧化碳混合气体标准物质</w:t>
            </w:r>
          </w:p>
        </w:tc>
        <w:tc>
          <w:tcPr>
            <w:tcW w:w="3260" w:type="dxa"/>
            <w:vMerge w:val="restar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15</w:t>
            </w:r>
          </w:p>
        </w:tc>
        <w:tc>
          <w:tcPr>
            <w:tcW w:w="1276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CO</w:t>
            </w:r>
          </w:p>
        </w:tc>
        <w:tc>
          <w:tcPr>
            <w:tcW w:w="2552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5</w:t>
            </w:r>
            <w:r w:rsidRPr="00B620C3">
              <w:rPr>
                <w:rFonts w:ascii="Times New Roman" w:hAnsi="宋体"/>
                <w:sz w:val="24"/>
                <w:szCs w:val="24"/>
              </w:rPr>
              <w:t>～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0C32" w:rsidRPr="00B620C3" w:rsidTr="003972E2">
        <w:tc>
          <w:tcPr>
            <w:tcW w:w="3402" w:type="dxa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2552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0</w:t>
            </w:r>
            <w:r w:rsidRPr="00B620C3">
              <w:rPr>
                <w:rFonts w:ascii="Times New Roman" w:hAnsi="宋体"/>
                <w:sz w:val="24"/>
                <w:szCs w:val="24"/>
              </w:rPr>
              <w:t>～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0C32" w:rsidRPr="00B620C3" w:rsidTr="003972E2">
        <w:tc>
          <w:tcPr>
            <w:tcW w:w="3402" w:type="dxa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C3H8</w:t>
            </w:r>
          </w:p>
        </w:tc>
        <w:tc>
          <w:tcPr>
            <w:tcW w:w="2552" w:type="dxa"/>
            <w:vAlign w:val="center"/>
          </w:tcPr>
          <w:p w:rsidR="00230C32" w:rsidRPr="00B620C3" w:rsidRDefault="0030130F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</w:t>
            </w:r>
            <w:r w:rsidR="00230C32" w:rsidRPr="00B620C3">
              <w:rPr>
                <w:rFonts w:ascii="Times New Roman" w:hAnsi="Times New Roman"/>
                <w:sz w:val="24"/>
                <w:szCs w:val="24"/>
              </w:rPr>
              <w:t>100</w:t>
            </w:r>
            <w:r w:rsidR="00230C32" w:rsidRPr="00B620C3">
              <w:rPr>
                <w:rFonts w:ascii="Times New Roman" w:hAnsi="宋体"/>
                <w:sz w:val="24"/>
                <w:szCs w:val="24"/>
              </w:rPr>
              <w:t>～</w:t>
            </w:r>
            <w:r w:rsidR="00230C32" w:rsidRPr="00B620C3">
              <w:rPr>
                <w:rFonts w:ascii="Times New Roman" w:hAnsi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/>
                <w:sz w:val="24"/>
                <w:szCs w:val="24"/>
              </w:rPr>
              <w:t>）</w:t>
            </w:r>
            <w:r w:rsidR="00230C32"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="00230C32" w:rsidRPr="0030130F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3260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3972E2">
        <w:tc>
          <w:tcPr>
            <w:tcW w:w="3402" w:type="dxa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552" w:type="dxa"/>
            <w:vAlign w:val="center"/>
          </w:tcPr>
          <w:p w:rsidR="00230C32" w:rsidRPr="00B620C3" w:rsidRDefault="0030130F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</w:t>
            </w:r>
            <w:r w:rsidR="00230C32" w:rsidRPr="00B620C3">
              <w:rPr>
                <w:rFonts w:ascii="Times New Roman" w:hAnsi="Times New Roman"/>
                <w:sz w:val="24"/>
                <w:szCs w:val="24"/>
              </w:rPr>
              <w:t>100</w:t>
            </w:r>
            <w:r w:rsidR="00230C32" w:rsidRPr="00B620C3">
              <w:rPr>
                <w:rFonts w:ascii="Times New Roman" w:hAnsi="宋体"/>
                <w:sz w:val="24"/>
                <w:szCs w:val="24"/>
              </w:rPr>
              <w:t>～</w:t>
            </w:r>
            <w:r w:rsidR="00230C32" w:rsidRPr="00B620C3">
              <w:rPr>
                <w:rFonts w:ascii="Times New Roman" w:hAnsi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/>
                <w:sz w:val="24"/>
                <w:szCs w:val="24"/>
              </w:rPr>
              <w:t>）</w:t>
            </w:r>
            <w:r w:rsidR="00230C32"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="00230C32" w:rsidRPr="0030130F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3260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30C32" w:rsidRPr="00B620C3" w:rsidRDefault="00230C32" w:rsidP="0030130F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B620C3">
        <w:rPr>
          <w:rFonts w:ascii="Times New Roman" w:hAnsi="宋体"/>
          <w:sz w:val="24"/>
          <w:szCs w:val="24"/>
        </w:rPr>
        <w:t>研制单位：苏州金宏气体股份有限公司（苏州市）</w:t>
      </w:r>
    </w:p>
    <w:p w:rsidR="00230C32" w:rsidRPr="00B620C3" w:rsidRDefault="00230C32" w:rsidP="0030130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2835"/>
        <w:gridCol w:w="1559"/>
        <w:gridCol w:w="2693"/>
        <w:gridCol w:w="2552"/>
      </w:tblGrid>
      <w:tr w:rsidR="00230C32" w:rsidRPr="00B620C3" w:rsidTr="00BA0310">
        <w:trPr>
          <w:trHeight w:val="373"/>
        </w:trPr>
        <w:tc>
          <w:tcPr>
            <w:tcW w:w="4111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名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620C3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编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620C3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4252" w:type="dxa"/>
            <w:gridSpan w:val="2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量分数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Pr="003972E2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2552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相对不确定度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%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230C32" w:rsidRPr="00B620C3" w:rsidTr="00BA0310">
        <w:tc>
          <w:tcPr>
            <w:tcW w:w="4111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氮中氧气体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16</w:t>
            </w:r>
          </w:p>
        </w:tc>
        <w:tc>
          <w:tcPr>
            <w:tcW w:w="4252" w:type="dxa"/>
            <w:gridSpan w:val="2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100~10.0</w:t>
            </w:r>
          </w:p>
        </w:tc>
        <w:tc>
          <w:tcPr>
            <w:tcW w:w="2552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230C32" w:rsidRPr="00B620C3" w:rsidTr="00BA0310">
        <w:tc>
          <w:tcPr>
            <w:tcW w:w="4111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空气中甲烷气体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17</w:t>
            </w:r>
          </w:p>
        </w:tc>
        <w:tc>
          <w:tcPr>
            <w:tcW w:w="4252" w:type="dxa"/>
            <w:gridSpan w:val="2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500~3.00</w:t>
            </w:r>
          </w:p>
        </w:tc>
        <w:tc>
          <w:tcPr>
            <w:tcW w:w="2552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230C32" w:rsidRPr="00B620C3" w:rsidTr="00BA0310">
        <w:tc>
          <w:tcPr>
            <w:tcW w:w="4111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氮中一氧化氮气体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18</w:t>
            </w:r>
          </w:p>
        </w:tc>
        <w:tc>
          <w:tcPr>
            <w:tcW w:w="4252" w:type="dxa"/>
            <w:gridSpan w:val="2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00~3000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Pr="003972E2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2552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230C32" w:rsidRPr="00B620C3" w:rsidTr="00BA0310">
        <w:tc>
          <w:tcPr>
            <w:tcW w:w="4111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氮中二氧化硫气体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19</w:t>
            </w:r>
          </w:p>
        </w:tc>
        <w:tc>
          <w:tcPr>
            <w:tcW w:w="4252" w:type="dxa"/>
            <w:gridSpan w:val="2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00~3000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Pr="003972E2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2552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230C32" w:rsidRPr="00B620C3" w:rsidTr="00BA0310">
        <w:tc>
          <w:tcPr>
            <w:tcW w:w="4111" w:type="dxa"/>
            <w:vMerge w:val="restart"/>
            <w:vAlign w:val="center"/>
          </w:tcPr>
          <w:p w:rsidR="00BA0310" w:rsidRDefault="00230C32" w:rsidP="0030130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氮中一氧化碳、二氧化碳、丙烷和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一氧化氮混合气体标准物质</w:t>
            </w:r>
          </w:p>
        </w:tc>
        <w:tc>
          <w:tcPr>
            <w:tcW w:w="2835" w:type="dxa"/>
            <w:vMerge w:val="restar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20</w:t>
            </w:r>
          </w:p>
        </w:tc>
        <w:tc>
          <w:tcPr>
            <w:tcW w:w="1559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CO</w:t>
            </w:r>
          </w:p>
        </w:tc>
        <w:tc>
          <w:tcPr>
            <w:tcW w:w="269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500~8.00</w:t>
            </w:r>
          </w:p>
        </w:tc>
        <w:tc>
          <w:tcPr>
            <w:tcW w:w="2552" w:type="dxa"/>
            <w:vMerge w:val="restar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230C32" w:rsidRPr="00B620C3" w:rsidTr="00BA0310">
        <w:tc>
          <w:tcPr>
            <w:tcW w:w="4111" w:type="dxa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269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6.00~12.0</w:t>
            </w:r>
          </w:p>
        </w:tc>
        <w:tc>
          <w:tcPr>
            <w:tcW w:w="2552" w:type="dxa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C32" w:rsidRPr="00B620C3" w:rsidTr="00BA0310">
        <w:tc>
          <w:tcPr>
            <w:tcW w:w="4111" w:type="dxa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C3H8</w:t>
            </w:r>
          </w:p>
        </w:tc>
        <w:tc>
          <w:tcPr>
            <w:tcW w:w="269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200~3200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Pr="003972E2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2552" w:type="dxa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C32" w:rsidRPr="00B620C3" w:rsidTr="00BA0310">
        <w:tc>
          <w:tcPr>
            <w:tcW w:w="4111" w:type="dxa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300~3000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Pr="003972E2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2552" w:type="dxa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C32" w:rsidRPr="00B620C3" w:rsidRDefault="00230C32" w:rsidP="0095289B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B620C3">
        <w:rPr>
          <w:rFonts w:ascii="Times New Roman" w:hAnsi="宋体"/>
          <w:sz w:val="24"/>
          <w:szCs w:val="24"/>
        </w:rPr>
        <w:t>研制单位：徐州市宏丰气体有限公司（徐州市）</w:t>
      </w:r>
    </w:p>
    <w:p w:rsidR="00230C32" w:rsidRPr="00B620C3" w:rsidRDefault="00230C32" w:rsidP="0030130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852" w:type="pct"/>
        <w:jc w:val="center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34"/>
        <w:gridCol w:w="2696"/>
        <w:gridCol w:w="2550"/>
        <w:gridCol w:w="2417"/>
      </w:tblGrid>
      <w:tr w:rsidR="00230C32" w:rsidRPr="00B620C3" w:rsidTr="00304290">
        <w:trPr>
          <w:tblHeader/>
          <w:jc w:val="center"/>
        </w:trPr>
        <w:tc>
          <w:tcPr>
            <w:tcW w:w="222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名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620C3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977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编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620C3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924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量分数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Pr="003972E2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876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相对不确定度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%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230C32" w:rsidRPr="00B620C3" w:rsidTr="00304290">
        <w:trPr>
          <w:trHeight w:val="235"/>
          <w:jc w:val="center"/>
        </w:trPr>
        <w:tc>
          <w:tcPr>
            <w:tcW w:w="222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432759300"/>
            <w:r w:rsidRPr="00B620C3">
              <w:rPr>
                <w:rFonts w:ascii="Times New Roman" w:hAnsi="宋体"/>
                <w:sz w:val="24"/>
                <w:szCs w:val="24"/>
              </w:rPr>
              <w:t>氮气中顺式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-1,3-</w:t>
            </w:r>
            <w:r w:rsidRPr="00B620C3">
              <w:rPr>
                <w:rFonts w:ascii="Times New Roman" w:hAnsi="宋体"/>
                <w:sz w:val="24"/>
                <w:szCs w:val="24"/>
              </w:rPr>
              <w:t>二氯丙烯气体标准物质</w:t>
            </w:r>
          </w:p>
        </w:tc>
        <w:tc>
          <w:tcPr>
            <w:tcW w:w="977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21</w:t>
            </w:r>
          </w:p>
        </w:tc>
        <w:tc>
          <w:tcPr>
            <w:tcW w:w="924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OLE_LINK2"/>
            <w:bookmarkStart w:id="3" w:name="OLE_LINK3"/>
            <w:bookmarkStart w:id="4" w:name="OLE_LINK4"/>
            <w:r w:rsidRPr="00B620C3">
              <w:rPr>
                <w:rFonts w:ascii="Times New Roman" w:hAnsi="Times New Roman"/>
                <w:sz w:val="24"/>
                <w:szCs w:val="24"/>
              </w:rPr>
              <w:t>1.00~10</w:t>
            </w:r>
            <w:bookmarkEnd w:id="2"/>
            <w:bookmarkEnd w:id="3"/>
            <w:bookmarkEnd w:id="4"/>
            <w:r w:rsidRPr="00B620C3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876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0C32" w:rsidRPr="00B620C3" w:rsidTr="00304290">
        <w:trPr>
          <w:trHeight w:val="235"/>
          <w:jc w:val="center"/>
        </w:trPr>
        <w:tc>
          <w:tcPr>
            <w:tcW w:w="222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氮气中反式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-1,3-</w:t>
            </w:r>
            <w:r w:rsidRPr="00B620C3">
              <w:rPr>
                <w:rFonts w:ascii="Times New Roman" w:hAnsi="宋体"/>
                <w:sz w:val="24"/>
                <w:szCs w:val="24"/>
              </w:rPr>
              <w:t>二氯丙烯气体标准物质</w:t>
            </w:r>
          </w:p>
        </w:tc>
        <w:tc>
          <w:tcPr>
            <w:tcW w:w="977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22</w:t>
            </w:r>
          </w:p>
        </w:tc>
        <w:tc>
          <w:tcPr>
            <w:tcW w:w="924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00~10.0</w:t>
            </w:r>
          </w:p>
        </w:tc>
        <w:tc>
          <w:tcPr>
            <w:tcW w:w="876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0C32" w:rsidRPr="00B620C3" w:rsidTr="00304290">
        <w:trPr>
          <w:trHeight w:val="235"/>
          <w:jc w:val="center"/>
        </w:trPr>
        <w:tc>
          <w:tcPr>
            <w:tcW w:w="222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氮气中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2-</w:t>
            </w:r>
            <w:r w:rsidRPr="00B620C3">
              <w:rPr>
                <w:rFonts w:ascii="Times New Roman" w:hAnsi="宋体"/>
                <w:sz w:val="24"/>
                <w:szCs w:val="24"/>
              </w:rPr>
              <w:t>二氯丙烷气体标准物质</w:t>
            </w:r>
          </w:p>
        </w:tc>
        <w:tc>
          <w:tcPr>
            <w:tcW w:w="977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23</w:t>
            </w:r>
          </w:p>
        </w:tc>
        <w:tc>
          <w:tcPr>
            <w:tcW w:w="924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00~10.0</w:t>
            </w:r>
          </w:p>
        </w:tc>
        <w:tc>
          <w:tcPr>
            <w:tcW w:w="876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0C32" w:rsidRPr="00B620C3" w:rsidTr="00304290">
        <w:trPr>
          <w:trHeight w:val="235"/>
          <w:jc w:val="center"/>
        </w:trPr>
        <w:tc>
          <w:tcPr>
            <w:tcW w:w="222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氮气中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1,1-</w:t>
            </w:r>
            <w:r w:rsidRPr="00B620C3">
              <w:rPr>
                <w:rFonts w:ascii="Times New Roman" w:hAnsi="宋体"/>
                <w:sz w:val="24"/>
                <w:szCs w:val="24"/>
              </w:rPr>
              <w:t>三氯乙烷气体标准物质</w:t>
            </w:r>
          </w:p>
        </w:tc>
        <w:tc>
          <w:tcPr>
            <w:tcW w:w="977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24</w:t>
            </w:r>
          </w:p>
        </w:tc>
        <w:tc>
          <w:tcPr>
            <w:tcW w:w="924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00~10.0</w:t>
            </w:r>
          </w:p>
        </w:tc>
        <w:tc>
          <w:tcPr>
            <w:tcW w:w="876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0C32" w:rsidRPr="00B620C3" w:rsidTr="00304290">
        <w:trPr>
          <w:trHeight w:val="235"/>
          <w:jc w:val="center"/>
        </w:trPr>
        <w:tc>
          <w:tcPr>
            <w:tcW w:w="222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氮气中顺式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-1,2-</w:t>
            </w:r>
            <w:r w:rsidRPr="00B620C3">
              <w:rPr>
                <w:rFonts w:ascii="Times New Roman" w:hAnsi="宋体"/>
                <w:sz w:val="24"/>
                <w:szCs w:val="24"/>
              </w:rPr>
              <w:t>二氯乙烯气体标准物质</w:t>
            </w:r>
          </w:p>
        </w:tc>
        <w:tc>
          <w:tcPr>
            <w:tcW w:w="977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25</w:t>
            </w:r>
          </w:p>
        </w:tc>
        <w:tc>
          <w:tcPr>
            <w:tcW w:w="924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00~10.0</w:t>
            </w:r>
          </w:p>
        </w:tc>
        <w:tc>
          <w:tcPr>
            <w:tcW w:w="876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0C32" w:rsidRPr="00B620C3" w:rsidTr="00304290">
        <w:trPr>
          <w:trHeight w:val="235"/>
          <w:jc w:val="center"/>
        </w:trPr>
        <w:tc>
          <w:tcPr>
            <w:tcW w:w="222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lastRenderedPageBreak/>
              <w:t>氮气中反式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-1,2-</w:t>
            </w:r>
            <w:r w:rsidRPr="00B620C3">
              <w:rPr>
                <w:rFonts w:ascii="Times New Roman" w:hAnsi="宋体"/>
                <w:sz w:val="24"/>
                <w:szCs w:val="24"/>
              </w:rPr>
              <w:t>二氯乙烯气体标准物质</w:t>
            </w:r>
          </w:p>
        </w:tc>
        <w:tc>
          <w:tcPr>
            <w:tcW w:w="977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26</w:t>
            </w:r>
          </w:p>
        </w:tc>
        <w:tc>
          <w:tcPr>
            <w:tcW w:w="924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00~10.0</w:t>
            </w:r>
          </w:p>
        </w:tc>
        <w:tc>
          <w:tcPr>
            <w:tcW w:w="876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0C32" w:rsidRPr="00B620C3" w:rsidTr="00304290">
        <w:trPr>
          <w:trHeight w:val="235"/>
          <w:jc w:val="center"/>
        </w:trPr>
        <w:tc>
          <w:tcPr>
            <w:tcW w:w="222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氮气中三氯乙烯气体标准物质</w:t>
            </w:r>
          </w:p>
        </w:tc>
        <w:tc>
          <w:tcPr>
            <w:tcW w:w="977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27</w:t>
            </w:r>
          </w:p>
        </w:tc>
        <w:tc>
          <w:tcPr>
            <w:tcW w:w="924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00~10.0</w:t>
            </w:r>
          </w:p>
        </w:tc>
        <w:tc>
          <w:tcPr>
            <w:tcW w:w="876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0C32" w:rsidRPr="00B620C3" w:rsidTr="00304290">
        <w:trPr>
          <w:trHeight w:val="235"/>
          <w:jc w:val="center"/>
        </w:trPr>
        <w:tc>
          <w:tcPr>
            <w:tcW w:w="222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氮气中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1-</w:t>
            </w:r>
            <w:r w:rsidRPr="00B620C3">
              <w:rPr>
                <w:rFonts w:ascii="Times New Roman" w:hAnsi="宋体"/>
                <w:sz w:val="24"/>
                <w:szCs w:val="24"/>
              </w:rPr>
              <w:t>二氯乙烯气体标准物质</w:t>
            </w:r>
          </w:p>
        </w:tc>
        <w:tc>
          <w:tcPr>
            <w:tcW w:w="977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28</w:t>
            </w:r>
          </w:p>
        </w:tc>
        <w:tc>
          <w:tcPr>
            <w:tcW w:w="924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00~10.0</w:t>
            </w:r>
          </w:p>
        </w:tc>
        <w:tc>
          <w:tcPr>
            <w:tcW w:w="876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0C32" w:rsidRPr="00B620C3" w:rsidTr="00304290">
        <w:trPr>
          <w:trHeight w:val="235"/>
          <w:jc w:val="center"/>
        </w:trPr>
        <w:tc>
          <w:tcPr>
            <w:tcW w:w="222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氮气中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1-</w:t>
            </w:r>
            <w:r w:rsidRPr="00B620C3">
              <w:rPr>
                <w:rFonts w:ascii="Times New Roman" w:hAnsi="宋体"/>
                <w:sz w:val="24"/>
                <w:szCs w:val="24"/>
              </w:rPr>
              <w:t>二氯乙烷气体标准物质</w:t>
            </w:r>
          </w:p>
        </w:tc>
        <w:tc>
          <w:tcPr>
            <w:tcW w:w="977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29</w:t>
            </w:r>
          </w:p>
        </w:tc>
        <w:tc>
          <w:tcPr>
            <w:tcW w:w="924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00~10.0</w:t>
            </w:r>
          </w:p>
        </w:tc>
        <w:tc>
          <w:tcPr>
            <w:tcW w:w="876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0C32" w:rsidRPr="00B620C3" w:rsidTr="00304290">
        <w:trPr>
          <w:trHeight w:val="235"/>
          <w:jc w:val="center"/>
        </w:trPr>
        <w:tc>
          <w:tcPr>
            <w:tcW w:w="222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氮气中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2-</w:t>
            </w:r>
            <w:r w:rsidRPr="00B620C3">
              <w:rPr>
                <w:rFonts w:ascii="Times New Roman" w:hAnsi="宋体"/>
                <w:sz w:val="24"/>
                <w:szCs w:val="24"/>
              </w:rPr>
              <w:t>二氯乙烷气体标准物质</w:t>
            </w:r>
          </w:p>
        </w:tc>
        <w:tc>
          <w:tcPr>
            <w:tcW w:w="977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30</w:t>
            </w:r>
          </w:p>
        </w:tc>
        <w:tc>
          <w:tcPr>
            <w:tcW w:w="924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00~10.0</w:t>
            </w:r>
          </w:p>
        </w:tc>
        <w:tc>
          <w:tcPr>
            <w:tcW w:w="876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0C32" w:rsidRPr="00B620C3" w:rsidTr="00304290">
        <w:trPr>
          <w:trHeight w:val="5765"/>
          <w:jc w:val="center"/>
        </w:trPr>
        <w:tc>
          <w:tcPr>
            <w:tcW w:w="2223" w:type="pct"/>
            <w:vAlign w:val="center"/>
          </w:tcPr>
          <w:p w:rsidR="002C1C03" w:rsidRDefault="00230C32" w:rsidP="0030429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氮中二氯二氟甲烷、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2-</w:t>
            </w:r>
            <w:r w:rsidRPr="00B620C3">
              <w:rPr>
                <w:rFonts w:ascii="Times New Roman" w:hAnsi="宋体"/>
                <w:sz w:val="24"/>
                <w:szCs w:val="24"/>
              </w:rPr>
              <w:t>二氯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-1,1,2,2-</w:t>
            </w:r>
            <w:r w:rsidRPr="00B620C3">
              <w:rPr>
                <w:rFonts w:ascii="Times New Roman" w:hAnsi="宋体"/>
                <w:sz w:val="24"/>
                <w:szCs w:val="24"/>
              </w:rPr>
              <w:t>四氟乙烷、一氯甲烷、氯乙烯、溴甲烷、氯乙烷、三氯一氟甲烷、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1,2-</w:t>
            </w:r>
            <w:r w:rsidRPr="00B620C3">
              <w:rPr>
                <w:rFonts w:ascii="Times New Roman" w:hAnsi="宋体"/>
                <w:sz w:val="24"/>
                <w:szCs w:val="24"/>
              </w:rPr>
              <w:t>三氯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-1,2,2-</w:t>
            </w:r>
            <w:r w:rsidRPr="00B620C3">
              <w:rPr>
                <w:rFonts w:ascii="Times New Roman" w:hAnsi="宋体"/>
                <w:sz w:val="24"/>
                <w:szCs w:val="24"/>
              </w:rPr>
              <w:t>三氟乙烷、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1-</w:t>
            </w:r>
            <w:r w:rsidRPr="00B620C3">
              <w:rPr>
                <w:rFonts w:ascii="Times New Roman" w:hAnsi="宋体"/>
                <w:sz w:val="24"/>
                <w:szCs w:val="24"/>
              </w:rPr>
              <w:t>二氯乙烯、氯丙烯、二氯甲烷、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1-</w:t>
            </w:r>
            <w:r w:rsidRPr="00B620C3">
              <w:rPr>
                <w:rFonts w:ascii="Times New Roman" w:hAnsi="宋体"/>
                <w:sz w:val="24"/>
                <w:szCs w:val="24"/>
              </w:rPr>
              <w:t>二氯乙烷、顺式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-1,2-</w:t>
            </w:r>
            <w:r w:rsidRPr="00B620C3">
              <w:rPr>
                <w:rFonts w:ascii="Times New Roman" w:hAnsi="宋体"/>
                <w:sz w:val="24"/>
                <w:szCs w:val="24"/>
              </w:rPr>
              <w:t>二氯乙烯、三氯甲烷、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1,1-</w:t>
            </w:r>
            <w:r w:rsidRPr="00B620C3">
              <w:rPr>
                <w:rFonts w:ascii="Times New Roman" w:hAnsi="宋体"/>
                <w:sz w:val="24"/>
                <w:szCs w:val="24"/>
              </w:rPr>
              <w:t>三氯乙烷、四氯化碳、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2-</w:t>
            </w:r>
            <w:r w:rsidRPr="00B620C3">
              <w:rPr>
                <w:rFonts w:ascii="Times New Roman" w:hAnsi="宋体"/>
                <w:sz w:val="24"/>
                <w:szCs w:val="24"/>
              </w:rPr>
              <w:t>二氯乙烷、苯、三氯乙烯、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2-</w:t>
            </w:r>
            <w:r w:rsidRPr="00B620C3">
              <w:rPr>
                <w:rFonts w:ascii="Times New Roman" w:hAnsi="宋体"/>
                <w:sz w:val="24"/>
                <w:szCs w:val="24"/>
              </w:rPr>
              <w:t>二氯丙烷、顺式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-1,3-</w:t>
            </w:r>
            <w:r w:rsidRPr="00B620C3">
              <w:rPr>
                <w:rFonts w:ascii="Times New Roman" w:hAnsi="宋体"/>
                <w:sz w:val="24"/>
                <w:szCs w:val="24"/>
              </w:rPr>
              <w:t>二氯丙烯、甲苯、反式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-1,3-</w:t>
            </w:r>
            <w:r w:rsidRPr="00B620C3">
              <w:rPr>
                <w:rFonts w:ascii="Times New Roman" w:hAnsi="宋体"/>
                <w:sz w:val="24"/>
                <w:szCs w:val="24"/>
              </w:rPr>
              <w:t>二氯丙烯、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1,2-</w:t>
            </w:r>
            <w:r w:rsidRPr="00B620C3">
              <w:rPr>
                <w:rFonts w:ascii="Times New Roman" w:hAnsi="宋体"/>
                <w:sz w:val="24"/>
                <w:szCs w:val="24"/>
              </w:rPr>
              <w:t>三氯乙烷、四氯乙烯、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2-</w:t>
            </w:r>
            <w:r w:rsidRPr="00B620C3">
              <w:rPr>
                <w:rFonts w:ascii="Times New Roman" w:hAnsi="宋体"/>
                <w:sz w:val="24"/>
                <w:szCs w:val="24"/>
              </w:rPr>
              <w:t>二溴乙烷、氯苯、乙苯、间二甲苯、对二甲苯、邻二甲苯、苯乙烯、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1,2,2-</w:t>
            </w:r>
            <w:r w:rsidRPr="00B620C3">
              <w:rPr>
                <w:rFonts w:ascii="Times New Roman" w:hAnsi="宋体"/>
                <w:sz w:val="24"/>
                <w:szCs w:val="24"/>
              </w:rPr>
              <w:t>四氯乙烷、</w:t>
            </w:r>
          </w:p>
          <w:p w:rsidR="00304290" w:rsidRDefault="00230C32" w:rsidP="0030429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4-</w:t>
            </w:r>
            <w:r w:rsidRPr="00B620C3">
              <w:rPr>
                <w:rFonts w:ascii="Times New Roman" w:hAnsi="宋体"/>
                <w:sz w:val="24"/>
                <w:szCs w:val="24"/>
              </w:rPr>
              <w:t>乙基甲苯、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3,5-</w:t>
            </w:r>
            <w:r w:rsidRPr="00B620C3">
              <w:rPr>
                <w:rFonts w:ascii="Times New Roman" w:hAnsi="宋体"/>
                <w:sz w:val="24"/>
                <w:szCs w:val="24"/>
              </w:rPr>
              <w:t>三甲基苯、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2,4-</w:t>
            </w:r>
            <w:r w:rsidRPr="00B620C3">
              <w:rPr>
                <w:rFonts w:ascii="Times New Roman" w:hAnsi="宋体"/>
                <w:sz w:val="24"/>
                <w:szCs w:val="24"/>
              </w:rPr>
              <w:t>三甲基苯、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3-</w:t>
            </w:r>
            <w:r w:rsidRPr="00B620C3">
              <w:rPr>
                <w:rFonts w:ascii="Times New Roman" w:hAnsi="宋体"/>
                <w:sz w:val="24"/>
                <w:szCs w:val="24"/>
              </w:rPr>
              <w:t>二氯苯、</w:t>
            </w:r>
          </w:p>
          <w:p w:rsidR="00304290" w:rsidRDefault="00230C32" w:rsidP="00BA031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,4-</w:t>
            </w:r>
            <w:r w:rsidRPr="00B620C3">
              <w:rPr>
                <w:rFonts w:ascii="Times New Roman" w:hAnsi="宋体"/>
                <w:sz w:val="24"/>
                <w:szCs w:val="24"/>
              </w:rPr>
              <w:t>二氯苯、氯代甲苯、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2-</w:t>
            </w:r>
            <w:r w:rsidRPr="00B620C3">
              <w:rPr>
                <w:rFonts w:ascii="Times New Roman" w:hAnsi="宋体"/>
                <w:sz w:val="24"/>
                <w:szCs w:val="24"/>
              </w:rPr>
              <w:t>二氯苯、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2,4-</w:t>
            </w:r>
            <w:r w:rsidRPr="00B620C3">
              <w:rPr>
                <w:rFonts w:ascii="Times New Roman" w:hAnsi="宋体"/>
                <w:sz w:val="24"/>
                <w:szCs w:val="24"/>
              </w:rPr>
              <w:t>三氯苯、</w:t>
            </w:r>
          </w:p>
          <w:p w:rsidR="00230C32" w:rsidRPr="00B620C3" w:rsidRDefault="00230C32" w:rsidP="00BA03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六氯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-1,3-</w:t>
            </w:r>
            <w:r w:rsidRPr="00B620C3">
              <w:rPr>
                <w:rFonts w:ascii="Times New Roman" w:hAnsi="宋体"/>
                <w:sz w:val="24"/>
                <w:szCs w:val="24"/>
              </w:rPr>
              <w:t>丁二烯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42</w:t>
            </w:r>
            <w:r w:rsidRPr="00B620C3">
              <w:rPr>
                <w:rFonts w:ascii="Times New Roman" w:hAnsi="宋体"/>
                <w:sz w:val="24"/>
                <w:szCs w:val="24"/>
              </w:rPr>
              <w:t>组分挥发性有机物混合气体标准物质</w:t>
            </w:r>
          </w:p>
        </w:tc>
        <w:tc>
          <w:tcPr>
            <w:tcW w:w="977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31</w:t>
            </w:r>
          </w:p>
        </w:tc>
        <w:tc>
          <w:tcPr>
            <w:tcW w:w="924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876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0C32" w:rsidRPr="00B620C3" w:rsidTr="00304290">
        <w:trPr>
          <w:trHeight w:val="235"/>
          <w:jc w:val="center"/>
        </w:trPr>
        <w:tc>
          <w:tcPr>
            <w:tcW w:w="2223" w:type="pct"/>
            <w:vAlign w:val="center"/>
          </w:tcPr>
          <w:p w:rsidR="00304290" w:rsidRDefault="00230C32" w:rsidP="0030130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lastRenderedPageBreak/>
              <w:t>氮中反式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-1,2-</w:t>
            </w:r>
            <w:r w:rsidRPr="00B620C3">
              <w:rPr>
                <w:rFonts w:ascii="Times New Roman" w:hAnsi="宋体"/>
                <w:sz w:val="24"/>
                <w:szCs w:val="24"/>
              </w:rPr>
              <w:t>二氯乙烯、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1-</w:t>
            </w:r>
            <w:r w:rsidRPr="00B620C3">
              <w:rPr>
                <w:rFonts w:ascii="Times New Roman" w:hAnsi="宋体"/>
                <w:sz w:val="24"/>
                <w:szCs w:val="24"/>
              </w:rPr>
              <w:t>二氯乙烷、顺式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-1,2-</w:t>
            </w:r>
            <w:r w:rsidRPr="00B620C3">
              <w:rPr>
                <w:rFonts w:ascii="Times New Roman" w:hAnsi="宋体"/>
                <w:sz w:val="24"/>
                <w:szCs w:val="24"/>
              </w:rPr>
              <w:t>二氯乙烯、三氯甲烷、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1,1-</w:t>
            </w:r>
            <w:r w:rsidRPr="00B620C3">
              <w:rPr>
                <w:rFonts w:ascii="Times New Roman" w:hAnsi="宋体"/>
                <w:sz w:val="24"/>
                <w:szCs w:val="24"/>
              </w:rPr>
              <w:t>三氯乙烷、四氯化碳、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2-</w:t>
            </w:r>
            <w:r w:rsidRPr="00B620C3">
              <w:rPr>
                <w:rFonts w:ascii="Times New Roman" w:hAnsi="宋体"/>
                <w:sz w:val="24"/>
                <w:szCs w:val="24"/>
              </w:rPr>
              <w:t>二氯乙烷、三氯乙烯、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2-</w:t>
            </w:r>
            <w:r w:rsidRPr="00B620C3">
              <w:rPr>
                <w:rFonts w:ascii="Times New Roman" w:hAnsi="宋体"/>
                <w:sz w:val="24"/>
                <w:szCs w:val="24"/>
              </w:rPr>
              <w:t>二氯丙烷、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-</w:t>
            </w:r>
            <w:r w:rsidRPr="00B620C3">
              <w:rPr>
                <w:rFonts w:ascii="Times New Roman" w:hAnsi="宋体"/>
                <w:sz w:val="24"/>
                <w:szCs w:val="24"/>
              </w:rPr>
              <w:t>溴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-2-</w:t>
            </w:r>
            <w:r w:rsidRPr="00B620C3">
              <w:rPr>
                <w:rFonts w:ascii="Times New Roman" w:hAnsi="宋体"/>
                <w:sz w:val="24"/>
                <w:szCs w:val="24"/>
              </w:rPr>
              <w:t>氯乙烷、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1,2-</w:t>
            </w:r>
            <w:r w:rsidRPr="00B620C3">
              <w:rPr>
                <w:rFonts w:ascii="Times New Roman" w:hAnsi="宋体"/>
                <w:sz w:val="24"/>
                <w:szCs w:val="24"/>
              </w:rPr>
              <w:t>三氯乙烷、四氯乙烯、氯苯、三溴甲烷、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1,2,2-</w:t>
            </w:r>
            <w:r w:rsidRPr="00B620C3">
              <w:rPr>
                <w:rFonts w:ascii="Times New Roman" w:hAnsi="宋体"/>
                <w:sz w:val="24"/>
                <w:szCs w:val="24"/>
              </w:rPr>
              <w:t>四氯乙烷、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2,3-</w:t>
            </w:r>
            <w:r w:rsidRPr="00B620C3">
              <w:rPr>
                <w:rFonts w:ascii="Times New Roman" w:hAnsi="宋体"/>
                <w:sz w:val="24"/>
                <w:szCs w:val="24"/>
              </w:rPr>
              <w:t>三氯丙烷、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3-</w:t>
            </w:r>
            <w:r w:rsidRPr="00B620C3">
              <w:rPr>
                <w:rFonts w:ascii="Times New Roman" w:hAnsi="宋体"/>
                <w:sz w:val="24"/>
                <w:szCs w:val="24"/>
              </w:rPr>
              <w:t>二氯苯、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4-</w:t>
            </w:r>
            <w:r w:rsidRPr="00B620C3">
              <w:rPr>
                <w:rFonts w:ascii="Times New Roman" w:hAnsi="宋体"/>
                <w:sz w:val="24"/>
                <w:szCs w:val="24"/>
              </w:rPr>
              <w:t>二氯苯、氯代甲苯、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2-</w:t>
            </w:r>
            <w:r w:rsidRPr="00B620C3">
              <w:rPr>
                <w:rFonts w:ascii="Times New Roman" w:hAnsi="宋体"/>
                <w:sz w:val="24"/>
                <w:szCs w:val="24"/>
              </w:rPr>
              <w:t>二氯苯、六氯乙烷、六氯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-1,3-</w:t>
            </w:r>
            <w:r w:rsidRPr="00B620C3">
              <w:rPr>
                <w:rFonts w:ascii="Times New Roman" w:hAnsi="宋体"/>
                <w:sz w:val="24"/>
                <w:szCs w:val="24"/>
              </w:rPr>
              <w:t>丁二烯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22</w:t>
            </w:r>
            <w:r w:rsidRPr="00B620C3">
              <w:rPr>
                <w:rFonts w:ascii="Times New Roman" w:hAnsi="宋体"/>
                <w:sz w:val="24"/>
                <w:szCs w:val="24"/>
              </w:rPr>
              <w:t>组分挥发性卤代烃混合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气体标准物质</w:t>
            </w:r>
          </w:p>
        </w:tc>
        <w:tc>
          <w:tcPr>
            <w:tcW w:w="977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32</w:t>
            </w:r>
          </w:p>
        </w:tc>
        <w:tc>
          <w:tcPr>
            <w:tcW w:w="924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876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bookmarkEnd w:id="1"/>
    <w:p w:rsidR="00230C32" w:rsidRPr="00B620C3" w:rsidRDefault="00230C32" w:rsidP="00BA0310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B620C3">
        <w:rPr>
          <w:rFonts w:ascii="Times New Roman" w:hAnsi="宋体"/>
          <w:sz w:val="24"/>
          <w:szCs w:val="24"/>
        </w:rPr>
        <w:t>研制单位：四川中测标物科技有限公司（成都市）、中国测试技术研究院化学研究所（成都市）</w:t>
      </w:r>
    </w:p>
    <w:p w:rsidR="00230C32" w:rsidRPr="00B620C3" w:rsidRDefault="00230C32" w:rsidP="0030429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30C32" w:rsidRDefault="00230C32" w:rsidP="0030429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04290" w:rsidRPr="00B620C3" w:rsidRDefault="00304290" w:rsidP="00304290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483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8"/>
        <w:gridCol w:w="3121"/>
        <w:gridCol w:w="3968"/>
        <w:gridCol w:w="2692"/>
      </w:tblGrid>
      <w:tr w:rsidR="00230C32" w:rsidRPr="00B620C3" w:rsidTr="00D20924">
        <w:trPr>
          <w:trHeight w:val="373"/>
        </w:trPr>
        <w:tc>
          <w:tcPr>
            <w:tcW w:w="144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名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620C3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1135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编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620C3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144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量分数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Pr="00901509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97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相对不确定度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%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230C32" w:rsidRPr="00B620C3" w:rsidTr="00D20924">
        <w:tc>
          <w:tcPr>
            <w:tcW w:w="144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氩中氢气体标准物质</w:t>
            </w:r>
          </w:p>
        </w:tc>
        <w:tc>
          <w:tcPr>
            <w:tcW w:w="1135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33</w:t>
            </w:r>
          </w:p>
        </w:tc>
        <w:tc>
          <w:tcPr>
            <w:tcW w:w="144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00</w:t>
            </w:r>
            <w:r w:rsidRPr="00B620C3">
              <w:rPr>
                <w:rFonts w:ascii="Times New Roman" w:hAnsi="宋体"/>
                <w:sz w:val="24"/>
                <w:szCs w:val="24"/>
              </w:rPr>
              <w:t>～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97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230C32" w:rsidRPr="00B620C3" w:rsidTr="00D20924">
        <w:tc>
          <w:tcPr>
            <w:tcW w:w="144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氦中氢气体标准物质</w:t>
            </w:r>
          </w:p>
        </w:tc>
        <w:tc>
          <w:tcPr>
            <w:tcW w:w="1135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34</w:t>
            </w:r>
          </w:p>
        </w:tc>
        <w:tc>
          <w:tcPr>
            <w:tcW w:w="144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00</w:t>
            </w:r>
            <w:r w:rsidRPr="00B620C3">
              <w:rPr>
                <w:rFonts w:ascii="Times New Roman" w:hAnsi="宋体"/>
                <w:sz w:val="24"/>
                <w:szCs w:val="24"/>
              </w:rPr>
              <w:t>～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20.0</w:t>
            </w:r>
          </w:p>
        </w:tc>
        <w:tc>
          <w:tcPr>
            <w:tcW w:w="97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230C32" w:rsidRPr="00B620C3" w:rsidTr="00D20924">
        <w:tc>
          <w:tcPr>
            <w:tcW w:w="144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氦中氧气体标准物质</w:t>
            </w:r>
          </w:p>
        </w:tc>
        <w:tc>
          <w:tcPr>
            <w:tcW w:w="1135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35</w:t>
            </w:r>
          </w:p>
        </w:tc>
        <w:tc>
          <w:tcPr>
            <w:tcW w:w="144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500</w:t>
            </w:r>
            <w:r w:rsidRPr="00B620C3">
              <w:rPr>
                <w:rFonts w:ascii="Times New Roman" w:hAnsi="宋体"/>
                <w:sz w:val="24"/>
                <w:szCs w:val="24"/>
              </w:rPr>
              <w:t>～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20.0</w:t>
            </w:r>
          </w:p>
        </w:tc>
        <w:tc>
          <w:tcPr>
            <w:tcW w:w="97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230C32" w:rsidRPr="00B620C3" w:rsidTr="00D20924">
        <w:tc>
          <w:tcPr>
            <w:tcW w:w="144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高纯磷化氢气体标准物质</w:t>
            </w:r>
          </w:p>
        </w:tc>
        <w:tc>
          <w:tcPr>
            <w:tcW w:w="1135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36</w:t>
            </w:r>
          </w:p>
        </w:tc>
        <w:tc>
          <w:tcPr>
            <w:tcW w:w="144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99.99</w:t>
            </w:r>
          </w:p>
        </w:tc>
        <w:tc>
          <w:tcPr>
            <w:tcW w:w="97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</w:tbl>
    <w:p w:rsidR="00230C32" w:rsidRPr="00B620C3" w:rsidRDefault="00230C32" w:rsidP="0095289B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B620C3">
        <w:rPr>
          <w:rFonts w:ascii="Times New Roman" w:hAnsi="宋体"/>
          <w:sz w:val="24"/>
          <w:szCs w:val="24"/>
        </w:rPr>
        <w:t>研制单位：南京华特硅材料有限公司（南京市）、南京特种气体厂股份有限公司（南京市）</w:t>
      </w:r>
    </w:p>
    <w:p w:rsidR="00230C32" w:rsidRPr="00B620C3" w:rsidRDefault="00230C32" w:rsidP="0030130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3118"/>
        <w:gridCol w:w="3402"/>
        <w:gridCol w:w="2977"/>
      </w:tblGrid>
      <w:tr w:rsidR="00230C32" w:rsidRPr="00B620C3" w:rsidTr="00D20924">
        <w:trPr>
          <w:trHeight w:val="373"/>
        </w:trPr>
        <w:tc>
          <w:tcPr>
            <w:tcW w:w="425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lastRenderedPageBreak/>
              <w:t>名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620C3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3118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编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620C3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3402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量分数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Pr="00901509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相对不确定度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%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230C32" w:rsidRPr="00B620C3" w:rsidTr="00D20924">
        <w:tc>
          <w:tcPr>
            <w:tcW w:w="425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氮中二氧化硫气体标准物质</w:t>
            </w:r>
          </w:p>
        </w:tc>
        <w:tc>
          <w:tcPr>
            <w:tcW w:w="3118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37</w:t>
            </w:r>
          </w:p>
        </w:tc>
        <w:tc>
          <w:tcPr>
            <w:tcW w:w="3402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.0</w:t>
            </w:r>
            <w:r w:rsidRPr="00B620C3">
              <w:rPr>
                <w:rFonts w:ascii="Times New Roman" w:hAnsi="宋体"/>
                <w:sz w:val="24"/>
                <w:szCs w:val="24"/>
              </w:rPr>
              <w:t>～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0C32" w:rsidRPr="00B620C3" w:rsidTr="00D20924">
        <w:tc>
          <w:tcPr>
            <w:tcW w:w="425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氮中二氧化硫气体标准物质</w:t>
            </w:r>
          </w:p>
        </w:tc>
        <w:tc>
          <w:tcPr>
            <w:tcW w:w="3118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38</w:t>
            </w:r>
          </w:p>
        </w:tc>
        <w:tc>
          <w:tcPr>
            <w:tcW w:w="3402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  <w:r w:rsidRPr="00B620C3">
              <w:rPr>
                <w:rFonts w:ascii="Times New Roman" w:hAnsi="宋体"/>
                <w:sz w:val="24"/>
                <w:szCs w:val="24"/>
              </w:rPr>
              <w:t>～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5.00×10</w:t>
            </w:r>
            <w:r w:rsidRPr="004338D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0C32" w:rsidRPr="00B620C3" w:rsidTr="00D20924">
        <w:tc>
          <w:tcPr>
            <w:tcW w:w="425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氮中丙烯腈气体标准物质</w:t>
            </w:r>
          </w:p>
        </w:tc>
        <w:tc>
          <w:tcPr>
            <w:tcW w:w="3118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62239</w:t>
            </w:r>
          </w:p>
        </w:tc>
        <w:tc>
          <w:tcPr>
            <w:tcW w:w="3402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.00</w:t>
            </w:r>
            <w:r w:rsidRPr="00B620C3">
              <w:rPr>
                <w:rFonts w:ascii="Times New Roman" w:hAnsi="宋体"/>
                <w:sz w:val="24"/>
                <w:szCs w:val="24"/>
              </w:rPr>
              <w:t>～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230C32" w:rsidRDefault="00230C32" w:rsidP="00D20924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B620C3">
        <w:rPr>
          <w:rFonts w:ascii="Times New Roman" w:hAnsi="宋体"/>
          <w:sz w:val="24"/>
          <w:szCs w:val="24"/>
        </w:rPr>
        <w:t>研制单位：山东省计量科学研究院（济南市）、济南德洋特种气体有限公司（济南市）</w:t>
      </w:r>
    </w:p>
    <w:p w:rsidR="00D20924" w:rsidRDefault="00D20924" w:rsidP="00D20924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D20924" w:rsidRPr="00B620C3" w:rsidRDefault="00D20924" w:rsidP="00D20924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4846" w:type="pct"/>
        <w:jc w:val="center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3"/>
        <w:gridCol w:w="2412"/>
        <w:gridCol w:w="1700"/>
        <w:gridCol w:w="1419"/>
        <w:gridCol w:w="1557"/>
        <w:gridCol w:w="1417"/>
        <w:gridCol w:w="2552"/>
      </w:tblGrid>
      <w:tr w:rsidR="00230C32" w:rsidRPr="00B620C3" w:rsidTr="00D20924">
        <w:trPr>
          <w:cantSplit/>
          <w:trHeight w:val="448"/>
          <w:jc w:val="center"/>
        </w:trPr>
        <w:tc>
          <w:tcPr>
            <w:tcW w:w="988" w:type="pct"/>
            <w:vMerge w:val="restar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名称</w:t>
            </w:r>
          </w:p>
        </w:tc>
        <w:tc>
          <w:tcPr>
            <w:tcW w:w="875" w:type="pct"/>
            <w:vMerge w:val="restar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编号</w:t>
            </w:r>
          </w:p>
        </w:tc>
        <w:tc>
          <w:tcPr>
            <w:tcW w:w="617" w:type="pct"/>
            <w:vMerge w:val="restart"/>
            <w:vAlign w:val="center"/>
          </w:tcPr>
          <w:p w:rsidR="00D20924" w:rsidRDefault="00230C32" w:rsidP="0030130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标准值及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1594" w:type="pct"/>
            <w:gridSpan w:val="3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质量分数</w:t>
            </w:r>
            <w:r w:rsidR="0030130F">
              <w:rPr>
                <w:rFonts w:ascii="Times New Roman" w:hAnsi="Times New Roman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Pr="00901509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="0030130F">
              <w:rPr>
                <w:rFonts w:ascii="Times New Roman" w:hAnsi="Times New Roman"/>
                <w:sz w:val="24"/>
                <w:szCs w:val="24"/>
              </w:rPr>
              <w:t>）</w:t>
            </w:r>
          </w:p>
        </w:tc>
        <w:tc>
          <w:tcPr>
            <w:tcW w:w="926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质量分数</w:t>
            </w:r>
            <w:r w:rsidR="0030130F">
              <w:rPr>
                <w:rFonts w:ascii="Times New Roman" w:hAnsi="Times New Roman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Pr="00901509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  <w:r w:rsidR="0030130F">
              <w:rPr>
                <w:rFonts w:ascii="Times New Roman" w:hAnsi="Times New Roman"/>
                <w:sz w:val="24"/>
                <w:szCs w:val="24"/>
              </w:rPr>
              <w:t>）</w:t>
            </w:r>
          </w:p>
        </w:tc>
      </w:tr>
      <w:tr w:rsidR="00D20924" w:rsidRPr="00B620C3" w:rsidTr="00D20924">
        <w:trPr>
          <w:cantSplit/>
          <w:trHeight w:val="448"/>
          <w:jc w:val="center"/>
        </w:trPr>
        <w:tc>
          <w:tcPr>
            <w:tcW w:w="988" w:type="pct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Sb</w:t>
            </w:r>
          </w:p>
        </w:tc>
        <w:tc>
          <w:tcPr>
            <w:tcW w:w="565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TFe</w:t>
            </w:r>
            <w:r w:rsidRPr="004338D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O</w:t>
            </w:r>
            <w:r w:rsidRPr="004338D9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14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MnO</w:t>
            </w:r>
          </w:p>
        </w:tc>
        <w:tc>
          <w:tcPr>
            <w:tcW w:w="926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Cu</w:t>
            </w:r>
          </w:p>
        </w:tc>
      </w:tr>
      <w:tr w:rsidR="00D20924" w:rsidRPr="00B620C3" w:rsidTr="00D20924">
        <w:trPr>
          <w:cantSplit/>
          <w:trHeight w:val="448"/>
          <w:jc w:val="center"/>
        </w:trPr>
        <w:tc>
          <w:tcPr>
            <w:tcW w:w="988" w:type="pct"/>
            <w:vMerge w:val="restart"/>
            <w:vAlign w:val="center"/>
          </w:tcPr>
          <w:p w:rsidR="00D20924" w:rsidRDefault="00230C32" w:rsidP="00D20924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0C4FBF">
              <w:rPr>
                <w:rFonts w:ascii="Times New Roman" w:hAnsi="宋体"/>
                <w:sz w:val="24"/>
                <w:szCs w:val="24"/>
              </w:rPr>
              <w:t>锑矿石成分分析</w:t>
            </w:r>
          </w:p>
          <w:p w:rsidR="00230C32" w:rsidRPr="000C4FBF" w:rsidRDefault="00230C32" w:rsidP="00D2092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FBF">
              <w:rPr>
                <w:rFonts w:ascii="Times New Roman" w:hAnsi="宋体"/>
                <w:sz w:val="24"/>
                <w:szCs w:val="24"/>
              </w:rPr>
              <w:t>标准物质</w:t>
            </w:r>
          </w:p>
        </w:tc>
        <w:tc>
          <w:tcPr>
            <w:tcW w:w="875" w:type="pct"/>
            <w:vMerge w:val="restar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70168</w:t>
            </w:r>
          </w:p>
        </w:tc>
        <w:tc>
          <w:tcPr>
            <w:tcW w:w="617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标准值</w:t>
            </w:r>
          </w:p>
        </w:tc>
        <w:tc>
          <w:tcPr>
            <w:tcW w:w="515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.97</w:t>
            </w:r>
          </w:p>
        </w:tc>
        <w:tc>
          <w:tcPr>
            <w:tcW w:w="565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.73</w:t>
            </w:r>
          </w:p>
        </w:tc>
        <w:tc>
          <w:tcPr>
            <w:tcW w:w="514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104</w:t>
            </w:r>
          </w:p>
        </w:tc>
        <w:tc>
          <w:tcPr>
            <w:tcW w:w="926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20924" w:rsidRPr="00B620C3" w:rsidTr="00D20924">
        <w:trPr>
          <w:cantSplit/>
          <w:trHeight w:val="448"/>
          <w:jc w:val="center"/>
        </w:trPr>
        <w:tc>
          <w:tcPr>
            <w:tcW w:w="988" w:type="pct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515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565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  <w:tc>
          <w:tcPr>
            <w:tcW w:w="514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07</w:t>
            </w:r>
          </w:p>
        </w:tc>
        <w:tc>
          <w:tcPr>
            <w:tcW w:w="926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30C32" w:rsidRDefault="00230C32" w:rsidP="00D20924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4"/>
        </w:rPr>
      </w:pPr>
      <w:r w:rsidRPr="00B620C3">
        <w:rPr>
          <w:rFonts w:ascii="Times New Roman" w:hAnsi="宋体"/>
          <w:sz w:val="24"/>
          <w:szCs w:val="24"/>
        </w:rPr>
        <w:t>研制单位：湖南省地质测试研究院（长沙市）</w:t>
      </w:r>
    </w:p>
    <w:p w:rsidR="00D20924" w:rsidRDefault="00D20924" w:rsidP="00D20924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</w:p>
    <w:p w:rsidR="00D20924" w:rsidRPr="00B620C3" w:rsidRDefault="00D20924" w:rsidP="00D20924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13682" w:type="dxa"/>
        <w:jc w:val="center"/>
        <w:tblInd w:w="-2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7"/>
        <w:gridCol w:w="2835"/>
        <w:gridCol w:w="2977"/>
        <w:gridCol w:w="2643"/>
      </w:tblGrid>
      <w:tr w:rsidR="00230C32" w:rsidRPr="00B620C3" w:rsidTr="00D20924">
        <w:trPr>
          <w:trHeight w:hRule="exact" w:val="666"/>
          <w:tblHeader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名称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编号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质量浓度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μg/mL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相对不确定度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%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230C32" w:rsidRPr="00B620C3" w:rsidTr="00D20924">
        <w:trPr>
          <w:trHeight w:hRule="exact" w:val="455"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戊唑醇溶液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03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D20924">
        <w:trPr>
          <w:trHeight w:hRule="exact" w:val="455"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丙酮中乐果溶液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04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D20924">
        <w:trPr>
          <w:trHeight w:hRule="exact" w:val="455"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乙腈中吡嘧磺隆溶液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05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D20924">
        <w:trPr>
          <w:trHeight w:hRule="exact" w:val="455"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lastRenderedPageBreak/>
              <w:t>丙酮中二氯喹啉酸溶液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06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D20924">
        <w:trPr>
          <w:trHeight w:hRule="exact" w:val="455"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乙腈中甲霜灵溶液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07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D20924">
        <w:trPr>
          <w:trHeight w:hRule="exact" w:val="455"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灭蝇胺溶液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08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D20924">
        <w:trPr>
          <w:trHeight w:hRule="exact" w:val="455"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乙腈中炔草酯溶液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09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D20924">
        <w:trPr>
          <w:trHeight w:hRule="exact" w:val="455"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氯菊酯溶液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10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D20924">
        <w:trPr>
          <w:trHeight w:hRule="exact" w:val="455"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霜霉威溶液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11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D20924">
        <w:trPr>
          <w:trHeight w:hRule="exact" w:val="455"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噻螨酮溶液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12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D20924">
        <w:trPr>
          <w:trHeight w:hRule="exact" w:val="455"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,2-</w:t>
            </w:r>
            <w:r w:rsidRPr="00B620C3">
              <w:rPr>
                <w:rFonts w:ascii="Times New Roman" w:hAnsi="宋体"/>
                <w:sz w:val="24"/>
                <w:szCs w:val="24"/>
              </w:rPr>
              <w:t>二硝基苯溶液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13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D20924">
        <w:trPr>
          <w:trHeight w:hRule="exact" w:val="455"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氟硅唑溶液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14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D20924">
        <w:trPr>
          <w:trHeight w:hRule="exact" w:val="455"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溴螨酯溶液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15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D20924">
        <w:trPr>
          <w:trHeight w:hRule="exact" w:val="455"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地胺磷溶液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16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D20924">
        <w:trPr>
          <w:trHeight w:hRule="exact" w:val="455"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三硫磷溶液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17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D20924">
        <w:trPr>
          <w:trHeight w:hRule="exact" w:val="455"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异辛烷中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α-</w:t>
            </w:r>
            <w:r w:rsidRPr="00B620C3">
              <w:rPr>
                <w:rFonts w:ascii="Times New Roman" w:hAnsi="宋体"/>
                <w:sz w:val="24"/>
                <w:szCs w:val="24"/>
              </w:rPr>
              <w:t>硫丹溶液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18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D20924">
        <w:trPr>
          <w:trHeight w:hRule="exact" w:val="455"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联苯三唑醇溶液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19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D20924">
        <w:trPr>
          <w:trHeight w:hRule="exact" w:val="455"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乙腈中二甲嘧酚溶液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20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D20924">
        <w:trPr>
          <w:trHeight w:hRule="exact" w:val="455"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乙腈中环丙嘧磺隆溶液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21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D20924">
        <w:trPr>
          <w:trHeight w:hRule="exact" w:val="455"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4-</w:t>
            </w:r>
            <w:r w:rsidRPr="00B620C3">
              <w:rPr>
                <w:rFonts w:ascii="Times New Roman" w:hAnsi="宋体"/>
                <w:sz w:val="24"/>
                <w:szCs w:val="24"/>
              </w:rPr>
              <w:t>氯苯酚溶液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22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D20924">
        <w:trPr>
          <w:trHeight w:hRule="exact" w:val="455"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3-</w:t>
            </w:r>
            <w:r w:rsidRPr="00B620C3">
              <w:rPr>
                <w:rFonts w:ascii="Times New Roman" w:hAnsi="宋体"/>
                <w:sz w:val="24"/>
                <w:szCs w:val="24"/>
              </w:rPr>
              <w:t>甲基苯酚溶液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23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D20924">
        <w:trPr>
          <w:trHeight w:hRule="exact" w:val="455"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lastRenderedPageBreak/>
              <w:t>甲醇中氟吡甲禾灵溶液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24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D20924">
        <w:trPr>
          <w:trHeight w:hRule="exact" w:val="455"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异辛烷中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β-</w:t>
            </w:r>
            <w:r w:rsidRPr="00B620C3">
              <w:rPr>
                <w:rFonts w:ascii="Times New Roman" w:hAnsi="宋体"/>
                <w:sz w:val="24"/>
                <w:szCs w:val="24"/>
              </w:rPr>
              <w:t>硫丹溶液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25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D20924">
        <w:trPr>
          <w:trHeight w:hRule="exact" w:val="455"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丙腈溶液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26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D20924">
        <w:trPr>
          <w:trHeight w:hRule="exact" w:val="455"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4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4’-</w:t>
            </w:r>
            <w:r w:rsidRPr="00B620C3">
              <w:rPr>
                <w:rFonts w:ascii="Times New Roman" w:hAnsi="宋体"/>
                <w:sz w:val="24"/>
                <w:szCs w:val="24"/>
              </w:rPr>
              <w:t>滴滴涕溶液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27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D20924">
        <w:trPr>
          <w:trHeight w:hRule="exact" w:val="455"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乙腈中嗪草酮溶液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28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D20924">
        <w:trPr>
          <w:trHeight w:hRule="exact" w:val="455"/>
          <w:jc w:val="center"/>
        </w:trPr>
        <w:tc>
          <w:tcPr>
            <w:tcW w:w="522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环己烷中邻苯二甲酸二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2-</w:t>
            </w:r>
            <w:r w:rsidRPr="00B620C3">
              <w:rPr>
                <w:rFonts w:ascii="Times New Roman" w:hAnsi="宋体"/>
                <w:sz w:val="24"/>
                <w:szCs w:val="24"/>
              </w:rPr>
              <w:t>乙基己基）酯溶液标准物质</w:t>
            </w:r>
          </w:p>
        </w:tc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29</w:t>
            </w:r>
          </w:p>
        </w:tc>
        <w:tc>
          <w:tcPr>
            <w:tcW w:w="297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30C32" w:rsidRPr="00B620C3" w:rsidRDefault="00230C32" w:rsidP="00D20924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B620C3">
        <w:rPr>
          <w:rFonts w:ascii="Times New Roman" w:hAnsi="宋体"/>
          <w:sz w:val="24"/>
          <w:szCs w:val="24"/>
        </w:rPr>
        <w:t>研制单位：北京曼哈格生物科技有限公司（北京市）</w:t>
      </w:r>
    </w:p>
    <w:p w:rsidR="00230C32" w:rsidRDefault="00230C32" w:rsidP="00D2092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20924" w:rsidRDefault="00D20924" w:rsidP="00D2092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20924" w:rsidRPr="00B620C3" w:rsidRDefault="00D20924" w:rsidP="00D20924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3"/>
        <w:gridCol w:w="3394"/>
        <w:gridCol w:w="3394"/>
        <w:gridCol w:w="3819"/>
      </w:tblGrid>
      <w:tr w:rsidR="00230C32" w:rsidRPr="00B620C3" w:rsidTr="003972E2">
        <w:trPr>
          <w:trHeight w:val="466"/>
        </w:trPr>
        <w:tc>
          <w:tcPr>
            <w:tcW w:w="31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名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620C3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3394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编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620C3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3394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质量浓度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mg/mL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3819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相对不确定度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%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230C32" w:rsidRPr="00B620C3" w:rsidTr="003972E2">
        <w:tc>
          <w:tcPr>
            <w:tcW w:w="31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苯胺溶液标准物质</w:t>
            </w:r>
          </w:p>
        </w:tc>
        <w:tc>
          <w:tcPr>
            <w:tcW w:w="3394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30</w:t>
            </w:r>
          </w:p>
        </w:tc>
        <w:tc>
          <w:tcPr>
            <w:tcW w:w="3394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819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3972E2">
        <w:tblPrEx>
          <w:tblLook w:val="00A0"/>
        </w:tblPrEx>
        <w:tc>
          <w:tcPr>
            <w:tcW w:w="31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异丙苯溶液标准物质</w:t>
            </w:r>
          </w:p>
        </w:tc>
        <w:tc>
          <w:tcPr>
            <w:tcW w:w="3394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31</w:t>
            </w:r>
          </w:p>
        </w:tc>
        <w:tc>
          <w:tcPr>
            <w:tcW w:w="3394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3819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30C32" w:rsidRPr="00B620C3" w:rsidRDefault="00230C32" w:rsidP="00D20924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B620C3">
        <w:rPr>
          <w:rFonts w:ascii="Times New Roman" w:hAnsi="宋体"/>
          <w:sz w:val="24"/>
          <w:szCs w:val="24"/>
        </w:rPr>
        <w:t>研制单位：中国计量科学研究院（北京市）</w:t>
      </w:r>
    </w:p>
    <w:p w:rsidR="00230C32" w:rsidRDefault="00230C32" w:rsidP="00D2092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20924" w:rsidRDefault="00D20924" w:rsidP="00D2092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20924" w:rsidRDefault="00D20924" w:rsidP="00D2092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20924" w:rsidRDefault="00D20924" w:rsidP="00D2092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20924" w:rsidRPr="00B620C3" w:rsidRDefault="00D20924" w:rsidP="00D20924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4868" w:type="pct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2"/>
        <w:gridCol w:w="2542"/>
        <w:gridCol w:w="5374"/>
        <w:gridCol w:w="2735"/>
      </w:tblGrid>
      <w:tr w:rsidR="00230C32" w:rsidRPr="00B620C3" w:rsidTr="0095289B">
        <w:trPr>
          <w:trHeight w:val="636"/>
          <w:jc w:val="center"/>
        </w:trPr>
        <w:tc>
          <w:tcPr>
            <w:tcW w:w="115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名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620C3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918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编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620C3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1941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质量浓度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mg/mL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988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相对不确定度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%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230C32" w:rsidRPr="00B620C3" w:rsidTr="0095289B">
        <w:trPr>
          <w:trHeight w:val="358"/>
          <w:jc w:val="center"/>
        </w:trPr>
        <w:tc>
          <w:tcPr>
            <w:tcW w:w="115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氯化钠溶液标准物质</w:t>
            </w:r>
          </w:p>
        </w:tc>
        <w:tc>
          <w:tcPr>
            <w:tcW w:w="918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32</w:t>
            </w:r>
          </w:p>
        </w:tc>
        <w:tc>
          <w:tcPr>
            <w:tcW w:w="1941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988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0C32" w:rsidRPr="00B620C3" w:rsidTr="0095289B">
        <w:trPr>
          <w:trHeight w:val="278"/>
          <w:jc w:val="center"/>
        </w:trPr>
        <w:tc>
          <w:tcPr>
            <w:tcW w:w="115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硫酸铜溶液标准物质</w:t>
            </w:r>
          </w:p>
        </w:tc>
        <w:tc>
          <w:tcPr>
            <w:tcW w:w="918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33</w:t>
            </w:r>
          </w:p>
        </w:tc>
        <w:tc>
          <w:tcPr>
            <w:tcW w:w="1941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000</w:t>
            </w:r>
            <w:r w:rsidRPr="004338D9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4000</w:t>
            </w:r>
            <w:r w:rsidRPr="004338D9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6000</w:t>
            </w:r>
            <w:r w:rsidRPr="004338D9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8000</w:t>
            </w:r>
            <w:r w:rsidRPr="004338D9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B620C3">
              <w:rPr>
                <w:rFonts w:ascii="Times New Roman" w:hAnsi="宋体"/>
                <w:sz w:val="24"/>
                <w:szCs w:val="24"/>
              </w:rPr>
              <w:t>（以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Cu</w:t>
            </w:r>
            <w:r w:rsidRPr="00B620C3">
              <w:rPr>
                <w:rFonts w:ascii="Times New Roman" w:hAnsi="宋体"/>
                <w:sz w:val="24"/>
                <w:szCs w:val="24"/>
              </w:rPr>
              <w:t>计）</w:t>
            </w:r>
          </w:p>
        </w:tc>
        <w:tc>
          <w:tcPr>
            <w:tcW w:w="988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C32" w:rsidRPr="00B620C3" w:rsidTr="0095289B">
        <w:trPr>
          <w:trHeight w:val="278"/>
          <w:jc w:val="center"/>
        </w:trPr>
        <w:tc>
          <w:tcPr>
            <w:tcW w:w="115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氯化钴溶液标准物质</w:t>
            </w:r>
          </w:p>
        </w:tc>
        <w:tc>
          <w:tcPr>
            <w:tcW w:w="918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34</w:t>
            </w:r>
          </w:p>
        </w:tc>
        <w:tc>
          <w:tcPr>
            <w:tcW w:w="1941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.00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4.00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6.00</w:t>
            </w:r>
            <w:r w:rsidRPr="00B620C3">
              <w:rPr>
                <w:rFonts w:ascii="Times New Roman" w:hAnsi="宋体"/>
                <w:sz w:val="24"/>
                <w:szCs w:val="24"/>
              </w:rPr>
              <w:t>、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8.00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0.0</w:t>
            </w:r>
            <w:r w:rsidRPr="00B620C3">
              <w:rPr>
                <w:rFonts w:ascii="Times New Roman" w:hAnsi="宋体"/>
                <w:sz w:val="24"/>
                <w:szCs w:val="24"/>
              </w:rPr>
              <w:t>（以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Co</w:t>
            </w:r>
            <w:r w:rsidRPr="00B620C3">
              <w:rPr>
                <w:rFonts w:ascii="Times New Roman" w:hAnsi="宋体"/>
                <w:sz w:val="24"/>
                <w:szCs w:val="24"/>
              </w:rPr>
              <w:t>计）</w:t>
            </w:r>
          </w:p>
        </w:tc>
        <w:tc>
          <w:tcPr>
            <w:tcW w:w="988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C32" w:rsidRPr="00B620C3" w:rsidTr="0095289B">
        <w:trPr>
          <w:trHeight w:val="278"/>
          <w:jc w:val="center"/>
        </w:trPr>
        <w:tc>
          <w:tcPr>
            <w:tcW w:w="115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亚硝酸钠溶液标准物质</w:t>
            </w:r>
          </w:p>
        </w:tc>
        <w:tc>
          <w:tcPr>
            <w:tcW w:w="918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35</w:t>
            </w:r>
          </w:p>
        </w:tc>
        <w:tc>
          <w:tcPr>
            <w:tcW w:w="1941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50.0</w:t>
            </w:r>
          </w:p>
        </w:tc>
        <w:tc>
          <w:tcPr>
            <w:tcW w:w="988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</w:tbl>
    <w:p w:rsidR="00230C32" w:rsidRPr="00B620C3" w:rsidRDefault="00230C32" w:rsidP="00D2092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620C3">
        <w:rPr>
          <w:rFonts w:ascii="Times New Roman" w:hAnsi="Times New Roman"/>
          <w:sz w:val="24"/>
          <w:szCs w:val="24"/>
        </w:rPr>
        <w:t>*</w:t>
      </w:r>
      <w:r w:rsidRPr="00B620C3">
        <w:rPr>
          <w:rFonts w:ascii="Times New Roman" w:hAnsi="宋体"/>
          <w:sz w:val="24"/>
          <w:szCs w:val="24"/>
        </w:rPr>
        <w:t>质量浓度单位为</w:t>
      </w:r>
      <w:r w:rsidRPr="00B620C3">
        <w:rPr>
          <w:rFonts w:ascii="Times New Roman" w:hAnsi="Times New Roman"/>
          <w:sz w:val="24"/>
          <w:szCs w:val="24"/>
        </w:rPr>
        <w:t>μg/mL</w:t>
      </w:r>
    </w:p>
    <w:p w:rsidR="00230C32" w:rsidRPr="00B620C3" w:rsidRDefault="00230C32" w:rsidP="0095289B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B620C3">
        <w:rPr>
          <w:rFonts w:ascii="Times New Roman" w:hAnsi="宋体"/>
          <w:sz w:val="24"/>
          <w:szCs w:val="24"/>
        </w:rPr>
        <w:t>研制单位：四川中测标物科技有限公司（成都市）、中国测试技术研究院化学研究所（成都市）</w:t>
      </w:r>
    </w:p>
    <w:p w:rsidR="00230C32" w:rsidRPr="00B620C3" w:rsidRDefault="00230C32" w:rsidP="0030130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30C32" w:rsidRPr="00B620C3" w:rsidRDefault="00230C32" w:rsidP="0030130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83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47"/>
        <w:gridCol w:w="3011"/>
        <w:gridCol w:w="3555"/>
        <w:gridCol w:w="3336"/>
      </w:tblGrid>
      <w:tr w:rsidR="00230C32" w:rsidRPr="00B620C3" w:rsidTr="003972E2">
        <w:trPr>
          <w:trHeight w:val="373"/>
        </w:trPr>
        <w:tc>
          <w:tcPr>
            <w:tcW w:w="139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名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620C3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1095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编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620C3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129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质量浓度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μg/mL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121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相对不确定度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%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230C32" w:rsidRPr="00B620C3" w:rsidTr="003972E2">
        <w:tc>
          <w:tcPr>
            <w:tcW w:w="139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铜单元素溶液标准物质</w:t>
            </w:r>
          </w:p>
        </w:tc>
        <w:tc>
          <w:tcPr>
            <w:tcW w:w="1095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36</w:t>
            </w:r>
          </w:p>
        </w:tc>
        <w:tc>
          <w:tcPr>
            <w:tcW w:w="129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C32" w:rsidRPr="00B620C3" w:rsidTr="003972E2">
        <w:tc>
          <w:tcPr>
            <w:tcW w:w="139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铅单元素溶液标准物质</w:t>
            </w:r>
          </w:p>
        </w:tc>
        <w:tc>
          <w:tcPr>
            <w:tcW w:w="1095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37</w:t>
            </w:r>
          </w:p>
        </w:tc>
        <w:tc>
          <w:tcPr>
            <w:tcW w:w="129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C32" w:rsidRPr="00B620C3" w:rsidTr="003972E2">
        <w:tc>
          <w:tcPr>
            <w:tcW w:w="139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镉单元素溶液标准物质</w:t>
            </w:r>
          </w:p>
        </w:tc>
        <w:tc>
          <w:tcPr>
            <w:tcW w:w="1095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38</w:t>
            </w:r>
          </w:p>
        </w:tc>
        <w:tc>
          <w:tcPr>
            <w:tcW w:w="129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C32" w:rsidRPr="00B620C3" w:rsidTr="003972E2">
        <w:tc>
          <w:tcPr>
            <w:tcW w:w="139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锰单元素溶液标准物质</w:t>
            </w:r>
          </w:p>
        </w:tc>
        <w:tc>
          <w:tcPr>
            <w:tcW w:w="1095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39</w:t>
            </w:r>
          </w:p>
        </w:tc>
        <w:tc>
          <w:tcPr>
            <w:tcW w:w="129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3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</w:tr>
    </w:tbl>
    <w:p w:rsidR="00230C32" w:rsidRPr="00B620C3" w:rsidRDefault="00230C32" w:rsidP="0095289B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B620C3">
        <w:rPr>
          <w:rFonts w:ascii="Times New Roman" w:hAnsi="宋体"/>
          <w:sz w:val="24"/>
          <w:szCs w:val="24"/>
        </w:rPr>
        <w:t>研制单位：山东省计量科学研究院（济南市）、山东省计量检测中心（济南市）</w:t>
      </w:r>
    </w:p>
    <w:p w:rsidR="00230C32" w:rsidRPr="00B620C3" w:rsidRDefault="00230C32" w:rsidP="0030130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30C32" w:rsidRPr="00B620C3" w:rsidRDefault="00230C32" w:rsidP="0030130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3150"/>
        <w:gridCol w:w="3543"/>
        <w:gridCol w:w="3371"/>
      </w:tblGrid>
      <w:tr w:rsidR="00230C32" w:rsidRPr="00B620C3" w:rsidTr="003972E2">
        <w:tc>
          <w:tcPr>
            <w:tcW w:w="3686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3150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编号</w:t>
            </w:r>
          </w:p>
        </w:tc>
        <w:tc>
          <w:tcPr>
            <w:tcW w:w="35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质量浓度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mg/L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3371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相对不确定度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%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230C32" w:rsidRPr="00B620C3" w:rsidTr="003972E2">
        <w:tc>
          <w:tcPr>
            <w:tcW w:w="3686" w:type="dxa"/>
            <w:vMerge w:val="restar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敌敌畏溶液标准物质</w:t>
            </w:r>
          </w:p>
        </w:tc>
        <w:tc>
          <w:tcPr>
            <w:tcW w:w="3150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40</w:t>
            </w:r>
          </w:p>
        </w:tc>
        <w:tc>
          <w:tcPr>
            <w:tcW w:w="35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371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3972E2">
        <w:tc>
          <w:tcPr>
            <w:tcW w:w="3686" w:type="dxa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41</w:t>
            </w:r>
          </w:p>
        </w:tc>
        <w:tc>
          <w:tcPr>
            <w:tcW w:w="35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3371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0C32" w:rsidRPr="00B620C3" w:rsidTr="003972E2">
        <w:tc>
          <w:tcPr>
            <w:tcW w:w="3686" w:type="dxa"/>
            <w:vMerge w:val="restar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甲基对硫磷溶液标准物质</w:t>
            </w:r>
          </w:p>
        </w:tc>
        <w:tc>
          <w:tcPr>
            <w:tcW w:w="3150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42</w:t>
            </w:r>
          </w:p>
        </w:tc>
        <w:tc>
          <w:tcPr>
            <w:tcW w:w="35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371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3972E2">
        <w:tc>
          <w:tcPr>
            <w:tcW w:w="3686" w:type="dxa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43</w:t>
            </w:r>
          </w:p>
        </w:tc>
        <w:tc>
          <w:tcPr>
            <w:tcW w:w="35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3371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0C32" w:rsidRPr="00B620C3" w:rsidTr="003972E2">
        <w:tc>
          <w:tcPr>
            <w:tcW w:w="3686" w:type="dxa"/>
            <w:vMerge w:val="restar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马拉硫磷溶液标准物质</w:t>
            </w:r>
          </w:p>
        </w:tc>
        <w:tc>
          <w:tcPr>
            <w:tcW w:w="3150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44</w:t>
            </w:r>
          </w:p>
        </w:tc>
        <w:tc>
          <w:tcPr>
            <w:tcW w:w="35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371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3972E2">
        <w:tc>
          <w:tcPr>
            <w:tcW w:w="3686" w:type="dxa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45</w:t>
            </w:r>
          </w:p>
        </w:tc>
        <w:tc>
          <w:tcPr>
            <w:tcW w:w="35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3371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30C32" w:rsidRDefault="00230C32" w:rsidP="0095289B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4"/>
        </w:rPr>
      </w:pPr>
      <w:r w:rsidRPr="00B620C3">
        <w:rPr>
          <w:rFonts w:ascii="Times New Roman" w:hAnsi="宋体"/>
          <w:sz w:val="24"/>
          <w:szCs w:val="24"/>
        </w:rPr>
        <w:t>研制单位：中国水利水电科学研究院（北京市）</w:t>
      </w:r>
    </w:p>
    <w:p w:rsidR="00D20924" w:rsidRPr="00B620C3" w:rsidRDefault="00D20924" w:rsidP="0095289B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</w:p>
    <w:p w:rsidR="00230C32" w:rsidRPr="00B620C3" w:rsidRDefault="00230C32" w:rsidP="0030130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868" w:type="pct"/>
        <w:jc w:val="center"/>
        <w:tblInd w:w="-1011" w:type="dxa"/>
        <w:tblLook w:val="00A0"/>
      </w:tblPr>
      <w:tblGrid>
        <w:gridCol w:w="4759"/>
        <w:gridCol w:w="2954"/>
        <w:gridCol w:w="2957"/>
        <w:gridCol w:w="3173"/>
      </w:tblGrid>
      <w:tr w:rsidR="00230C32" w:rsidRPr="00B620C3" w:rsidTr="000C4FBF">
        <w:trPr>
          <w:trHeight w:val="721"/>
          <w:jc w:val="center"/>
        </w:trPr>
        <w:tc>
          <w:tcPr>
            <w:tcW w:w="17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名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编号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Pr="00901509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11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不确定度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Pr="005D4728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230C32" w:rsidRPr="00B620C3" w:rsidTr="000C4FBF">
        <w:trPr>
          <w:trHeight w:val="790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烤烟中抑芽丹农药残留成分分析标准物质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4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62.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</w:tr>
      <w:tr w:rsidR="00230C32" w:rsidRPr="00B620C3" w:rsidTr="000C4FBF">
        <w:trPr>
          <w:trHeight w:val="790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白肋烟中抑芽丹农药残留成分分析标准物质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47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49.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</w:tr>
      <w:tr w:rsidR="00230C32" w:rsidRPr="00B620C3" w:rsidTr="000C4FBF">
        <w:trPr>
          <w:trHeight w:val="790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香料烟中抑芽丹农药残留成分分析标准物质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4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2.5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</w:tr>
    </w:tbl>
    <w:p w:rsidR="00230C32" w:rsidRPr="00B620C3" w:rsidRDefault="00230C32" w:rsidP="0095289B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B620C3">
        <w:rPr>
          <w:rFonts w:ascii="Times New Roman" w:hAnsi="宋体"/>
          <w:sz w:val="24"/>
          <w:szCs w:val="24"/>
        </w:rPr>
        <w:t>研制单位：国家烟草质量监督检验中心（郑州市）</w:t>
      </w:r>
    </w:p>
    <w:p w:rsidR="00D20924" w:rsidRDefault="00D20924" w:rsidP="00D2092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20924" w:rsidRPr="00B620C3" w:rsidRDefault="00D20924" w:rsidP="00D20924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4835" w:type="pct"/>
        <w:tblInd w:w="250" w:type="dxa"/>
        <w:tblLook w:val="0000"/>
      </w:tblPr>
      <w:tblGrid>
        <w:gridCol w:w="5405"/>
        <w:gridCol w:w="2192"/>
        <w:gridCol w:w="3179"/>
        <w:gridCol w:w="2973"/>
      </w:tblGrid>
      <w:tr w:rsidR="00230C32" w:rsidRPr="00B620C3" w:rsidTr="003972E2">
        <w:trPr>
          <w:trHeight w:val="300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名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编号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质量浓度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μg/mL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相对不确定度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%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230C32" w:rsidRPr="00B620C3" w:rsidTr="003972E2">
        <w:trPr>
          <w:trHeight w:val="300"/>
        </w:trPr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磺胺嘧啶溶液标准物质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083049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3972E2">
        <w:trPr>
          <w:trHeight w:val="300"/>
        </w:trPr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磺胺甲基嘧啶溶液标准物质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50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3972E2">
        <w:trPr>
          <w:trHeight w:val="300"/>
        </w:trPr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磺胺吡啶溶液标准物质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5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3972E2">
        <w:trPr>
          <w:trHeight w:val="300"/>
        </w:trPr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磺胺噻唑溶液标准物质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08305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3972E2">
        <w:trPr>
          <w:trHeight w:val="300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磺胺甲噁唑溶液标准物质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083053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3972E2">
        <w:trPr>
          <w:trHeight w:val="300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氯苯溶液标准物质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5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3972E2">
        <w:trPr>
          <w:trHeight w:val="300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邻二氯苯溶液标准物质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5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39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66" w:type="pct"/>
            <w:shd w:val="clear" w:color="000000" w:fill="FFFFFF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苯溶液标准物质</w:t>
            </w:r>
          </w:p>
        </w:tc>
        <w:tc>
          <w:tcPr>
            <w:tcW w:w="797" w:type="pct"/>
            <w:shd w:val="clear" w:color="000000" w:fill="FFFFFF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56</w:t>
            </w:r>
          </w:p>
        </w:tc>
        <w:tc>
          <w:tcPr>
            <w:tcW w:w="1156" w:type="pct"/>
            <w:shd w:val="clear" w:color="000000" w:fill="FFFFFF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00</w:t>
            </w:r>
            <w:r w:rsidRPr="005D472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81" w:type="pct"/>
            <w:shd w:val="clear" w:color="000000" w:fill="FFFFFF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39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66" w:type="pct"/>
            <w:shd w:val="clear" w:color="000000" w:fill="FFFFFF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甲苯溶液标准物质</w:t>
            </w:r>
          </w:p>
        </w:tc>
        <w:tc>
          <w:tcPr>
            <w:tcW w:w="797" w:type="pct"/>
            <w:shd w:val="clear" w:color="000000" w:fill="FFFFFF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57</w:t>
            </w:r>
          </w:p>
        </w:tc>
        <w:tc>
          <w:tcPr>
            <w:tcW w:w="1156" w:type="pct"/>
            <w:shd w:val="clear" w:color="000000" w:fill="FFFFFF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00</w:t>
            </w:r>
            <w:r w:rsidRPr="005D472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81" w:type="pct"/>
            <w:shd w:val="clear" w:color="000000" w:fill="FFFFFF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0C32" w:rsidRPr="00B620C3" w:rsidTr="0039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66" w:type="pct"/>
            <w:shd w:val="clear" w:color="000000" w:fill="FFFFFF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乙苯溶液标准物质</w:t>
            </w:r>
          </w:p>
        </w:tc>
        <w:tc>
          <w:tcPr>
            <w:tcW w:w="797" w:type="pct"/>
            <w:shd w:val="clear" w:color="000000" w:fill="FFFFFF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58</w:t>
            </w:r>
          </w:p>
        </w:tc>
        <w:tc>
          <w:tcPr>
            <w:tcW w:w="1156" w:type="pct"/>
            <w:shd w:val="clear" w:color="000000" w:fill="FFFFFF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00</w:t>
            </w:r>
            <w:r w:rsidRPr="005D472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81" w:type="pct"/>
            <w:shd w:val="clear" w:color="000000" w:fill="FFFFFF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0C32" w:rsidRPr="00B620C3" w:rsidTr="0039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66" w:type="pct"/>
            <w:shd w:val="clear" w:color="000000" w:fill="FFFFFF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对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-</w:t>
            </w:r>
            <w:r w:rsidRPr="00B620C3">
              <w:rPr>
                <w:rFonts w:ascii="Times New Roman" w:hAnsi="宋体"/>
                <w:sz w:val="24"/>
                <w:szCs w:val="24"/>
              </w:rPr>
              <w:t>二甲苯溶液标准物质</w:t>
            </w:r>
          </w:p>
        </w:tc>
        <w:tc>
          <w:tcPr>
            <w:tcW w:w="797" w:type="pct"/>
            <w:shd w:val="clear" w:color="000000" w:fill="FFFFFF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59</w:t>
            </w:r>
          </w:p>
        </w:tc>
        <w:tc>
          <w:tcPr>
            <w:tcW w:w="1156" w:type="pct"/>
            <w:shd w:val="clear" w:color="000000" w:fill="FFFFFF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00</w:t>
            </w:r>
            <w:r w:rsidRPr="005D472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81" w:type="pct"/>
            <w:shd w:val="clear" w:color="000000" w:fill="FFFFFF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0C32" w:rsidRPr="00B620C3" w:rsidTr="0039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66" w:type="pct"/>
            <w:shd w:val="clear" w:color="000000" w:fill="FFFFFF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间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-</w:t>
            </w:r>
            <w:r w:rsidRPr="00B620C3">
              <w:rPr>
                <w:rFonts w:ascii="Times New Roman" w:hAnsi="宋体"/>
                <w:sz w:val="24"/>
                <w:szCs w:val="24"/>
              </w:rPr>
              <w:t>二甲苯溶液标准物质</w:t>
            </w:r>
          </w:p>
        </w:tc>
        <w:tc>
          <w:tcPr>
            <w:tcW w:w="797" w:type="pct"/>
            <w:shd w:val="clear" w:color="000000" w:fill="FFFFFF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60</w:t>
            </w:r>
          </w:p>
        </w:tc>
        <w:tc>
          <w:tcPr>
            <w:tcW w:w="1156" w:type="pct"/>
            <w:shd w:val="clear" w:color="000000" w:fill="FFFFFF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00</w:t>
            </w:r>
            <w:r w:rsidRPr="005D472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81" w:type="pct"/>
            <w:shd w:val="clear" w:color="000000" w:fill="FFFFFF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0C32" w:rsidRPr="00B620C3" w:rsidTr="0039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66" w:type="pct"/>
            <w:shd w:val="clear" w:color="000000" w:fill="FFFFFF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邻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-</w:t>
            </w:r>
            <w:r w:rsidRPr="00B620C3">
              <w:rPr>
                <w:rFonts w:ascii="Times New Roman" w:hAnsi="宋体"/>
                <w:sz w:val="24"/>
                <w:szCs w:val="24"/>
              </w:rPr>
              <w:t>二甲苯溶液标准物质</w:t>
            </w:r>
          </w:p>
        </w:tc>
        <w:tc>
          <w:tcPr>
            <w:tcW w:w="797" w:type="pct"/>
            <w:shd w:val="clear" w:color="000000" w:fill="FFFFFF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61</w:t>
            </w:r>
          </w:p>
        </w:tc>
        <w:tc>
          <w:tcPr>
            <w:tcW w:w="1156" w:type="pct"/>
            <w:shd w:val="clear" w:color="000000" w:fill="FFFFFF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00</w:t>
            </w:r>
            <w:r w:rsidRPr="005D472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81" w:type="pct"/>
            <w:shd w:val="clear" w:color="000000" w:fill="FFFFFF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30C32" w:rsidRPr="00B620C3" w:rsidRDefault="00230C32" w:rsidP="0095289B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B620C3">
        <w:rPr>
          <w:rFonts w:ascii="Times New Roman" w:hAnsi="Times New Roman"/>
          <w:sz w:val="24"/>
          <w:szCs w:val="24"/>
        </w:rPr>
        <w:t>*</w:t>
      </w:r>
      <w:r w:rsidRPr="00B620C3">
        <w:rPr>
          <w:rFonts w:ascii="Times New Roman" w:hAnsi="宋体"/>
          <w:sz w:val="24"/>
          <w:szCs w:val="24"/>
        </w:rPr>
        <w:t>质量浓度为</w:t>
      </w:r>
      <w:r w:rsidRPr="00B620C3">
        <w:rPr>
          <w:rFonts w:ascii="Times New Roman" w:hAnsi="Times New Roman"/>
          <w:sz w:val="24"/>
          <w:szCs w:val="24"/>
        </w:rPr>
        <w:t>mg/mL</w:t>
      </w:r>
    </w:p>
    <w:p w:rsidR="00230C32" w:rsidRPr="00B620C3" w:rsidRDefault="00230C32" w:rsidP="0095289B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B620C3">
        <w:rPr>
          <w:rFonts w:ascii="Times New Roman" w:hAnsi="宋体"/>
          <w:sz w:val="24"/>
          <w:szCs w:val="24"/>
        </w:rPr>
        <w:t>研制单位：国防科技工业应用化学一级计量站（济南市）</w:t>
      </w:r>
    </w:p>
    <w:p w:rsidR="00230C32" w:rsidRDefault="00230C32" w:rsidP="00D2092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20924" w:rsidRDefault="00D20924" w:rsidP="00D2092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20924" w:rsidRPr="00B620C3" w:rsidRDefault="00D20924" w:rsidP="00D20924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483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9"/>
        <w:gridCol w:w="2035"/>
        <w:gridCol w:w="1455"/>
        <w:gridCol w:w="1279"/>
        <w:gridCol w:w="1408"/>
        <w:gridCol w:w="1537"/>
        <w:gridCol w:w="1537"/>
        <w:gridCol w:w="1537"/>
        <w:gridCol w:w="1312"/>
      </w:tblGrid>
      <w:tr w:rsidR="00230C32" w:rsidRPr="00B620C3" w:rsidTr="003972E2">
        <w:trPr>
          <w:cantSplit/>
          <w:trHeight w:val="315"/>
        </w:trPr>
        <w:tc>
          <w:tcPr>
            <w:tcW w:w="600" w:type="pct"/>
            <w:vMerge w:val="restar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名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620C3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740" w:type="pct"/>
            <w:vMerge w:val="restar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编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620C3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529" w:type="pct"/>
            <w:vMerge w:val="restar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标准值及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3131" w:type="pct"/>
            <w:gridSpan w:val="6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Pr="00901509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230C32" w:rsidRPr="00B620C3" w:rsidTr="003972E2">
        <w:trPr>
          <w:cantSplit/>
          <w:trHeight w:val="448"/>
        </w:trPr>
        <w:tc>
          <w:tcPr>
            <w:tcW w:w="600" w:type="pct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Cr</w:t>
            </w:r>
          </w:p>
        </w:tc>
        <w:tc>
          <w:tcPr>
            <w:tcW w:w="512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Cu</w:t>
            </w:r>
          </w:p>
        </w:tc>
        <w:tc>
          <w:tcPr>
            <w:tcW w:w="55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As</w:t>
            </w:r>
          </w:p>
        </w:tc>
        <w:tc>
          <w:tcPr>
            <w:tcW w:w="55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Cd</w:t>
            </w:r>
          </w:p>
        </w:tc>
        <w:tc>
          <w:tcPr>
            <w:tcW w:w="55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Hg</w:t>
            </w:r>
          </w:p>
        </w:tc>
        <w:tc>
          <w:tcPr>
            <w:tcW w:w="47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Pb</w:t>
            </w:r>
          </w:p>
        </w:tc>
      </w:tr>
      <w:tr w:rsidR="00230C32" w:rsidRPr="00B620C3" w:rsidTr="003972E2">
        <w:trPr>
          <w:cantSplit/>
        </w:trPr>
        <w:tc>
          <w:tcPr>
            <w:tcW w:w="600" w:type="pct"/>
            <w:vMerge w:val="restar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烟草中重金属成分分析标准物质</w:t>
            </w:r>
          </w:p>
        </w:tc>
        <w:tc>
          <w:tcPr>
            <w:tcW w:w="740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62</w:t>
            </w:r>
          </w:p>
        </w:tc>
        <w:tc>
          <w:tcPr>
            <w:tcW w:w="52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标准值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465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.86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49</w:t>
            </w:r>
          </w:p>
        </w:tc>
        <w:tc>
          <w:tcPr>
            <w:tcW w:w="512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4.2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55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413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60</w:t>
            </w:r>
          </w:p>
        </w:tc>
        <w:tc>
          <w:tcPr>
            <w:tcW w:w="55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4.78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30</w:t>
            </w:r>
          </w:p>
        </w:tc>
        <w:tc>
          <w:tcPr>
            <w:tcW w:w="55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48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08</w:t>
            </w:r>
          </w:p>
        </w:tc>
        <w:tc>
          <w:tcPr>
            <w:tcW w:w="47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.16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23</w:t>
            </w:r>
          </w:p>
        </w:tc>
      </w:tr>
      <w:tr w:rsidR="00230C32" w:rsidRPr="00B620C3" w:rsidTr="003972E2">
        <w:trPr>
          <w:cantSplit/>
        </w:trPr>
        <w:tc>
          <w:tcPr>
            <w:tcW w:w="600" w:type="pct"/>
            <w:vMerge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63</w:t>
            </w:r>
          </w:p>
        </w:tc>
        <w:tc>
          <w:tcPr>
            <w:tcW w:w="52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标准值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465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03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12</w:t>
            </w:r>
          </w:p>
        </w:tc>
        <w:tc>
          <w:tcPr>
            <w:tcW w:w="512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.49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  <w:tc>
          <w:tcPr>
            <w:tcW w:w="55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317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34</w:t>
            </w:r>
          </w:p>
        </w:tc>
        <w:tc>
          <w:tcPr>
            <w:tcW w:w="55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74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  <w:tc>
          <w:tcPr>
            <w:tcW w:w="55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46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09</w:t>
            </w:r>
          </w:p>
        </w:tc>
        <w:tc>
          <w:tcPr>
            <w:tcW w:w="47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24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24</w:t>
            </w:r>
          </w:p>
        </w:tc>
      </w:tr>
      <w:tr w:rsidR="00230C32" w:rsidRPr="00B620C3" w:rsidTr="003972E2">
        <w:trPr>
          <w:cantSplit/>
        </w:trPr>
        <w:tc>
          <w:tcPr>
            <w:tcW w:w="600" w:type="pct"/>
            <w:vMerge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64</w:t>
            </w:r>
          </w:p>
        </w:tc>
        <w:tc>
          <w:tcPr>
            <w:tcW w:w="52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标准值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465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11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  <w:tc>
          <w:tcPr>
            <w:tcW w:w="512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4.22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42</w:t>
            </w:r>
          </w:p>
        </w:tc>
        <w:tc>
          <w:tcPr>
            <w:tcW w:w="55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577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70</w:t>
            </w:r>
          </w:p>
        </w:tc>
        <w:tc>
          <w:tcPr>
            <w:tcW w:w="55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.50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27</w:t>
            </w:r>
          </w:p>
        </w:tc>
        <w:tc>
          <w:tcPr>
            <w:tcW w:w="55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56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10</w:t>
            </w:r>
          </w:p>
        </w:tc>
        <w:tc>
          <w:tcPr>
            <w:tcW w:w="47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4.37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39</w:t>
            </w:r>
          </w:p>
        </w:tc>
      </w:tr>
      <w:tr w:rsidR="00230C32" w:rsidRPr="00B620C3" w:rsidTr="003972E2">
        <w:trPr>
          <w:cantSplit/>
        </w:trPr>
        <w:tc>
          <w:tcPr>
            <w:tcW w:w="600" w:type="pct"/>
            <w:vMerge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83065</w:t>
            </w:r>
          </w:p>
        </w:tc>
        <w:tc>
          <w:tcPr>
            <w:tcW w:w="52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标准值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465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4.87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63</w:t>
            </w:r>
          </w:p>
        </w:tc>
        <w:tc>
          <w:tcPr>
            <w:tcW w:w="512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43.4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5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.11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30</w:t>
            </w:r>
          </w:p>
        </w:tc>
        <w:tc>
          <w:tcPr>
            <w:tcW w:w="55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3.32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95</w:t>
            </w:r>
          </w:p>
        </w:tc>
        <w:tc>
          <w:tcPr>
            <w:tcW w:w="55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96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15</w:t>
            </w:r>
          </w:p>
        </w:tc>
        <w:tc>
          <w:tcPr>
            <w:tcW w:w="479" w:type="pc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6.95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63</w:t>
            </w:r>
          </w:p>
        </w:tc>
      </w:tr>
    </w:tbl>
    <w:p w:rsidR="00230C32" w:rsidRDefault="00230C32" w:rsidP="00D20924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B620C3">
        <w:rPr>
          <w:rFonts w:ascii="Times New Roman" w:hAnsi="宋体"/>
          <w:sz w:val="24"/>
          <w:szCs w:val="24"/>
        </w:rPr>
        <w:t>研制单位：云南省计量测试技术研究院（昆明市）、</w:t>
      </w:r>
      <w:r w:rsidRPr="00B620C3">
        <w:rPr>
          <w:rFonts w:ascii="Times New Roman" w:hAnsi="Times New Roman"/>
          <w:sz w:val="24"/>
          <w:szCs w:val="24"/>
        </w:rPr>
        <w:t xml:space="preserve"> </w:t>
      </w:r>
      <w:r w:rsidRPr="00B620C3">
        <w:rPr>
          <w:rFonts w:ascii="Times New Roman" w:hAnsi="宋体"/>
          <w:sz w:val="24"/>
          <w:szCs w:val="24"/>
        </w:rPr>
        <w:t>云南农业大学（昆明市）</w:t>
      </w:r>
    </w:p>
    <w:p w:rsidR="00D20924" w:rsidRDefault="00D20924" w:rsidP="00D2092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20924" w:rsidRPr="00B620C3" w:rsidRDefault="00D20924" w:rsidP="00D20924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36"/>
        <w:gridCol w:w="2747"/>
        <w:gridCol w:w="3155"/>
        <w:gridCol w:w="3812"/>
      </w:tblGrid>
      <w:tr w:rsidR="00230C32" w:rsidRPr="00B620C3" w:rsidTr="003972E2">
        <w:trPr>
          <w:trHeight w:val="399"/>
        </w:trPr>
        <w:tc>
          <w:tcPr>
            <w:tcW w:w="4036" w:type="dxa"/>
            <w:vMerge w:val="restar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名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620C3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2747" w:type="dxa"/>
            <w:vMerge w:val="restart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编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620C3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6967" w:type="dxa"/>
            <w:gridSpan w:val="2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活噬菌体浓度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Pr="005D4728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PFU/mL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230C32" w:rsidRPr="00B620C3" w:rsidTr="003972E2">
        <w:trPr>
          <w:trHeight w:val="154"/>
        </w:trPr>
        <w:tc>
          <w:tcPr>
            <w:tcW w:w="4036" w:type="dxa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标准值</w:t>
            </w:r>
          </w:p>
        </w:tc>
        <w:tc>
          <w:tcPr>
            <w:tcW w:w="3812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</w:tr>
      <w:tr w:rsidR="00230C32" w:rsidRPr="00B620C3" w:rsidTr="003972E2">
        <w:trPr>
          <w:trHeight w:val="491"/>
        </w:trPr>
        <w:tc>
          <w:tcPr>
            <w:tcW w:w="4036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噬菌体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ΦX174</w:t>
            </w:r>
            <w:r w:rsidRPr="00B620C3">
              <w:rPr>
                <w:rFonts w:ascii="Times New Roman" w:hAnsi="宋体"/>
                <w:sz w:val="24"/>
                <w:szCs w:val="24"/>
              </w:rPr>
              <w:t>标准物质</w:t>
            </w:r>
          </w:p>
        </w:tc>
        <w:tc>
          <w:tcPr>
            <w:tcW w:w="2747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90823</w:t>
            </w:r>
          </w:p>
        </w:tc>
        <w:tc>
          <w:tcPr>
            <w:tcW w:w="315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.40</w:t>
            </w:r>
          </w:p>
        </w:tc>
        <w:tc>
          <w:tcPr>
            <w:tcW w:w="3812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48</w:t>
            </w:r>
          </w:p>
        </w:tc>
      </w:tr>
    </w:tbl>
    <w:p w:rsidR="00D20924" w:rsidRPr="00D20924" w:rsidRDefault="00230C32" w:rsidP="00D20924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4"/>
        </w:rPr>
      </w:pPr>
      <w:r w:rsidRPr="00B620C3">
        <w:rPr>
          <w:rFonts w:ascii="Times New Roman" w:hAnsi="宋体"/>
          <w:sz w:val="24"/>
          <w:szCs w:val="24"/>
        </w:rPr>
        <w:t>研制单位：中国计量科学研究院（北京市）</w:t>
      </w:r>
    </w:p>
    <w:p w:rsidR="00230C32" w:rsidRDefault="00230C32" w:rsidP="00D2092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20924" w:rsidRDefault="00D20924" w:rsidP="00D2092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20924" w:rsidRPr="00B620C3" w:rsidRDefault="00D20924" w:rsidP="00D20924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36"/>
        <w:gridCol w:w="2747"/>
        <w:gridCol w:w="3155"/>
        <w:gridCol w:w="3812"/>
      </w:tblGrid>
      <w:tr w:rsidR="00230C32" w:rsidRPr="00B620C3" w:rsidTr="003972E2">
        <w:trPr>
          <w:trHeight w:val="399"/>
        </w:trPr>
        <w:tc>
          <w:tcPr>
            <w:tcW w:w="4036" w:type="dxa"/>
            <w:vMerge w:val="restart"/>
            <w:vAlign w:val="center"/>
          </w:tcPr>
          <w:p w:rsidR="00230C32" w:rsidRPr="00B620C3" w:rsidRDefault="00230C32" w:rsidP="00D2092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名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620C3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2747" w:type="dxa"/>
            <w:vMerge w:val="restart"/>
            <w:vAlign w:val="center"/>
          </w:tcPr>
          <w:p w:rsidR="00230C32" w:rsidRPr="00B620C3" w:rsidRDefault="00230C32" w:rsidP="00D2092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编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620C3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6967" w:type="dxa"/>
            <w:gridSpan w:val="2"/>
            <w:vAlign w:val="center"/>
          </w:tcPr>
          <w:p w:rsidR="00230C32" w:rsidRPr="00B620C3" w:rsidRDefault="00230C32" w:rsidP="00D2092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活菌浓度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Pr="005D4728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CFU/mL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230C32" w:rsidRPr="00B620C3" w:rsidTr="003972E2">
        <w:trPr>
          <w:trHeight w:val="154"/>
        </w:trPr>
        <w:tc>
          <w:tcPr>
            <w:tcW w:w="4036" w:type="dxa"/>
            <w:vMerge/>
            <w:vAlign w:val="center"/>
          </w:tcPr>
          <w:p w:rsidR="00230C32" w:rsidRPr="00B620C3" w:rsidRDefault="00230C32" w:rsidP="00D2092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vAlign w:val="center"/>
          </w:tcPr>
          <w:p w:rsidR="00230C32" w:rsidRPr="00B620C3" w:rsidRDefault="00230C32" w:rsidP="00D2092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230C32" w:rsidRPr="00B620C3" w:rsidRDefault="00230C32" w:rsidP="00D2092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标准值</w:t>
            </w:r>
          </w:p>
        </w:tc>
        <w:tc>
          <w:tcPr>
            <w:tcW w:w="3812" w:type="dxa"/>
            <w:vAlign w:val="center"/>
          </w:tcPr>
          <w:p w:rsidR="00230C32" w:rsidRPr="00B620C3" w:rsidRDefault="00230C32" w:rsidP="00D2092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</w:tr>
      <w:tr w:rsidR="00230C32" w:rsidRPr="00B620C3" w:rsidTr="00D20924">
        <w:trPr>
          <w:trHeight w:val="1124"/>
        </w:trPr>
        <w:tc>
          <w:tcPr>
            <w:tcW w:w="4036" w:type="dxa"/>
            <w:vAlign w:val="center"/>
          </w:tcPr>
          <w:p w:rsidR="00230C32" w:rsidRPr="00B620C3" w:rsidRDefault="00230C32" w:rsidP="00D2092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粘质沙雷氏菌标准物质</w:t>
            </w:r>
          </w:p>
        </w:tc>
        <w:tc>
          <w:tcPr>
            <w:tcW w:w="2747" w:type="dxa"/>
            <w:vAlign w:val="center"/>
          </w:tcPr>
          <w:p w:rsidR="00230C32" w:rsidRPr="00B620C3" w:rsidRDefault="00230C32" w:rsidP="00D2092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90824</w:t>
            </w:r>
          </w:p>
        </w:tc>
        <w:tc>
          <w:tcPr>
            <w:tcW w:w="3155" w:type="dxa"/>
            <w:vAlign w:val="center"/>
          </w:tcPr>
          <w:p w:rsidR="00230C32" w:rsidRPr="00B620C3" w:rsidRDefault="00230C32" w:rsidP="00D2092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07</w:t>
            </w:r>
          </w:p>
        </w:tc>
        <w:tc>
          <w:tcPr>
            <w:tcW w:w="3812" w:type="dxa"/>
          </w:tcPr>
          <w:p w:rsidR="00230C32" w:rsidRPr="00B620C3" w:rsidRDefault="00230C32" w:rsidP="00D2092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</w:tbl>
    <w:p w:rsidR="00D20924" w:rsidRDefault="00230C32" w:rsidP="00D20924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4"/>
        </w:rPr>
      </w:pPr>
      <w:r w:rsidRPr="00B620C3">
        <w:rPr>
          <w:rFonts w:ascii="Times New Roman" w:hAnsi="宋体"/>
          <w:sz w:val="24"/>
          <w:szCs w:val="24"/>
        </w:rPr>
        <w:t>研制单位：中国计量科学研究院（北京市）</w:t>
      </w:r>
    </w:p>
    <w:p w:rsidR="00D20924" w:rsidRDefault="00D20924" w:rsidP="00D20924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D20924" w:rsidRPr="00B620C3" w:rsidRDefault="00D20924" w:rsidP="00D20924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4868" w:type="pct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94"/>
        <w:gridCol w:w="3073"/>
        <w:gridCol w:w="3101"/>
        <w:gridCol w:w="3375"/>
      </w:tblGrid>
      <w:tr w:rsidR="00230C32" w:rsidRPr="00B620C3" w:rsidTr="000C4FBF">
        <w:trPr>
          <w:trHeight w:val="373"/>
          <w:jc w:val="center"/>
        </w:trPr>
        <w:tc>
          <w:tcPr>
            <w:tcW w:w="1551" w:type="pct"/>
            <w:vAlign w:val="center"/>
          </w:tcPr>
          <w:p w:rsidR="00230C32" w:rsidRPr="00B620C3" w:rsidRDefault="00230C32" w:rsidP="00D20924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名称</w:t>
            </w:r>
          </w:p>
        </w:tc>
        <w:tc>
          <w:tcPr>
            <w:tcW w:w="1110" w:type="pct"/>
            <w:vAlign w:val="center"/>
          </w:tcPr>
          <w:p w:rsidR="00230C32" w:rsidRPr="00B620C3" w:rsidRDefault="00230C32" w:rsidP="00D20924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编号</w:t>
            </w:r>
          </w:p>
        </w:tc>
        <w:tc>
          <w:tcPr>
            <w:tcW w:w="1120" w:type="pct"/>
          </w:tcPr>
          <w:p w:rsidR="00230C32" w:rsidRPr="00B620C3" w:rsidRDefault="00230C32" w:rsidP="00D20924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Pr="00901509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1219" w:type="pct"/>
          </w:tcPr>
          <w:p w:rsidR="00230C32" w:rsidRPr="00B620C3" w:rsidRDefault="00230C32" w:rsidP="00D20924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不确定度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Pr="00901509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230C32" w:rsidRPr="00B620C3" w:rsidTr="000C4FBF">
        <w:trPr>
          <w:jc w:val="center"/>
        </w:trPr>
        <w:tc>
          <w:tcPr>
            <w:tcW w:w="1551" w:type="pct"/>
          </w:tcPr>
          <w:p w:rsidR="00230C32" w:rsidRPr="00B620C3" w:rsidRDefault="00230C32" w:rsidP="00D20924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盐酸吗啉胍纯度标准物质</w:t>
            </w:r>
          </w:p>
        </w:tc>
        <w:tc>
          <w:tcPr>
            <w:tcW w:w="1110" w:type="pct"/>
            <w:vAlign w:val="center"/>
          </w:tcPr>
          <w:p w:rsidR="00230C32" w:rsidRPr="00B620C3" w:rsidRDefault="00230C32" w:rsidP="00D20924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90825</w:t>
            </w:r>
          </w:p>
        </w:tc>
        <w:tc>
          <w:tcPr>
            <w:tcW w:w="1120" w:type="pct"/>
          </w:tcPr>
          <w:p w:rsidR="00230C32" w:rsidRPr="00B620C3" w:rsidRDefault="00230C32" w:rsidP="00D20924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99.9</w:t>
            </w:r>
          </w:p>
        </w:tc>
        <w:tc>
          <w:tcPr>
            <w:tcW w:w="1219" w:type="pct"/>
          </w:tcPr>
          <w:p w:rsidR="00230C32" w:rsidRPr="00B620C3" w:rsidRDefault="00230C32" w:rsidP="00D20924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</w:tr>
      <w:tr w:rsidR="00230C32" w:rsidRPr="00B620C3" w:rsidTr="000C4FBF">
        <w:trPr>
          <w:jc w:val="center"/>
        </w:trPr>
        <w:tc>
          <w:tcPr>
            <w:tcW w:w="1551" w:type="pct"/>
          </w:tcPr>
          <w:p w:rsidR="00230C32" w:rsidRPr="00B620C3" w:rsidRDefault="00230C32" w:rsidP="00D20924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阿昔洛韦纯度标准物质</w:t>
            </w:r>
          </w:p>
        </w:tc>
        <w:tc>
          <w:tcPr>
            <w:tcW w:w="1110" w:type="pct"/>
            <w:vAlign w:val="center"/>
          </w:tcPr>
          <w:p w:rsidR="00230C32" w:rsidRPr="00B620C3" w:rsidRDefault="00230C32" w:rsidP="00D20924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90826</w:t>
            </w:r>
          </w:p>
        </w:tc>
        <w:tc>
          <w:tcPr>
            <w:tcW w:w="1120" w:type="pct"/>
          </w:tcPr>
          <w:p w:rsidR="00230C32" w:rsidRPr="00B620C3" w:rsidRDefault="00230C32" w:rsidP="00D20924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99.5</w:t>
            </w:r>
          </w:p>
        </w:tc>
        <w:tc>
          <w:tcPr>
            <w:tcW w:w="1219" w:type="pct"/>
          </w:tcPr>
          <w:p w:rsidR="00230C32" w:rsidRPr="00B620C3" w:rsidRDefault="00230C32" w:rsidP="00D20924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</w:tr>
    </w:tbl>
    <w:p w:rsidR="00230C32" w:rsidRPr="00B620C3" w:rsidRDefault="00230C32" w:rsidP="0095289B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B620C3">
        <w:rPr>
          <w:rFonts w:ascii="Times New Roman" w:hAnsi="宋体"/>
          <w:sz w:val="24"/>
          <w:szCs w:val="24"/>
        </w:rPr>
        <w:t>研制单位：农业部农产品质量标准研究中心（北京市）</w:t>
      </w:r>
    </w:p>
    <w:p w:rsidR="00D20924" w:rsidRDefault="00D20924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30C32" w:rsidRPr="00B620C3" w:rsidRDefault="00230C32" w:rsidP="00D20924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1134"/>
        <w:gridCol w:w="1134"/>
        <w:gridCol w:w="993"/>
        <w:gridCol w:w="708"/>
        <w:gridCol w:w="709"/>
        <w:gridCol w:w="567"/>
        <w:gridCol w:w="992"/>
        <w:gridCol w:w="709"/>
        <w:gridCol w:w="709"/>
        <w:gridCol w:w="709"/>
        <w:gridCol w:w="567"/>
        <w:gridCol w:w="708"/>
        <w:gridCol w:w="993"/>
        <w:gridCol w:w="708"/>
        <w:gridCol w:w="709"/>
        <w:gridCol w:w="709"/>
        <w:gridCol w:w="709"/>
        <w:gridCol w:w="567"/>
      </w:tblGrid>
      <w:tr w:rsidR="00230C32" w:rsidRPr="00B620C3" w:rsidTr="007B73BB">
        <w:tc>
          <w:tcPr>
            <w:tcW w:w="993" w:type="dxa"/>
            <w:vMerge w:val="restart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宋体"/>
                <w:szCs w:val="21"/>
              </w:rPr>
              <w:t>名</w:t>
            </w:r>
            <w:r w:rsidRPr="00D20924">
              <w:rPr>
                <w:rFonts w:ascii="Times New Roman" w:hAnsi="Times New Roman"/>
                <w:szCs w:val="21"/>
              </w:rPr>
              <w:t xml:space="preserve">  </w:t>
            </w:r>
            <w:r w:rsidRPr="00D20924">
              <w:rPr>
                <w:rFonts w:ascii="Times New Roman" w:hAnsi="宋体"/>
                <w:szCs w:val="21"/>
              </w:rPr>
              <w:t>称</w:t>
            </w:r>
          </w:p>
        </w:tc>
        <w:tc>
          <w:tcPr>
            <w:tcW w:w="1134" w:type="dxa"/>
            <w:vMerge w:val="restart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宋体"/>
                <w:szCs w:val="21"/>
              </w:rPr>
              <w:t>编</w:t>
            </w:r>
            <w:r w:rsidRPr="00D20924">
              <w:rPr>
                <w:rFonts w:ascii="Times New Roman" w:hAnsi="Times New Roman"/>
                <w:szCs w:val="21"/>
              </w:rPr>
              <w:t xml:space="preserve">   </w:t>
            </w:r>
            <w:r w:rsidRPr="00D20924">
              <w:rPr>
                <w:rFonts w:ascii="Times New Roman" w:hAnsi="宋体"/>
                <w:szCs w:val="21"/>
              </w:rPr>
              <w:t>号</w:t>
            </w:r>
          </w:p>
        </w:tc>
        <w:tc>
          <w:tcPr>
            <w:tcW w:w="1134" w:type="dxa"/>
            <w:vMerge w:val="restart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宋体"/>
                <w:szCs w:val="21"/>
              </w:rPr>
              <w:t>标准值及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宋体"/>
                <w:szCs w:val="21"/>
              </w:rPr>
              <w:t>不确定度</w:t>
            </w:r>
          </w:p>
        </w:tc>
        <w:tc>
          <w:tcPr>
            <w:tcW w:w="11766" w:type="dxa"/>
            <w:gridSpan w:val="16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宋体"/>
                <w:szCs w:val="21"/>
              </w:rPr>
              <w:t>质量浓度（</w:t>
            </w:r>
            <w:r w:rsidRPr="00D20924">
              <w:rPr>
                <w:rFonts w:ascii="Times New Roman" w:hAnsi="Times New Roman"/>
                <w:szCs w:val="21"/>
              </w:rPr>
              <w:t>μg/L</w:t>
            </w:r>
            <w:r w:rsidRPr="00D20924">
              <w:rPr>
                <w:rFonts w:ascii="Times New Roman" w:hAnsi="宋体"/>
                <w:szCs w:val="21"/>
              </w:rPr>
              <w:t>）</w:t>
            </w:r>
          </w:p>
        </w:tc>
      </w:tr>
      <w:tr w:rsidR="004A7089" w:rsidRPr="00B620C3" w:rsidTr="007B73BB">
        <w:tc>
          <w:tcPr>
            <w:tcW w:w="993" w:type="dxa"/>
            <w:vMerge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3" w:type="dxa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B</w:t>
            </w:r>
          </w:p>
        </w:tc>
        <w:tc>
          <w:tcPr>
            <w:tcW w:w="708" w:type="dxa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V</w:t>
            </w:r>
          </w:p>
        </w:tc>
        <w:tc>
          <w:tcPr>
            <w:tcW w:w="709" w:type="dxa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Cr</w:t>
            </w:r>
          </w:p>
        </w:tc>
        <w:tc>
          <w:tcPr>
            <w:tcW w:w="567" w:type="dxa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Mn</w:t>
            </w:r>
          </w:p>
        </w:tc>
        <w:tc>
          <w:tcPr>
            <w:tcW w:w="992" w:type="dxa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Fe</w:t>
            </w:r>
            <w:r w:rsidRPr="005D4728">
              <w:rPr>
                <w:rFonts w:ascii="Times New Roman" w:hAnsi="Times New Roman"/>
                <w:szCs w:val="21"/>
                <w:vertAlign w:val="superscript"/>
              </w:rPr>
              <w:t>*</w:t>
            </w:r>
          </w:p>
        </w:tc>
        <w:tc>
          <w:tcPr>
            <w:tcW w:w="709" w:type="dxa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Co</w:t>
            </w:r>
          </w:p>
        </w:tc>
        <w:tc>
          <w:tcPr>
            <w:tcW w:w="709" w:type="dxa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Cu</w:t>
            </w:r>
            <w:r w:rsidRPr="005D4728">
              <w:rPr>
                <w:rFonts w:ascii="Times New Roman" w:hAnsi="Times New Roman"/>
                <w:szCs w:val="21"/>
                <w:vertAlign w:val="superscript"/>
              </w:rPr>
              <w:t>*</w:t>
            </w:r>
          </w:p>
        </w:tc>
        <w:tc>
          <w:tcPr>
            <w:tcW w:w="709" w:type="dxa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Zn</w:t>
            </w:r>
            <w:r w:rsidRPr="005D4728">
              <w:rPr>
                <w:rFonts w:ascii="Times New Roman" w:hAnsi="Times New Roman"/>
                <w:szCs w:val="21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As</w:t>
            </w:r>
          </w:p>
        </w:tc>
        <w:tc>
          <w:tcPr>
            <w:tcW w:w="708" w:type="dxa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Se</w:t>
            </w:r>
          </w:p>
        </w:tc>
        <w:tc>
          <w:tcPr>
            <w:tcW w:w="993" w:type="dxa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Rb</w:t>
            </w:r>
          </w:p>
        </w:tc>
        <w:tc>
          <w:tcPr>
            <w:tcW w:w="708" w:type="dxa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Sr</w:t>
            </w:r>
          </w:p>
        </w:tc>
        <w:tc>
          <w:tcPr>
            <w:tcW w:w="709" w:type="dxa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Mo</w:t>
            </w:r>
          </w:p>
        </w:tc>
        <w:tc>
          <w:tcPr>
            <w:tcW w:w="709" w:type="dxa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Cd</w:t>
            </w:r>
          </w:p>
        </w:tc>
        <w:tc>
          <w:tcPr>
            <w:tcW w:w="709" w:type="dxa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Sn</w:t>
            </w:r>
          </w:p>
        </w:tc>
        <w:tc>
          <w:tcPr>
            <w:tcW w:w="567" w:type="dxa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Pb</w:t>
            </w:r>
          </w:p>
        </w:tc>
      </w:tr>
      <w:tr w:rsidR="004A7089" w:rsidRPr="00B620C3" w:rsidTr="007B73BB">
        <w:tc>
          <w:tcPr>
            <w:tcW w:w="993" w:type="dxa"/>
            <w:vMerge w:val="restart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宋体"/>
                <w:szCs w:val="21"/>
              </w:rPr>
              <w:t>牛血多元素成分分析标准物质</w:t>
            </w:r>
          </w:p>
        </w:tc>
        <w:tc>
          <w:tcPr>
            <w:tcW w:w="1134" w:type="dxa"/>
            <w:vAlign w:val="center"/>
          </w:tcPr>
          <w:p w:rsidR="004A7089" w:rsidRDefault="00230C32" w:rsidP="004A7089">
            <w:pPr>
              <w:spacing w:line="360" w:lineRule="auto"/>
              <w:jc w:val="center"/>
              <w:rPr>
                <w:rFonts w:ascii="Times New Roman" w:hAnsi="宋体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GBW</w:t>
            </w:r>
            <w:r w:rsidRPr="00D20924">
              <w:rPr>
                <w:rFonts w:ascii="Times New Roman" w:hAnsi="宋体"/>
                <w:szCs w:val="21"/>
              </w:rPr>
              <w:t>（</w:t>
            </w:r>
            <w:r w:rsidRPr="00D20924">
              <w:rPr>
                <w:rFonts w:ascii="Times New Roman" w:hAnsi="Times New Roman"/>
                <w:szCs w:val="21"/>
              </w:rPr>
              <w:t>E</w:t>
            </w:r>
            <w:r w:rsidRPr="00D20924">
              <w:rPr>
                <w:rFonts w:ascii="Times New Roman" w:hAnsi="宋体"/>
                <w:szCs w:val="21"/>
              </w:rPr>
              <w:t>）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090827</w:t>
            </w:r>
          </w:p>
        </w:tc>
        <w:tc>
          <w:tcPr>
            <w:tcW w:w="1134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宋体"/>
                <w:szCs w:val="21"/>
              </w:rPr>
              <w:t>标准值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宋体"/>
                <w:szCs w:val="21"/>
              </w:rPr>
              <w:t>不确定度</w:t>
            </w:r>
          </w:p>
        </w:tc>
        <w:tc>
          <w:tcPr>
            <w:tcW w:w="993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66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5.6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4.5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6.5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4.9</w:t>
            </w:r>
          </w:p>
        </w:tc>
        <w:tc>
          <w:tcPr>
            <w:tcW w:w="567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83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24</w:t>
            </w:r>
          </w:p>
        </w:tc>
        <w:tc>
          <w:tcPr>
            <w:tcW w:w="992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4.9×10</w:t>
            </w:r>
            <w:r w:rsidRPr="005D4728">
              <w:rPr>
                <w:rFonts w:ascii="Times New Roman" w:hAnsi="Times New Roman"/>
                <w:szCs w:val="21"/>
                <w:vertAlign w:val="superscript"/>
              </w:rPr>
              <w:t>2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.2×10</w:t>
            </w:r>
            <w:r w:rsidRPr="005D4728">
              <w:rPr>
                <w:rFonts w:ascii="Times New Roman" w:hAnsi="Times New Roman"/>
                <w:szCs w:val="21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51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0.80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0.20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2.19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0.61</w:t>
            </w:r>
          </w:p>
        </w:tc>
        <w:tc>
          <w:tcPr>
            <w:tcW w:w="567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53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708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66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38</w:t>
            </w:r>
          </w:p>
        </w:tc>
        <w:tc>
          <w:tcPr>
            <w:tcW w:w="993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1.8×10</w:t>
            </w:r>
            <w:r w:rsidRPr="005D4728">
              <w:rPr>
                <w:rFonts w:ascii="Times New Roman" w:hAnsi="Times New Roman"/>
                <w:szCs w:val="21"/>
                <w:vertAlign w:val="superscript"/>
              </w:rPr>
              <w:t>2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.8 ×10</w:t>
            </w:r>
            <w:r w:rsidRPr="005D4728">
              <w:rPr>
                <w:rFonts w:ascii="Times New Roman" w:hAnsi="Times New Roman"/>
                <w:szCs w:val="21"/>
                <w:vertAlign w:val="superscript"/>
              </w:rPr>
              <w:t>2</w:t>
            </w:r>
          </w:p>
        </w:tc>
        <w:tc>
          <w:tcPr>
            <w:tcW w:w="708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69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5.5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4.5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4.4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.1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88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29</w:t>
            </w:r>
          </w:p>
        </w:tc>
        <w:tc>
          <w:tcPr>
            <w:tcW w:w="567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02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24</w:t>
            </w:r>
          </w:p>
        </w:tc>
      </w:tr>
      <w:tr w:rsidR="004A7089" w:rsidRPr="00B620C3" w:rsidTr="007B73BB">
        <w:tc>
          <w:tcPr>
            <w:tcW w:w="993" w:type="dxa"/>
            <w:vMerge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A7089" w:rsidRDefault="00230C32" w:rsidP="004A7089">
            <w:pPr>
              <w:spacing w:line="360" w:lineRule="auto"/>
              <w:jc w:val="center"/>
              <w:rPr>
                <w:rFonts w:ascii="Times New Roman" w:hAnsi="宋体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GBW</w:t>
            </w:r>
            <w:r w:rsidRPr="00D20924">
              <w:rPr>
                <w:rFonts w:ascii="Times New Roman" w:hAnsi="宋体"/>
                <w:szCs w:val="21"/>
              </w:rPr>
              <w:t>（</w:t>
            </w:r>
            <w:r w:rsidRPr="00D20924">
              <w:rPr>
                <w:rFonts w:ascii="Times New Roman" w:hAnsi="Times New Roman"/>
                <w:szCs w:val="21"/>
              </w:rPr>
              <w:t>E</w:t>
            </w:r>
            <w:r w:rsidRPr="00D20924">
              <w:rPr>
                <w:rFonts w:ascii="Times New Roman" w:hAnsi="宋体"/>
                <w:szCs w:val="21"/>
              </w:rPr>
              <w:t>）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090828</w:t>
            </w:r>
          </w:p>
        </w:tc>
        <w:tc>
          <w:tcPr>
            <w:tcW w:w="1134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宋体"/>
                <w:szCs w:val="21"/>
              </w:rPr>
              <w:t>标准值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宋体"/>
                <w:szCs w:val="21"/>
              </w:rPr>
              <w:t>不确定度</w:t>
            </w:r>
          </w:p>
        </w:tc>
        <w:tc>
          <w:tcPr>
            <w:tcW w:w="993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4.2×10</w:t>
            </w:r>
            <w:r w:rsidRPr="005D4728">
              <w:rPr>
                <w:rFonts w:ascii="Times New Roman" w:hAnsi="Times New Roman"/>
                <w:szCs w:val="21"/>
                <w:vertAlign w:val="superscript"/>
              </w:rPr>
              <w:t>2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.1×10</w:t>
            </w:r>
            <w:r w:rsidRPr="005D4728">
              <w:rPr>
                <w:rFonts w:ascii="Times New Roman" w:hAnsi="Times New Roman"/>
                <w:szCs w:val="21"/>
                <w:vertAlign w:val="superscript"/>
              </w:rPr>
              <w:t>2</w:t>
            </w:r>
          </w:p>
        </w:tc>
        <w:tc>
          <w:tcPr>
            <w:tcW w:w="708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30.0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9.1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67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9</w:t>
            </w:r>
          </w:p>
        </w:tc>
        <w:tc>
          <w:tcPr>
            <w:tcW w:w="567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99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28</w:t>
            </w:r>
          </w:p>
        </w:tc>
        <w:tc>
          <w:tcPr>
            <w:tcW w:w="992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6.1×10</w:t>
            </w:r>
            <w:r w:rsidRPr="005D4728">
              <w:rPr>
                <w:rFonts w:ascii="Times New Roman" w:hAnsi="Times New Roman"/>
                <w:szCs w:val="21"/>
                <w:vertAlign w:val="superscript"/>
              </w:rPr>
              <w:t>2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.1×10</w:t>
            </w:r>
            <w:r w:rsidRPr="005D4728">
              <w:rPr>
                <w:rFonts w:ascii="Times New Roman" w:hAnsi="Times New Roman"/>
                <w:szCs w:val="21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79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9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.27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0.34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4.0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.1</w:t>
            </w:r>
          </w:p>
        </w:tc>
        <w:tc>
          <w:tcPr>
            <w:tcW w:w="567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02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250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993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9.1×10</w:t>
            </w:r>
            <w:r w:rsidRPr="005D4728">
              <w:rPr>
                <w:rFonts w:ascii="Times New Roman" w:hAnsi="Times New Roman"/>
                <w:szCs w:val="21"/>
                <w:vertAlign w:val="superscript"/>
              </w:rPr>
              <w:t>2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2.5×10</w:t>
            </w:r>
            <w:r w:rsidRPr="005D4728">
              <w:rPr>
                <w:rFonts w:ascii="Times New Roman" w:hAnsi="Times New Roman"/>
                <w:szCs w:val="21"/>
                <w:vertAlign w:val="superscript"/>
              </w:rPr>
              <w:t>2</w:t>
            </w:r>
          </w:p>
        </w:tc>
        <w:tc>
          <w:tcPr>
            <w:tcW w:w="708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88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29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53.9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9.8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7.7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.7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89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58</w:t>
            </w:r>
          </w:p>
        </w:tc>
        <w:tc>
          <w:tcPr>
            <w:tcW w:w="567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249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73</w:t>
            </w:r>
          </w:p>
        </w:tc>
      </w:tr>
      <w:tr w:rsidR="004A7089" w:rsidRPr="00B620C3" w:rsidTr="007B73BB">
        <w:tc>
          <w:tcPr>
            <w:tcW w:w="993" w:type="dxa"/>
            <w:vMerge w:val="restart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宋体"/>
                <w:szCs w:val="21"/>
              </w:rPr>
              <w:t>牛血清多元素成分分析标准物质</w:t>
            </w:r>
          </w:p>
        </w:tc>
        <w:tc>
          <w:tcPr>
            <w:tcW w:w="1134" w:type="dxa"/>
            <w:vAlign w:val="center"/>
          </w:tcPr>
          <w:p w:rsidR="004A7089" w:rsidRDefault="00230C32" w:rsidP="004A7089">
            <w:pPr>
              <w:spacing w:line="360" w:lineRule="auto"/>
              <w:jc w:val="center"/>
              <w:rPr>
                <w:rFonts w:ascii="Times New Roman" w:hAnsi="宋体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GBW</w:t>
            </w:r>
            <w:r w:rsidRPr="00D20924">
              <w:rPr>
                <w:rFonts w:ascii="Times New Roman" w:hAnsi="宋体"/>
                <w:szCs w:val="21"/>
              </w:rPr>
              <w:t>（</w:t>
            </w:r>
            <w:r w:rsidRPr="00D20924">
              <w:rPr>
                <w:rFonts w:ascii="Times New Roman" w:hAnsi="Times New Roman"/>
                <w:szCs w:val="21"/>
              </w:rPr>
              <w:t>E</w:t>
            </w:r>
            <w:r w:rsidRPr="00D20924">
              <w:rPr>
                <w:rFonts w:ascii="Times New Roman" w:hAnsi="宋体"/>
                <w:szCs w:val="21"/>
              </w:rPr>
              <w:t>）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090829</w:t>
            </w:r>
          </w:p>
        </w:tc>
        <w:tc>
          <w:tcPr>
            <w:tcW w:w="1134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宋体"/>
                <w:szCs w:val="21"/>
              </w:rPr>
              <w:t>标准值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宋体"/>
                <w:szCs w:val="21"/>
              </w:rPr>
              <w:t>不确定度</w:t>
            </w:r>
          </w:p>
        </w:tc>
        <w:tc>
          <w:tcPr>
            <w:tcW w:w="993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10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35</w:t>
            </w:r>
          </w:p>
        </w:tc>
        <w:tc>
          <w:tcPr>
            <w:tcW w:w="708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4.5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.5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2.74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0.80</w:t>
            </w:r>
          </w:p>
        </w:tc>
        <w:tc>
          <w:tcPr>
            <w:tcW w:w="567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8.6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2.2</w:t>
            </w:r>
          </w:p>
        </w:tc>
        <w:tc>
          <w:tcPr>
            <w:tcW w:w="992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.05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0.27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4.7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.4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0.75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0.23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.04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0.31</w:t>
            </w:r>
          </w:p>
        </w:tc>
        <w:tc>
          <w:tcPr>
            <w:tcW w:w="567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21.9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5.8</w:t>
            </w:r>
          </w:p>
        </w:tc>
        <w:tc>
          <w:tcPr>
            <w:tcW w:w="708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96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27</w:t>
            </w:r>
          </w:p>
        </w:tc>
        <w:tc>
          <w:tcPr>
            <w:tcW w:w="993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36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35</w:t>
            </w:r>
          </w:p>
        </w:tc>
        <w:tc>
          <w:tcPr>
            <w:tcW w:w="708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35.1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8.7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5.5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4.1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3.70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0.90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7.8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2.5</w:t>
            </w:r>
          </w:p>
        </w:tc>
        <w:tc>
          <w:tcPr>
            <w:tcW w:w="567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77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21</w:t>
            </w:r>
          </w:p>
        </w:tc>
      </w:tr>
      <w:tr w:rsidR="004A7089" w:rsidRPr="00B620C3" w:rsidTr="007B73BB">
        <w:tc>
          <w:tcPr>
            <w:tcW w:w="993" w:type="dxa"/>
            <w:vMerge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A7089" w:rsidRDefault="00230C32" w:rsidP="004A7089">
            <w:pPr>
              <w:spacing w:line="360" w:lineRule="auto"/>
              <w:jc w:val="center"/>
              <w:rPr>
                <w:rFonts w:ascii="Times New Roman" w:hAnsi="宋体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GBW</w:t>
            </w:r>
            <w:r w:rsidRPr="00D20924">
              <w:rPr>
                <w:rFonts w:ascii="Times New Roman" w:hAnsi="宋体"/>
                <w:szCs w:val="21"/>
              </w:rPr>
              <w:t>（</w:t>
            </w:r>
            <w:r w:rsidRPr="00D20924">
              <w:rPr>
                <w:rFonts w:ascii="Times New Roman" w:hAnsi="Times New Roman"/>
                <w:szCs w:val="21"/>
              </w:rPr>
              <w:t>E</w:t>
            </w:r>
            <w:r w:rsidRPr="00D20924">
              <w:rPr>
                <w:rFonts w:ascii="Times New Roman" w:hAnsi="宋体"/>
                <w:szCs w:val="21"/>
              </w:rPr>
              <w:t>）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090830</w:t>
            </w:r>
          </w:p>
        </w:tc>
        <w:tc>
          <w:tcPr>
            <w:tcW w:w="1134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宋体"/>
                <w:szCs w:val="21"/>
              </w:rPr>
              <w:t>标准值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宋体"/>
                <w:szCs w:val="21"/>
              </w:rPr>
              <w:t>不确定度</w:t>
            </w:r>
          </w:p>
        </w:tc>
        <w:tc>
          <w:tcPr>
            <w:tcW w:w="993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37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8.4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2.3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8.9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2.2</w:t>
            </w:r>
          </w:p>
        </w:tc>
        <w:tc>
          <w:tcPr>
            <w:tcW w:w="567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36.7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8.8</w:t>
            </w:r>
          </w:p>
        </w:tc>
        <w:tc>
          <w:tcPr>
            <w:tcW w:w="992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2.05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0.59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0.0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2.7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.03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0.32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.90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0.49</w:t>
            </w:r>
          </w:p>
        </w:tc>
        <w:tc>
          <w:tcPr>
            <w:tcW w:w="567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40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1</w:t>
            </w:r>
          </w:p>
        </w:tc>
        <w:tc>
          <w:tcPr>
            <w:tcW w:w="708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203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52</w:t>
            </w:r>
          </w:p>
        </w:tc>
        <w:tc>
          <w:tcPr>
            <w:tcW w:w="993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372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80</w:t>
            </w:r>
          </w:p>
        </w:tc>
        <w:tc>
          <w:tcPr>
            <w:tcW w:w="708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58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8.4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4.9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7.1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.5</w:t>
            </w:r>
          </w:p>
        </w:tc>
        <w:tc>
          <w:tcPr>
            <w:tcW w:w="709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6.3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3.8</w:t>
            </w:r>
          </w:p>
        </w:tc>
        <w:tc>
          <w:tcPr>
            <w:tcW w:w="567" w:type="dxa"/>
            <w:vAlign w:val="center"/>
          </w:tcPr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142</w:t>
            </w:r>
          </w:p>
          <w:p w:rsidR="00230C32" w:rsidRPr="00D20924" w:rsidRDefault="00230C32" w:rsidP="004A708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20924">
              <w:rPr>
                <w:rFonts w:ascii="Times New Roman" w:hAnsi="Times New Roman"/>
                <w:szCs w:val="21"/>
              </w:rPr>
              <w:t>38</w:t>
            </w:r>
          </w:p>
        </w:tc>
      </w:tr>
    </w:tbl>
    <w:p w:rsidR="00230C32" w:rsidRPr="00B620C3" w:rsidRDefault="00230C32" w:rsidP="0095289B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B620C3">
        <w:rPr>
          <w:rFonts w:ascii="Times New Roman" w:hAnsi="Times New Roman"/>
          <w:sz w:val="24"/>
          <w:szCs w:val="24"/>
        </w:rPr>
        <w:t>*</w:t>
      </w:r>
      <w:r w:rsidRPr="00B620C3">
        <w:rPr>
          <w:rFonts w:ascii="Times New Roman" w:hAnsi="宋体"/>
          <w:sz w:val="24"/>
          <w:szCs w:val="24"/>
        </w:rPr>
        <w:t>单位为</w:t>
      </w:r>
      <w:r w:rsidRPr="00B620C3">
        <w:rPr>
          <w:rFonts w:ascii="Times New Roman" w:hAnsi="Times New Roman"/>
          <w:sz w:val="24"/>
          <w:szCs w:val="24"/>
        </w:rPr>
        <w:t>mg/L</w:t>
      </w:r>
    </w:p>
    <w:p w:rsidR="00230C32" w:rsidRPr="00B620C3" w:rsidRDefault="00230C32" w:rsidP="0095289B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B620C3">
        <w:rPr>
          <w:rFonts w:ascii="Times New Roman" w:hAnsi="宋体"/>
          <w:sz w:val="24"/>
          <w:szCs w:val="24"/>
        </w:rPr>
        <w:t>研制单位：北京博晖创新光电技术股份有限公司（北京市）</w:t>
      </w:r>
    </w:p>
    <w:p w:rsidR="00230C32" w:rsidRPr="00B620C3" w:rsidRDefault="00230C32" w:rsidP="00D20924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D20924" w:rsidRDefault="00D20924">
      <w:pPr>
        <w:widowControl/>
        <w:jc w:val="left"/>
        <w:rPr>
          <w:rFonts w:ascii="Times New Roman" w:hAnsi="Times New Roman"/>
          <w:sz w:val="24"/>
          <w:szCs w:val="24"/>
        </w:rPr>
      </w:pPr>
    </w:p>
    <w:p w:rsidR="0059033E" w:rsidRDefault="0059033E">
      <w:pPr>
        <w:widowControl/>
        <w:jc w:val="left"/>
        <w:rPr>
          <w:rFonts w:ascii="Times New Roman" w:hAnsi="Times New Roman"/>
          <w:sz w:val="24"/>
          <w:szCs w:val="24"/>
        </w:rPr>
      </w:pPr>
    </w:p>
    <w:p w:rsidR="00230C32" w:rsidRDefault="00230C32" w:rsidP="00D20924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59033E" w:rsidRDefault="0059033E" w:rsidP="00D20924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372E67" w:rsidRPr="00B620C3" w:rsidRDefault="00372E67" w:rsidP="00D20924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483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7"/>
        <w:gridCol w:w="2032"/>
        <w:gridCol w:w="1455"/>
        <w:gridCol w:w="1279"/>
        <w:gridCol w:w="1408"/>
        <w:gridCol w:w="1537"/>
        <w:gridCol w:w="1537"/>
        <w:gridCol w:w="1537"/>
        <w:gridCol w:w="1317"/>
      </w:tblGrid>
      <w:tr w:rsidR="00230C32" w:rsidRPr="00B620C3" w:rsidTr="003972E2">
        <w:trPr>
          <w:cantSplit/>
          <w:trHeight w:val="315"/>
        </w:trPr>
        <w:tc>
          <w:tcPr>
            <w:tcW w:w="599" w:type="pct"/>
            <w:vMerge w:val="restar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名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620C3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739" w:type="pct"/>
            <w:vMerge w:val="restar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编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620C3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529" w:type="pct"/>
            <w:vMerge w:val="restar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标准值及</w:t>
            </w:r>
          </w:p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3133" w:type="pct"/>
            <w:gridSpan w:val="6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</w:t>
            </w:r>
            <w:r w:rsidRPr="00901509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230C32" w:rsidRPr="00B620C3" w:rsidTr="003972E2">
        <w:trPr>
          <w:cantSplit/>
          <w:trHeight w:val="448"/>
        </w:trPr>
        <w:tc>
          <w:tcPr>
            <w:tcW w:w="599" w:type="pct"/>
            <w:vMerge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Cr</w:t>
            </w:r>
          </w:p>
        </w:tc>
        <w:tc>
          <w:tcPr>
            <w:tcW w:w="512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Cu</w:t>
            </w:r>
          </w:p>
        </w:tc>
        <w:tc>
          <w:tcPr>
            <w:tcW w:w="559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As</w:t>
            </w:r>
          </w:p>
        </w:tc>
        <w:tc>
          <w:tcPr>
            <w:tcW w:w="559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Cd</w:t>
            </w:r>
          </w:p>
        </w:tc>
        <w:tc>
          <w:tcPr>
            <w:tcW w:w="559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Hg</w:t>
            </w:r>
          </w:p>
        </w:tc>
        <w:tc>
          <w:tcPr>
            <w:tcW w:w="480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Pb</w:t>
            </w:r>
          </w:p>
        </w:tc>
      </w:tr>
      <w:tr w:rsidR="00230C32" w:rsidRPr="00B620C3" w:rsidTr="003972E2">
        <w:trPr>
          <w:cantSplit/>
        </w:trPr>
        <w:tc>
          <w:tcPr>
            <w:tcW w:w="599" w:type="pct"/>
            <w:vMerge w:val="restar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三七中重金属成分分析标准物质</w:t>
            </w:r>
          </w:p>
        </w:tc>
        <w:tc>
          <w:tcPr>
            <w:tcW w:w="739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90831</w:t>
            </w:r>
          </w:p>
        </w:tc>
        <w:tc>
          <w:tcPr>
            <w:tcW w:w="529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标准值</w:t>
            </w:r>
          </w:p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465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34</w:t>
            </w:r>
          </w:p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28</w:t>
            </w:r>
          </w:p>
        </w:tc>
        <w:tc>
          <w:tcPr>
            <w:tcW w:w="512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4.12</w:t>
            </w:r>
          </w:p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64</w:t>
            </w:r>
          </w:p>
        </w:tc>
        <w:tc>
          <w:tcPr>
            <w:tcW w:w="559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41</w:t>
            </w:r>
          </w:p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27</w:t>
            </w:r>
          </w:p>
        </w:tc>
        <w:tc>
          <w:tcPr>
            <w:tcW w:w="559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127</w:t>
            </w:r>
          </w:p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26</w:t>
            </w:r>
          </w:p>
        </w:tc>
        <w:tc>
          <w:tcPr>
            <w:tcW w:w="559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32</w:t>
            </w:r>
          </w:p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08</w:t>
            </w:r>
          </w:p>
        </w:tc>
        <w:tc>
          <w:tcPr>
            <w:tcW w:w="480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31</w:t>
            </w:r>
          </w:p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</w:tr>
      <w:tr w:rsidR="00230C32" w:rsidRPr="00B620C3" w:rsidTr="003972E2">
        <w:trPr>
          <w:cantSplit/>
        </w:trPr>
        <w:tc>
          <w:tcPr>
            <w:tcW w:w="599" w:type="pct"/>
            <w:vMerge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90832</w:t>
            </w:r>
          </w:p>
        </w:tc>
        <w:tc>
          <w:tcPr>
            <w:tcW w:w="529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标准值</w:t>
            </w:r>
          </w:p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465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4.27</w:t>
            </w:r>
          </w:p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46</w:t>
            </w:r>
          </w:p>
        </w:tc>
        <w:tc>
          <w:tcPr>
            <w:tcW w:w="512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2.5</w:t>
            </w:r>
          </w:p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59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.89</w:t>
            </w:r>
          </w:p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45</w:t>
            </w:r>
          </w:p>
        </w:tc>
        <w:tc>
          <w:tcPr>
            <w:tcW w:w="559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06</w:t>
            </w:r>
          </w:p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10</w:t>
            </w:r>
          </w:p>
        </w:tc>
        <w:tc>
          <w:tcPr>
            <w:tcW w:w="559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43</w:t>
            </w:r>
          </w:p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08</w:t>
            </w:r>
          </w:p>
        </w:tc>
        <w:tc>
          <w:tcPr>
            <w:tcW w:w="480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66</w:t>
            </w:r>
          </w:p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</w:tr>
      <w:tr w:rsidR="00230C32" w:rsidRPr="00B620C3" w:rsidTr="003972E2">
        <w:trPr>
          <w:cantSplit/>
        </w:trPr>
        <w:tc>
          <w:tcPr>
            <w:tcW w:w="599" w:type="pct"/>
            <w:vMerge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090833</w:t>
            </w:r>
          </w:p>
        </w:tc>
        <w:tc>
          <w:tcPr>
            <w:tcW w:w="529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标准值</w:t>
            </w:r>
          </w:p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465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14</w:t>
            </w:r>
          </w:p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23</w:t>
            </w:r>
          </w:p>
        </w:tc>
        <w:tc>
          <w:tcPr>
            <w:tcW w:w="512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4.96</w:t>
            </w:r>
          </w:p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52</w:t>
            </w:r>
          </w:p>
        </w:tc>
        <w:tc>
          <w:tcPr>
            <w:tcW w:w="559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242</w:t>
            </w:r>
          </w:p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65</w:t>
            </w:r>
          </w:p>
        </w:tc>
        <w:tc>
          <w:tcPr>
            <w:tcW w:w="559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242</w:t>
            </w:r>
          </w:p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32</w:t>
            </w:r>
          </w:p>
        </w:tc>
        <w:tc>
          <w:tcPr>
            <w:tcW w:w="559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19</w:t>
            </w:r>
          </w:p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07</w:t>
            </w:r>
          </w:p>
        </w:tc>
        <w:tc>
          <w:tcPr>
            <w:tcW w:w="480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485</w:t>
            </w:r>
          </w:p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099</w:t>
            </w:r>
          </w:p>
        </w:tc>
      </w:tr>
    </w:tbl>
    <w:p w:rsidR="00230C32" w:rsidRDefault="00230C32" w:rsidP="0059033E">
      <w:pPr>
        <w:spacing w:line="48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B620C3">
        <w:rPr>
          <w:rFonts w:ascii="Times New Roman" w:hAnsi="宋体"/>
          <w:sz w:val="24"/>
          <w:szCs w:val="24"/>
        </w:rPr>
        <w:t>研制单位：云南省计量测试技术研究院（昆明市）、云南农业大学（昆明市）</w:t>
      </w:r>
    </w:p>
    <w:p w:rsidR="0059033E" w:rsidRDefault="0059033E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9033E" w:rsidRDefault="0059033E" w:rsidP="0059033E">
      <w:pPr>
        <w:jc w:val="left"/>
        <w:rPr>
          <w:rFonts w:ascii="Times New Roman" w:hAnsi="Times New Roman"/>
          <w:sz w:val="24"/>
          <w:szCs w:val="24"/>
        </w:rPr>
      </w:pPr>
    </w:p>
    <w:p w:rsidR="0059033E" w:rsidRPr="00B620C3" w:rsidRDefault="0059033E" w:rsidP="0059033E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483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1"/>
        <w:gridCol w:w="2368"/>
        <w:gridCol w:w="2233"/>
        <w:gridCol w:w="2717"/>
      </w:tblGrid>
      <w:tr w:rsidR="00230C32" w:rsidRPr="00B620C3" w:rsidTr="003972E2">
        <w:trPr>
          <w:trHeight w:val="300"/>
        </w:trPr>
        <w:tc>
          <w:tcPr>
            <w:tcW w:w="2339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名称</w:t>
            </w:r>
          </w:p>
        </w:tc>
        <w:tc>
          <w:tcPr>
            <w:tcW w:w="861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编号</w:t>
            </w:r>
          </w:p>
        </w:tc>
        <w:tc>
          <w:tcPr>
            <w:tcW w:w="812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质量浓度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μg/mL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988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相对不确定度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%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230C32" w:rsidRPr="00B620C3" w:rsidTr="003972E2">
        <w:trPr>
          <w:trHeight w:val="300"/>
        </w:trPr>
        <w:tc>
          <w:tcPr>
            <w:tcW w:w="2339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三聚氰胺溶液标准物质</w:t>
            </w:r>
          </w:p>
        </w:tc>
        <w:tc>
          <w:tcPr>
            <w:tcW w:w="861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00404</w:t>
            </w:r>
          </w:p>
        </w:tc>
        <w:tc>
          <w:tcPr>
            <w:tcW w:w="812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88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C32" w:rsidRPr="00B620C3" w:rsidTr="003972E2">
        <w:trPr>
          <w:trHeight w:val="300"/>
        </w:trPr>
        <w:tc>
          <w:tcPr>
            <w:tcW w:w="2339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正己烷中苏丹红Ⅰ溶液标准物质</w:t>
            </w:r>
          </w:p>
        </w:tc>
        <w:tc>
          <w:tcPr>
            <w:tcW w:w="861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00405</w:t>
            </w:r>
          </w:p>
        </w:tc>
        <w:tc>
          <w:tcPr>
            <w:tcW w:w="812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8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0C32" w:rsidRPr="00B620C3" w:rsidTr="003972E2">
        <w:trPr>
          <w:trHeight w:val="300"/>
        </w:trPr>
        <w:tc>
          <w:tcPr>
            <w:tcW w:w="2339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对羟基苯甲酸丁酯溶液标准物质</w:t>
            </w:r>
          </w:p>
        </w:tc>
        <w:tc>
          <w:tcPr>
            <w:tcW w:w="861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00406</w:t>
            </w:r>
          </w:p>
        </w:tc>
        <w:tc>
          <w:tcPr>
            <w:tcW w:w="812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88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C32" w:rsidRPr="00B620C3" w:rsidTr="003972E2">
        <w:trPr>
          <w:trHeight w:val="300"/>
        </w:trPr>
        <w:tc>
          <w:tcPr>
            <w:tcW w:w="2339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乙醇中褪黑素溶液标准物质</w:t>
            </w:r>
          </w:p>
        </w:tc>
        <w:tc>
          <w:tcPr>
            <w:tcW w:w="861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00407</w:t>
            </w:r>
          </w:p>
        </w:tc>
        <w:tc>
          <w:tcPr>
            <w:tcW w:w="812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88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C32" w:rsidRPr="00B620C3" w:rsidTr="003972E2">
        <w:trPr>
          <w:trHeight w:val="300"/>
        </w:trPr>
        <w:tc>
          <w:tcPr>
            <w:tcW w:w="2339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己烯雌酚溶液标准物质</w:t>
            </w:r>
          </w:p>
        </w:tc>
        <w:tc>
          <w:tcPr>
            <w:tcW w:w="861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00408</w:t>
            </w:r>
          </w:p>
        </w:tc>
        <w:tc>
          <w:tcPr>
            <w:tcW w:w="812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88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C32" w:rsidRPr="00B620C3" w:rsidTr="003972E2">
        <w:trPr>
          <w:trHeight w:val="300"/>
        </w:trPr>
        <w:tc>
          <w:tcPr>
            <w:tcW w:w="2339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盐酸克伦特罗溶液标准物质</w:t>
            </w:r>
          </w:p>
        </w:tc>
        <w:tc>
          <w:tcPr>
            <w:tcW w:w="861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00409</w:t>
            </w:r>
          </w:p>
        </w:tc>
        <w:tc>
          <w:tcPr>
            <w:tcW w:w="812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88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0C32" w:rsidRPr="00B620C3" w:rsidTr="003972E2">
        <w:trPr>
          <w:trHeight w:val="300"/>
        </w:trPr>
        <w:tc>
          <w:tcPr>
            <w:tcW w:w="2339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苯甲酸溶液标准物质</w:t>
            </w:r>
          </w:p>
        </w:tc>
        <w:tc>
          <w:tcPr>
            <w:tcW w:w="861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00410</w:t>
            </w:r>
          </w:p>
        </w:tc>
        <w:tc>
          <w:tcPr>
            <w:tcW w:w="812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88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C32" w:rsidRPr="00B620C3" w:rsidTr="003972E2">
        <w:trPr>
          <w:trHeight w:val="300"/>
        </w:trPr>
        <w:tc>
          <w:tcPr>
            <w:tcW w:w="2339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甲醇中丙烯酰胺溶液标准物质</w:t>
            </w:r>
          </w:p>
        </w:tc>
        <w:tc>
          <w:tcPr>
            <w:tcW w:w="861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00411</w:t>
            </w:r>
          </w:p>
        </w:tc>
        <w:tc>
          <w:tcPr>
            <w:tcW w:w="812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8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C32" w:rsidRPr="00B620C3" w:rsidTr="003972E2">
        <w:trPr>
          <w:trHeight w:val="300"/>
        </w:trPr>
        <w:tc>
          <w:tcPr>
            <w:tcW w:w="2339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山梨酸溶液标准物质</w:t>
            </w:r>
          </w:p>
        </w:tc>
        <w:tc>
          <w:tcPr>
            <w:tcW w:w="861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00412</w:t>
            </w:r>
          </w:p>
        </w:tc>
        <w:tc>
          <w:tcPr>
            <w:tcW w:w="812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88" w:type="pct"/>
            <w:vAlign w:val="center"/>
          </w:tcPr>
          <w:p w:rsidR="00230C32" w:rsidRPr="00B620C3" w:rsidRDefault="00230C32" w:rsidP="0059033E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30C32" w:rsidRDefault="00230C32" w:rsidP="0095289B">
      <w:pPr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  <w:r w:rsidRPr="00B620C3">
        <w:rPr>
          <w:rFonts w:ascii="Times New Roman" w:hAnsi="宋体"/>
          <w:sz w:val="24"/>
          <w:szCs w:val="24"/>
        </w:rPr>
        <w:t>研制单位：国防科技工业应用化学一级计量站（济南市）</w:t>
      </w:r>
    </w:p>
    <w:p w:rsidR="0059033E" w:rsidRDefault="0059033E" w:rsidP="0059033E">
      <w:pPr>
        <w:spacing w:line="360" w:lineRule="auto"/>
        <w:rPr>
          <w:rFonts w:ascii="Times New Roman" w:hAnsi="宋体"/>
          <w:sz w:val="24"/>
          <w:szCs w:val="24"/>
        </w:rPr>
      </w:pPr>
    </w:p>
    <w:p w:rsidR="0059033E" w:rsidRPr="00B620C3" w:rsidRDefault="0059033E" w:rsidP="0059033E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4868" w:type="pct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1849"/>
        <w:gridCol w:w="1279"/>
        <w:gridCol w:w="4554"/>
        <w:gridCol w:w="2730"/>
      </w:tblGrid>
      <w:tr w:rsidR="00230C32" w:rsidRPr="00B620C3" w:rsidTr="000C4FBF">
        <w:trPr>
          <w:trHeight w:val="278"/>
          <w:jc w:val="center"/>
        </w:trPr>
        <w:tc>
          <w:tcPr>
            <w:tcW w:w="1239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名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620C3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668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编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620C3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2107" w:type="pct"/>
            <w:gridSpan w:val="2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波长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nm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987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不确定度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nm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230C32" w:rsidRPr="00B620C3" w:rsidTr="000C4FBF">
        <w:trPr>
          <w:trHeight w:val="278"/>
          <w:jc w:val="center"/>
        </w:trPr>
        <w:tc>
          <w:tcPr>
            <w:tcW w:w="1239" w:type="pct"/>
            <w:vMerge w:val="restar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氧化钬波长溶液标准物质</w:t>
            </w:r>
          </w:p>
        </w:tc>
        <w:tc>
          <w:tcPr>
            <w:tcW w:w="668" w:type="pct"/>
            <w:vMerge w:val="restar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</w:t>
            </w: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E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30574</w:t>
            </w:r>
          </w:p>
        </w:tc>
        <w:tc>
          <w:tcPr>
            <w:tcW w:w="462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带宽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1 nm</w:t>
            </w:r>
          </w:p>
        </w:tc>
        <w:tc>
          <w:tcPr>
            <w:tcW w:w="1645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41.13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249.87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278.10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287.18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333.44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345.47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361.31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385.66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416.28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451.30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467.83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485.29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536.64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640.52</w:t>
            </w:r>
          </w:p>
        </w:tc>
        <w:tc>
          <w:tcPr>
            <w:tcW w:w="987" w:type="pct"/>
            <w:vMerge w:val="restar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10</w:t>
            </w:r>
          </w:p>
        </w:tc>
      </w:tr>
      <w:tr w:rsidR="00230C32" w:rsidRPr="00B620C3" w:rsidTr="000C4FBF">
        <w:trPr>
          <w:trHeight w:val="278"/>
          <w:jc w:val="center"/>
        </w:trPr>
        <w:tc>
          <w:tcPr>
            <w:tcW w:w="1239" w:type="pct"/>
            <w:vMerge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带宽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2 nm</w:t>
            </w:r>
          </w:p>
        </w:tc>
        <w:tc>
          <w:tcPr>
            <w:tcW w:w="1645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41.08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249.98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278.03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287.47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333.40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345.49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361.16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385.86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416.62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451.30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467.94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485.33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536.97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640.84</w:t>
            </w:r>
          </w:p>
        </w:tc>
        <w:tc>
          <w:tcPr>
            <w:tcW w:w="987" w:type="pct"/>
            <w:vMerge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C32" w:rsidRPr="00B620C3" w:rsidTr="000C4FBF">
        <w:trPr>
          <w:trHeight w:val="278"/>
          <w:jc w:val="center"/>
        </w:trPr>
        <w:tc>
          <w:tcPr>
            <w:tcW w:w="1239" w:type="pct"/>
            <w:vMerge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带宽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3 nm</w:t>
            </w:r>
          </w:p>
        </w:tc>
        <w:tc>
          <w:tcPr>
            <w:tcW w:w="1645" w:type="pct"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40.90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249.92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278.03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287.47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333.32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345.49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361.04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386.01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416.84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451.24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468.07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485.21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537.19</w:t>
            </w:r>
            <w:r w:rsidRPr="00B620C3">
              <w:rPr>
                <w:rFonts w:ascii="Times New Roman" w:hAnsi="宋体"/>
                <w:sz w:val="24"/>
                <w:szCs w:val="24"/>
              </w:rPr>
              <w:t>，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641.05</w:t>
            </w:r>
          </w:p>
        </w:tc>
        <w:tc>
          <w:tcPr>
            <w:tcW w:w="987" w:type="pct"/>
            <w:vMerge/>
            <w:vAlign w:val="center"/>
          </w:tcPr>
          <w:p w:rsidR="00230C32" w:rsidRPr="00B620C3" w:rsidRDefault="00230C32" w:rsidP="0059033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C32" w:rsidRPr="00B620C3" w:rsidRDefault="00230C32" w:rsidP="0059033E">
      <w:pPr>
        <w:spacing w:line="48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B620C3">
        <w:rPr>
          <w:rFonts w:ascii="Times New Roman" w:hAnsi="宋体"/>
          <w:sz w:val="24"/>
          <w:szCs w:val="24"/>
        </w:rPr>
        <w:t>研制单位：四川中测标物科技有限公司（成都市）、中国测试技术研究院化学研究所（成都市）</w:t>
      </w:r>
    </w:p>
    <w:p w:rsidR="0095289B" w:rsidRDefault="0095289B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30C32" w:rsidRPr="00B620C3" w:rsidRDefault="00230C32" w:rsidP="0095289B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230C32" w:rsidRPr="0095289B" w:rsidRDefault="00230C32" w:rsidP="0095289B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95289B">
        <w:rPr>
          <w:rFonts w:ascii="Times New Roman" w:hAnsi="宋体"/>
          <w:sz w:val="28"/>
          <w:szCs w:val="28"/>
        </w:rPr>
        <w:t>附件</w:t>
      </w:r>
      <w:r w:rsidRPr="0095289B">
        <w:rPr>
          <w:rFonts w:ascii="Times New Roman" w:hAnsi="Times New Roman"/>
          <w:sz w:val="28"/>
          <w:szCs w:val="28"/>
        </w:rPr>
        <w:t>3</w:t>
      </w:r>
      <w:r w:rsidRPr="0095289B">
        <w:rPr>
          <w:rFonts w:ascii="Times New Roman" w:hAnsi="宋体"/>
          <w:sz w:val="28"/>
          <w:szCs w:val="28"/>
        </w:rPr>
        <w:t>：</w:t>
      </w:r>
    </w:p>
    <w:p w:rsidR="00230C32" w:rsidRPr="0095289B" w:rsidRDefault="00230C32" w:rsidP="0095289B">
      <w:pPr>
        <w:spacing w:line="480" w:lineRule="auto"/>
        <w:jc w:val="center"/>
        <w:rPr>
          <w:rFonts w:ascii="Times New Roman" w:hAnsi="Times New Roman"/>
          <w:b/>
          <w:sz w:val="30"/>
          <w:szCs w:val="30"/>
        </w:rPr>
      </w:pPr>
      <w:r w:rsidRPr="0095289B">
        <w:rPr>
          <w:rFonts w:ascii="Times New Roman" w:hAnsi="宋体"/>
          <w:b/>
          <w:sz w:val="30"/>
          <w:szCs w:val="30"/>
        </w:rPr>
        <w:t>新复制标准物质定值数据表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1985"/>
        <w:gridCol w:w="1701"/>
        <w:gridCol w:w="1842"/>
        <w:gridCol w:w="1843"/>
        <w:gridCol w:w="1843"/>
        <w:gridCol w:w="1701"/>
      </w:tblGrid>
      <w:tr w:rsidR="00230C32" w:rsidRPr="00B620C3" w:rsidTr="0095289B">
        <w:trPr>
          <w:cantSplit/>
          <w:trHeight w:val="1255"/>
        </w:trPr>
        <w:tc>
          <w:tcPr>
            <w:tcW w:w="2835" w:type="dxa"/>
            <w:vAlign w:val="center"/>
          </w:tcPr>
          <w:p w:rsidR="00230C32" w:rsidRPr="00B620C3" w:rsidRDefault="00230C32" w:rsidP="009528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名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620C3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1985" w:type="dxa"/>
            <w:vAlign w:val="center"/>
          </w:tcPr>
          <w:p w:rsidR="00230C32" w:rsidRPr="00B620C3" w:rsidRDefault="00230C32" w:rsidP="009528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编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620C3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1701" w:type="dxa"/>
            <w:vAlign w:val="center"/>
          </w:tcPr>
          <w:p w:rsidR="00230C32" w:rsidRPr="00B620C3" w:rsidRDefault="00230C32" w:rsidP="009528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标准值及</w:t>
            </w:r>
          </w:p>
          <w:p w:rsidR="00230C32" w:rsidRPr="00B620C3" w:rsidRDefault="00230C32" w:rsidP="009528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1842" w:type="dxa"/>
            <w:vAlign w:val="center"/>
          </w:tcPr>
          <w:p w:rsidR="0095289B" w:rsidRDefault="00230C32" w:rsidP="0095289B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白细胞</w:t>
            </w:r>
          </w:p>
          <w:p w:rsidR="00230C32" w:rsidRPr="00B620C3" w:rsidRDefault="00230C32" w:rsidP="009528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9/L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95289B" w:rsidRDefault="00230C32" w:rsidP="0095289B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红细胞</w:t>
            </w:r>
          </w:p>
          <w:p w:rsidR="00230C32" w:rsidRPr="00B620C3" w:rsidRDefault="00230C32" w:rsidP="009528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12/L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95289B" w:rsidRDefault="00230C32" w:rsidP="0095289B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血红蛋白</w:t>
            </w:r>
          </w:p>
          <w:p w:rsidR="00230C32" w:rsidRPr="00B620C3" w:rsidRDefault="00230C32" w:rsidP="009528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g/L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5289B" w:rsidRDefault="00230C32" w:rsidP="0095289B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血小板</w:t>
            </w:r>
          </w:p>
          <w:p w:rsidR="00230C32" w:rsidRPr="00B620C3" w:rsidRDefault="00230C32" w:rsidP="009528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×109/L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230C32" w:rsidRPr="00B620C3" w:rsidTr="0095289B">
        <w:trPr>
          <w:cantSplit/>
          <w:trHeight w:val="1270"/>
        </w:trPr>
        <w:tc>
          <w:tcPr>
            <w:tcW w:w="283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血细胞分析标准物质</w:t>
            </w:r>
          </w:p>
        </w:tc>
        <w:tc>
          <w:tcPr>
            <w:tcW w:w="198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 09172a</w:t>
            </w:r>
          </w:p>
        </w:tc>
        <w:tc>
          <w:tcPr>
            <w:tcW w:w="1701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标准值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1842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8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4.72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  <w:tc>
          <w:tcPr>
            <w:tcW w:w="1843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43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231</w:t>
            </w:r>
          </w:p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230C32" w:rsidRPr="00B620C3" w:rsidRDefault="00230C32" w:rsidP="0095289B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B620C3">
        <w:rPr>
          <w:rFonts w:ascii="Times New Roman" w:hAnsi="宋体"/>
          <w:sz w:val="24"/>
          <w:szCs w:val="24"/>
        </w:rPr>
        <w:t>研制单位：卫生部临床检验中心（北京市）</w:t>
      </w:r>
    </w:p>
    <w:p w:rsidR="00230C32" w:rsidRPr="00B620C3" w:rsidRDefault="00230C32" w:rsidP="0030130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65"/>
        <w:gridCol w:w="2656"/>
        <w:gridCol w:w="3685"/>
        <w:gridCol w:w="3544"/>
      </w:tblGrid>
      <w:tr w:rsidR="00230C32" w:rsidRPr="00B620C3" w:rsidTr="0095289B">
        <w:trPr>
          <w:cantSplit/>
          <w:trHeight w:val="1022"/>
        </w:trPr>
        <w:tc>
          <w:tcPr>
            <w:tcW w:w="386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名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620C3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2656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编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620C3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368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标准值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%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3544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不确定度（</w:t>
            </w:r>
            <w:r w:rsidRPr="00B620C3">
              <w:rPr>
                <w:rFonts w:ascii="Times New Roman" w:hAnsi="Times New Roman"/>
                <w:sz w:val="24"/>
                <w:szCs w:val="24"/>
              </w:rPr>
              <w:t>%</w:t>
            </w:r>
            <w:r w:rsidRPr="00B620C3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230C32" w:rsidRPr="00B620C3" w:rsidTr="0095289B">
        <w:trPr>
          <w:cantSplit/>
          <w:trHeight w:val="1136"/>
        </w:trPr>
        <w:tc>
          <w:tcPr>
            <w:tcW w:w="386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宋体"/>
                <w:sz w:val="24"/>
                <w:szCs w:val="24"/>
              </w:rPr>
              <w:t>红细胞比容标准物质</w:t>
            </w:r>
          </w:p>
        </w:tc>
        <w:tc>
          <w:tcPr>
            <w:tcW w:w="2656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GBW 09173a</w:t>
            </w:r>
          </w:p>
        </w:tc>
        <w:tc>
          <w:tcPr>
            <w:tcW w:w="3685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42.9</w:t>
            </w:r>
          </w:p>
        </w:tc>
        <w:tc>
          <w:tcPr>
            <w:tcW w:w="3544" w:type="dxa"/>
            <w:vAlign w:val="center"/>
          </w:tcPr>
          <w:p w:rsidR="00230C32" w:rsidRPr="00B620C3" w:rsidRDefault="00230C32" w:rsidP="00301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C3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</w:tr>
    </w:tbl>
    <w:p w:rsidR="00230C32" w:rsidRPr="00B620C3" w:rsidRDefault="00230C32" w:rsidP="0095289B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B620C3">
        <w:rPr>
          <w:rFonts w:ascii="Times New Roman" w:hAnsi="宋体"/>
          <w:sz w:val="24"/>
          <w:szCs w:val="24"/>
        </w:rPr>
        <w:t>研制单位：卫生部临床检验中心（北京市）</w:t>
      </w:r>
    </w:p>
    <w:sectPr w:rsidR="00230C32" w:rsidRPr="00B620C3" w:rsidSect="0041758C">
      <w:pgSz w:w="16838" w:h="11906" w:orient="landscape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F84" w:rsidRDefault="00E81F84" w:rsidP="0041758C">
      <w:r>
        <w:separator/>
      </w:r>
    </w:p>
  </w:endnote>
  <w:endnote w:type="continuationSeparator" w:id="1">
    <w:p w:rsidR="00E81F84" w:rsidRDefault="00E81F84" w:rsidP="00417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3711"/>
      <w:docPartObj>
        <w:docPartGallery w:val="Page Numbers (Bottom of Page)"/>
        <w:docPartUnique/>
      </w:docPartObj>
    </w:sdtPr>
    <w:sdtContent>
      <w:p w:rsidR="00A757FF" w:rsidRDefault="00A44581">
        <w:pPr>
          <w:pStyle w:val="a3"/>
          <w:jc w:val="center"/>
        </w:pPr>
        <w:fldSimple w:instr=" PAGE   \* MERGEFORMAT ">
          <w:r w:rsidR="008736E9" w:rsidRPr="008736E9">
            <w:rPr>
              <w:noProof/>
              <w:lang w:val="zh-CN"/>
            </w:rPr>
            <w:t>2</w:t>
          </w:r>
        </w:fldSimple>
      </w:p>
    </w:sdtContent>
  </w:sdt>
  <w:p w:rsidR="00A757FF" w:rsidRDefault="00A757F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F84" w:rsidRDefault="00E81F84" w:rsidP="0041758C">
      <w:r>
        <w:separator/>
      </w:r>
    </w:p>
  </w:footnote>
  <w:footnote w:type="continuationSeparator" w:id="1">
    <w:p w:rsidR="00E81F84" w:rsidRDefault="00E81F84" w:rsidP="00417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E132C"/>
    <w:multiLevelType w:val="multilevel"/>
    <w:tmpl w:val="4CEE132C"/>
    <w:lvl w:ilvl="0">
      <w:start w:val="1"/>
      <w:numFmt w:val="decimal"/>
      <w:lvlText w:val="%1．"/>
      <w:lvlJc w:val="left"/>
      <w:pPr>
        <w:tabs>
          <w:tab w:val="left" w:pos="1280"/>
        </w:tabs>
        <w:ind w:left="1280" w:hanging="7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AD33AA0"/>
    <w:rsid w:val="00065E23"/>
    <w:rsid w:val="000C4FBF"/>
    <w:rsid w:val="000E534B"/>
    <w:rsid w:val="000F66BF"/>
    <w:rsid w:val="000F7C86"/>
    <w:rsid w:val="001040F5"/>
    <w:rsid w:val="00104835"/>
    <w:rsid w:val="00120CCC"/>
    <w:rsid w:val="00131E87"/>
    <w:rsid w:val="00173B71"/>
    <w:rsid w:val="001826F7"/>
    <w:rsid w:val="001C7F6E"/>
    <w:rsid w:val="00230C32"/>
    <w:rsid w:val="00256106"/>
    <w:rsid w:val="00267DF9"/>
    <w:rsid w:val="00272808"/>
    <w:rsid w:val="00291F04"/>
    <w:rsid w:val="0029681D"/>
    <w:rsid w:val="002B489C"/>
    <w:rsid w:val="002B57CB"/>
    <w:rsid w:val="002C1C03"/>
    <w:rsid w:val="002F17E8"/>
    <w:rsid w:val="0030130F"/>
    <w:rsid w:val="00304290"/>
    <w:rsid w:val="0030738A"/>
    <w:rsid w:val="0031147D"/>
    <w:rsid w:val="003455EC"/>
    <w:rsid w:val="0037004D"/>
    <w:rsid w:val="00372E67"/>
    <w:rsid w:val="00382FB9"/>
    <w:rsid w:val="00387E89"/>
    <w:rsid w:val="003972E2"/>
    <w:rsid w:val="0041758C"/>
    <w:rsid w:val="004338D9"/>
    <w:rsid w:val="0044295B"/>
    <w:rsid w:val="0045248D"/>
    <w:rsid w:val="00454313"/>
    <w:rsid w:val="00455BD1"/>
    <w:rsid w:val="004A6882"/>
    <w:rsid w:val="004A7089"/>
    <w:rsid w:val="004B2950"/>
    <w:rsid w:val="004B5BCA"/>
    <w:rsid w:val="004F5089"/>
    <w:rsid w:val="0052074C"/>
    <w:rsid w:val="00535AE8"/>
    <w:rsid w:val="0059033E"/>
    <w:rsid w:val="005D02D3"/>
    <w:rsid w:val="005D4728"/>
    <w:rsid w:val="005D706D"/>
    <w:rsid w:val="005F1C1A"/>
    <w:rsid w:val="00611A96"/>
    <w:rsid w:val="006329F0"/>
    <w:rsid w:val="00693939"/>
    <w:rsid w:val="006C5F1B"/>
    <w:rsid w:val="0070503C"/>
    <w:rsid w:val="0075418A"/>
    <w:rsid w:val="0075687F"/>
    <w:rsid w:val="007823ED"/>
    <w:rsid w:val="007B601A"/>
    <w:rsid w:val="007B73BB"/>
    <w:rsid w:val="007D0D0C"/>
    <w:rsid w:val="00824E9F"/>
    <w:rsid w:val="00846719"/>
    <w:rsid w:val="008736E9"/>
    <w:rsid w:val="00886BFE"/>
    <w:rsid w:val="008A5352"/>
    <w:rsid w:val="008A7823"/>
    <w:rsid w:val="008B4627"/>
    <w:rsid w:val="008C3482"/>
    <w:rsid w:val="008D08FB"/>
    <w:rsid w:val="008E071B"/>
    <w:rsid w:val="00901509"/>
    <w:rsid w:val="00901FDC"/>
    <w:rsid w:val="009206E1"/>
    <w:rsid w:val="009258A4"/>
    <w:rsid w:val="009278FD"/>
    <w:rsid w:val="009356F4"/>
    <w:rsid w:val="0095289B"/>
    <w:rsid w:val="00A44581"/>
    <w:rsid w:val="00A757FF"/>
    <w:rsid w:val="00A87E4D"/>
    <w:rsid w:val="00AA36F8"/>
    <w:rsid w:val="00AC1A65"/>
    <w:rsid w:val="00AF0E26"/>
    <w:rsid w:val="00B0490C"/>
    <w:rsid w:val="00B3310F"/>
    <w:rsid w:val="00B620C3"/>
    <w:rsid w:val="00BA0310"/>
    <w:rsid w:val="00BA4C23"/>
    <w:rsid w:val="00BE49E0"/>
    <w:rsid w:val="00BF1D8C"/>
    <w:rsid w:val="00C045F9"/>
    <w:rsid w:val="00C06BEA"/>
    <w:rsid w:val="00C21B46"/>
    <w:rsid w:val="00C257B1"/>
    <w:rsid w:val="00C42732"/>
    <w:rsid w:val="00C91C0C"/>
    <w:rsid w:val="00CC023E"/>
    <w:rsid w:val="00CE076A"/>
    <w:rsid w:val="00D023C3"/>
    <w:rsid w:val="00D20924"/>
    <w:rsid w:val="00D2436C"/>
    <w:rsid w:val="00D33FD2"/>
    <w:rsid w:val="00D45AA0"/>
    <w:rsid w:val="00D73444"/>
    <w:rsid w:val="00DA3C05"/>
    <w:rsid w:val="00DD6351"/>
    <w:rsid w:val="00DD7D9A"/>
    <w:rsid w:val="00DE1CDC"/>
    <w:rsid w:val="00DF603E"/>
    <w:rsid w:val="00E244B6"/>
    <w:rsid w:val="00E446B4"/>
    <w:rsid w:val="00E67052"/>
    <w:rsid w:val="00E81F84"/>
    <w:rsid w:val="00E85C6F"/>
    <w:rsid w:val="00EB7E24"/>
    <w:rsid w:val="00EC428A"/>
    <w:rsid w:val="00ED41C9"/>
    <w:rsid w:val="00EE4D6D"/>
    <w:rsid w:val="00F0356C"/>
    <w:rsid w:val="00F0672F"/>
    <w:rsid w:val="00F164CB"/>
    <w:rsid w:val="00F732B8"/>
    <w:rsid w:val="00F9230C"/>
    <w:rsid w:val="00FB6C64"/>
    <w:rsid w:val="44D27284"/>
    <w:rsid w:val="4AD33AA0"/>
    <w:rsid w:val="4BE91F50"/>
    <w:rsid w:val="611F14FD"/>
    <w:rsid w:val="6AFF7BE5"/>
    <w:rsid w:val="7DFC0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locked="1" w:semiHidden="0" w:uiPriority="0"/>
    <w:lsdException w:name="HTML Bottom of Form" w:locked="1" w:semiHidden="0" w:uiPriority="0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1" w:semiHidden="0" w:uiPriority="0"/>
    <w:lsdException w:name="annotation subject" w:unhideWhenUsed="1"/>
    <w:lsdException w:name="No List" w:locked="1" w:semiHidden="0" w:uiPriority="0"/>
    <w:lsdException w:name="Outline List 1" w:locked="1" w:semiHidden="0" w:uiPriority="0"/>
    <w:lsdException w:name="Outline List 2" w:locked="1" w:semiHidden="0" w:uiPriority="0"/>
    <w:lsdException w:name="Outline List 3" w:locked="1" w:semiHidden="0" w:uiPriority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1758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41758C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FB6C64"/>
    <w:rPr>
      <w:rFonts w:cs="Times New Roman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4175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C3482"/>
    <w:rPr>
      <w:rFonts w:cs="Times New Roman"/>
      <w:kern w:val="2"/>
      <w:sz w:val="18"/>
      <w:szCs w:val="18"/>
    </w:rPr>
  </w:style>
  <w:style w:type="table" w:styleId="a4">
    <w:name w:val="Table Grid"/>
    <w:basedOn w:val="a1"/>
    <w:uiPriority w:val="99"/>
    <w:rsid w:val="0041758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无间隔1"/>
    <w:uiPriority w:val="99"/>
    <w:rsid w:val="0041758C"/>
    <w:pPr>
      <w:widowControl w:val="0"/>
      <w:jc w:val="center"/>
    </w:pPr>
    <w:rPr>
      <w:rFonts w:ascii="Times New Roman" w:hAnsi="Times New Roman"/>
      <w:sz w:val="18"/>
      <w:szCs w:val="24"/>
    </w:rPr>
  </w:style>
  <w:style w:type="paragraph" w:styleId="a5">
    <w:name w:val="Balloon Text"/>
    <w:basedOn w:val="a"/>
    <w:link w:val="Char0"/>
    <w:uiPriority w:val="99"/>
    <w:rsid w:val="001C7F6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locked/>
    <w:rsid w:val="001C7F6E"/>
    <w:rPr>
      <w:rFonts w:cs="Times New Roman"/>
      <w:kern w:val="2"/>
      <w:sz w:val="18"/>
      <w:szCs w:val="18"/>
    </w:rPr>
  </w:style>
  <w:style w:type="paragraph" w:customStyle="1" w:styleId="a6">
    <w:name w:val="表格"/>
    <w:basedOn w:val="a"/>
    <w:uiPriority w:val="99"/>
    <w:rsid w:val="00535AE8"/>
    <w:pPr>
      <w:spacing w:line="360" w:lineRule="auto"/>
      <w:jc w:val="center"/>
    </w:pPr>
    <w:rPr>
      <w:rFonts w:ascii="Times New Roman" w:hAnsi="Times New Roman"/>
      <w:bCs/>
      <w:szCs w:val="21"/>
    </w:rPr>
  </w:style>
  <w:style w:type="paragraph" w:styleId="a7">
    <w:name w:val="No Spacing"/>
    <w:autoRedefine/>
    <w:uiPriority w:val="99"/>
    <w:qFormat/>
    <w:rsid w:val="00DA3C05"/>
    <w:pPr>
      <w:widowControl w:val="0"/>
      <w:spacing w:line="360" w:lineRule="auto"/>
      <w:jc w:val="center"/>
    </w:pPr>
    <w:rPr>
      <w:rFonts w:ascii="Times New Roman" w:hAnsi="Times New Roman"/>
      <w:color w:val="000000"/>
      <w:kern w:val="0"/>
      <w:sz w:val="18"/>
      <w:szCs w:val="24"/>
    </w:rPr>
  </w:style>
  <w:style w:type="paragraph" w:customStyle="1" w:styleId="05GF">
    <w:name w:val="05.GF报告表文"/>
    <w:basedOn w:val="a"/>
    <w:uiPriority w:val="99"/>
    <w:rsid w:val="008C3482"/>
    <w:pPr>
      <w:widowControl/>
      <w:adjustRightInd w:val="0"/>
      <w:jc w:val="center"/>
      <w:textAlignment w:val="baseline"/>
    </w:pPr>
    <w:rPr>
      <w:rFonts w:ascii="Times New Roman" w:hAnsi="Times New Roman"/>
      <w:kern w:val="0"/>
      <w:sz w:val="18"/>
      <w:szCs w:val="21"/>
    </w:rPr>
  </w:style>
  <w:style w:type="character" w:styleId="a8">
    <w:name w:val="page number"/>
    <w:basedOn w:val="a0"/>
    <w:uiPriority w:val="99"/>
    <w:rsid w:val="008C3482"/>
    <w:rPr>
      <w:rFonts w:cs="Times New Roman"/>
    </w:rPr>
  </w:style>
  <w:style w:type="paragraph" w:customStyle="1" w:styleId="a9">
    <w:name w:val="附录"/>
    <w:basedOn w:val="aa"/>
    <w:uiPriority w:val="99"/>
    <w:rsid w:val="008C3482"/>
    <w:pPr>
      <w:widowControl/>
      <w:adjustRightInd w:val="0"/>
      <w:spacing w:before="360" w:after="360" w:line="360" w:lineRule="atLeast"/>
      <w:textAlignment w:val="baseline"/>
    </w:pPr>
    <w:rPr>
      <w:rFonts w:ascii="Calibri" w:eastAsia="黑体" w:hAnsi="Calibri" w:cs="宋体"/>
      <w:b w:val="0"/>
      <w:bCs w:val="0"/>
      <w:sz w:val="21"/>
      <w:szCs w:val="20"/>
    </w:rPr>
  </w:style>
  <w:style w:type="paragraph" w:styleId="aa">
    <w:name w:val="Title"/>
    <w:basedOn w:val="a"/>
    <w:next w:val="a"/>
    <w:link w:val="Char1"/>
    <w:uiPriority w:val="99"/>
    <w:qFormat/>
    <w:rsid w:val="008C348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a"/>
    <w:uiPriority w:val="99"/>
    <w:locked/>
    <w:rsid w:val="008C3482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21">
    <w:name w:val="样式 首行缩进:  2 字符1"/>
    <w:basedOn w:val="a"/>
    <w:uiPriority w:val="99"/>
    <w:semiHidden/>
    <w:rsid w:val="008C3482"/>
    <w:pPr>
      <w:topLinePunct/>
      <w:spacing w:line="360" w:lineRule="auto"/>
      <w:ind w:firstLine="480"/>
      <w:jc w:val="left"/>
    </w:pPr>
    <w:rPr>
      <w:rFonts w:ascii="Times New Roman" w:eastAsia="仿宋_GB2312" w:hAnsi="Times New Roman" w:cs="宋体"/>
      <w:sz w:val="24"/>
      <w:szCs w:val="20"/>
    </w:rPr>
  </w:style>
  <w:style w:type="paragraph" w:customStyle="1" w:styleId="11">
    <w:name w:val="列表1"/>
    <w:basedOn w:val="a"/>
    <w:uiPriority w:val="99"/>
    <w:rsid w:val="008C3482"/>
    <w:pPr>
      <w:spacing w:line="288" w:lineRule="auto"/>
      <w:jc w:val="center"/>
    </w:pPr>
    <w:rPr>
      <w:rFonts w:ascii="Times New Roman" w:hAnsi="Times New Roman"/>
      <w:szCs w:val="24"/>
    </w:rPr>
  </w:style>
  <w:style w:type="character" w:customStyle="1" w:styleId="HeaderChar">
    <w:name w:val="Header Char"/>
    <w:link w:val="ab"/>
    <w:uiPriority w:val="99"/>
    <w:locked/>
    <w:rsid w:val="00BE49E0"/>
    <w:rPr>
      <w:rFonts w:ascii="Calibri" w:eastAsia="宋体" w:hAnsi="Calibri" w:cs="Times New Roman"/>
      <w:kern w:val="2"/>
      <w:sz w:val="18"/>
      <w:szCs w:val="18"/>
    </w:rPr>
  </w:style>
  <w:style w:type="paragraph" w:styleId="ab">
    <w:name w:val="header"/>
    <w:basedOn w:val="a"/>
    <w:link w:val="Char2"/>
    <w:uiPriority w:val="99"/>
    <w:rsid w:val="00BE49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semiHidden/>
    <w:locked/>
    <w:rsid w:val="00FB6C64"/>
    <w:rPr>
      <w:rFonts w:cs="Times New Roman"/>
      <w:sz w:val="18"/>
      <w:szCs w:val="18"/>
    </w:rPr>
  </w:style>
  <w:style w:type="character" w:customStyle="1" w:styleId="font21">
    <w:name w:val="font21"/>
    <w:basedOn w:val="a0"/>
    <w:uiPriority w:val="99"/>
    <w:rsid w:val="00BE49E0"/>
    <w:rPr>
      <w:rFonts w:ascii="宋体" w:eastAsia="宋体" w:hAnsi="宋体" w:cs="宋体"/>
      <w:color w:val="000000"/>
      <w:sz w:val="24"/>
      <w:szCs w:val="24"/>
      <w:u w:val="none"/>
      <w:vertAlign w:val="superscript"/>
    </w:rPr>
  </w:style>
  <w:style w:type="character" w:customStyle="1" w:styleId="font01">
    <w:name w:val="font01"/>
    <w:basedOn w:val="a0"/>
    <w:uiPriority w:val="99"/>
    <w:rsid w:val="00BE49E0"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font11">
    <w:name w:val="font11"/>
    <w:basedOn w:val="a0"/>
    <w:uiPriority w:val="99"/>
    <w:rsid w:val="00BE49E0"/>
    <w:rPr>
      <w:rFonts w:ascii="Arial" w:hAnsi="Arial" w:cs="Arial"/>
      <w:color w:val="000000"/>
      <w:sz w:val="24"/>
      <w:szCs w:val="24"/>
      <w:u w:val="none"/>
    </w:rPr>
  </w:style>
  <w:style w:type="character" w:customStyle="1" w:styleId="font41">
    <w:name w:val="font41"/>
    <w:basedOn w:val="a0"/>
    <w:uiPriority w:val="99"/>
    <w:rsid w:val="00BE49E0"/>
    <w:rPr>
      <w:rFonts w:ascii="宋体" w:eastAsia="宋体" w:hAnsi="宋体" w:cs="宋体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4AE3E-1031-4840-A0F6-31EF0F5F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0</Pages>
  <Words>2150</Words>
  <Characters>12259</Characters>
  <Application>Microsoft Office Word</Application>
  <DocSecurity>0</DocSecurity>
  <Lines>102</Lines>
  <Paragraphs>28</Paragraphs>
  <ScaleCrop>false</ScaleCrop>
  <Company>MS</Company>
  <LinksUpToDate>false</LinksUpToDate>
  <CharactersWithSpaces>1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8</cp:revision>
  <cp:lastPrinted>2001-12-31T16:34:00Z</cp:lastPrinted>
  <dcterms:created xsi:type="dcterms:W3CDTF">2017-01-17T01:12:00Z</dcterms:created>
  <dcterms:modified xsi:type="dcterms:W3CDTF">2017-03-1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